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82192" w:rsidRPr="00635A2C" w14:paraId="5A99C871" w14:textId="77777777" w:rsidTr="0006523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000066"/>
          </w:tcPr>
          <w:p w14:paraId="0F83166A" w14:textId="77777777" w:rsidR="00582192" w:rsidRPr="007A6525" w:rsidRDefault="00582192" w:rsidP="007A6525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</w:p>
          <w:p w14:paraId="32FF9748" w14:textId="77777777" w:rsidR="00582192" w:rsidRDefault="00582192" w:rsidP="00065237">
            <w:pPr>
              <w:spacing w:after="0" w:line="240" w:lineRule="auto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8E5788">
              <w:rPr>
                <w:rFonts w:ascii="Arial" w:hAnsi="Arial" w:cs="Arial"/>
                <w:b/>
                <w:noProof/>
                <w:color w:val="006600"/>
                <w:sz w:val="24"/>
                <w:szCs w:val="24"/>
                <w:lang w:eastAsia="en-NZ"/>
              </w:rPr>
              <w:drawing>
                <wp:inline distT="0" distB="0" distL="0" distR="0" wp14:anchorId="359D567B" wp14:editId="700B7FDA">
                  <wp:extent cx="4385945" cy="975360"/>
                  <wp:effectExtent l="0" t="0" r="0" b="0"/>
                  <wp:docPr id="1" name="Picture 1" descr="C:\Users\armstrong\Documents\mwg 2016\2016 orange backup after lloyds visit\mywalkinggroup b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mstrong\Documents\mwg 2016\2016 orange backup after lloyds visit\mywalkinggroup b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033" cy="97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B7688" w14:textId="0393D9D7" w:rsidR="00582192" w:rsidRPr="00396147" w:rsidRDefault="00350802" w:rsidP="00065237">
            <w:pPr>
              <w:spacing w:after="0" w:line="240" w:lineRule="auto"/>
              <w:rPr>
                <w:rFonts w:ascii="Berlin Sans FB Demi" w:hAnsi="Berlin Sans FB Demi"/>
                <w:color w:val="000000" w:themeColor="text1"/>
              </w:rPr>
            </w:pPr>
            <w:r w:rsidRPr="00396147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t xml:space="preserve">Newsletter </w:t>
            </w:r>
            <w:r w:rsidR="0069471D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t>March</w:t>
            </w:r>
            <w:r w:rsidRPr="00396147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69471D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t>April</w:t>
            </w:r>
            <w:r w:rsidR="00D731E7" w:rsidRPr="00396147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69471D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t>May</w:t>
            </w:r>
            <w:r w:rsidR="00551BCE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t xml:space="preserve"> 202</w:t>
            </w:r>
            <w:r w:rsidR="004031A2">
              <w:rPr>
                <w:rFonts w:ascii="Verdana" w:hAnsi="Verdana"/>
                <w:b/>
                <w:color w:val="000000" w:themeColor="text1"/>
                <w:sz w:val="24"/>
                <w:szCs w:val="24"/>
                <w:highlight w:val="yellow"/>
              </w:rPr>
              <w:t>4</w:t>
            </w:r>
          </w:p>
          <w:p w14:paraId="59DEFCEC" w14:textId="77777777" w:rsidR="00582192" w:rsidRPr="00635A2C" w:rsidRDefault="00582192" w:rsidP="00065237">
            <w:pPr>
              <w:spacing w:after="0" w:line="240" w:lineRule="auto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color w:val="FFFFFF"/>
              </w:rPr>
              <w:t xml:space="preserve"> </w:t>
            </w:r>
            <w:hyperlink r:id="rId9" w:history="1">
              <w:r w:rsidRPr="00C97825">
                <w:rPr>
                  <w:rStyle w:val="Hyperlink"/>
                  <w:color w:val="ED7D31" w:themeColor="accent2"/>
                </w:rPr>
                <w:t>mywalkinggroup.nz</w:t>
              </w:r>
            </w:hyperlink>
          </w:p>
        </w:tc>
      </w:tr>
      <w:tr w:rsidR="005856AE" w:rsidRPr="005E557A" w14:paraId="288242A7" w14:textId="77777777" w:rsidTr="008C0543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49B3CF" w14:textId="199A983C" w:rsidR="00917F31" w:rsidRPr="00784547" w:rsidRDefault="005856AE" w:rsidP="00784547">
            <w:pPr>
              <w:widowControl w:val="0"/>
              <w:spacing w:before="240" w:after="0" w:line="240" w:lineRule="auto"/>
              <w:jc w:val="center"/>
              <w:rPr>
                <w:b/>
              </w:rPr>
            </w:pPr>
            <w:r w:rsidRPr="005E557A">
              <w:rPr>
                <w:b/>
              </w:rPr>
              <w:t>(The Committee meets on the third Tuesday of the month.  Any member who would like to see the club minutes contact</w:t>
            </w:r>
            <w:r w:rsidR="00944DC9">
              <w:rPr>
                <w:b/>
              </w:rPr>
              <w:t xml:space="preserve"> Cathy at </w:t>
            </w:r>
            <w:hyperlink r:id="rId10" w:history="1">
              <w:r w:rsidR="00944DC9" w:rsidRPr="002B2877">
                <w:rPr>
                  <w:rStyle w:val="Hyperlink"/>
                  <w:b/>
                </w:rPr>
                <w:t>cathygoulter@xtra.co.nz</w:t>
              </w:r>
            </w:hyperlink>
            <w:r w:rsidR="00944DC9">
              <w:rPr>
                <w:b/>
              </w:rPr>
              <w:t xml:space="preserve"> </w:t>
            </w:r>
            <w:r w:rsidRPr="005E557A">
              <w:rPr>
                <w:b/>
              </w:rPr>
              <w:t xml:space="preserve"> – Agenda items can be put forward by any member)</w:t>
            </w:r>
          </w:p>
          <w:p w14:paraId="4780852F" w14:textId="0BD90EF9" w:rsidR="00185B5B" w:rsidRPr="00C368C1" w:rsidRDefault="00185B5B" w:rsidP="00CC6759">
            <w:pPr>
              <w:widowControl w:val="0"/>
              <w:spacing w:before="120" w:after="0" w:line="240" w:lineRule="auto"/>
              <w:jc w:val="center"/>
              <w:rPr>
                <w:rFonts w:eastAsia="Times New Roman"/>
                <w:b/>
                <w:bCs/>
                <w:sz w:val="40"/>
                <w:szCs w:val="40"/>
                <w:lang w:val="en-US"/>
              </w:rPr>
            </w:pPr>
          </w:p>
        </w:tc>
      </w:tr>
    </w:tbl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3539"/>
        <w:gridCol w:w="3260"/>
        <w:gridCol w:w="3118"/>
      </w:tblGrid>
      <w:tr w:rsidR="00E968FB" w:rsidRPr="005E557A" w14:paraId="0AC3066D" w14:textId="77777777" w:rsidTr="00E968FB">
        <w:trPr>
          <w:trHeight w:val="886"/>
        </w:trPr>
        <w:tc>
          <w:tcPr>
            <w:tcW w:w="3539" w:type="dxa"/>
          </w:tcPr>
          <w:p w14:paraId="2843CDB2" w14:textId="77777777" w:rsidR="00E968FB" w:rsidRPr="005E557A" w:rsidRDefault="00E968FB" w:rsidP="001A6E20">
            <w:pPr>
              <w:pStyle w:val="NoSpacing"/>
              <w:rPr>
                <w:rFonts w:asciiTheme="minorHAnsi" w:hAnsiTheme="minorHAnsi" w:cs="Arial"/>
                <w:b/>
                <w:sz w:val="24"/>
                <w:u w:val="single"/>
                <w:lang w:val="en-US"/>
              </w:rPr>
            </w:pPr>
            <w:r w:rsidRPr="005E557A">
              <w:rPr>
                <w:rFonts w:asciiTheme="minorHAnsi" w:hAnsiTheme="minorHAnsi" w:cs="Arial"/>
                <w:b/>
                <w:sz w:val="24"/>
                <w:u w:val="single"/>
                <w:lang w:val="en-US"/>
              </w:rPr>
              <w:t>Treasurer</w:t>
            </w:r>
          </w:p>
          <w:p w14:paraId="4C36F503" w14:textId="77777777" w:rsidR="00E968FB" w:rsidRPr="005E557A" w:rsidRDefault="00E968FB" w:rsidP="001A6E20">
            <w:pPr>
              <w:pStyle w:val="NoSpacing"/>
              <w:rPr>
                <w:rFonts w:asciiTheme="minorHAnsi" w:hAnsiTheme="minorHAnsi" w:cs="Arial"/>
                <w:b/>
                <w:sz w:val="24"/>
                <w:lang w:val="en-US"/>
              </w:rPr>
            </w:pPr>
            <w:proofErr w:type="spellStart"/>
            <w:r w:rsidRPr="005E557A">
              <w:rPr>
                <w:rFonts w:asciiTheme="minorHAnsi" w:hAnsiTheme="minorHAnsi" w:cs="Arial"/>
                <w:b/>
                <w:sz w:val="24"/>
                <w:lang w:val="en-US"/>
              </w:rPr>
              <w:t>Aveena</w:t>
            </w:r>
            <w:proofErr w:type="spellEnd"/>
          </w:p>
          <w:p w14:paraId="73625BA3" w14:textId="1B6E4BEB" w:rsidR="00E968FB" w:rsidRPr="005E557A" w:rsidRDefault="00E968FB" w:rsidP="00854BA0">
            <w:pPr>
              <w:pStyle w:val="NoSpacing"/>
              <w:spacing w:line="360" w:lineRule="auto"/>
              <w:rPr>
                <w:rFonts w:asciiTheme="minorHAnsi" w:hAnsiTheme="minorHAnsi" w:cs="Arial"/>
                <w:b/>
                <w:strike/>
                <w:sz w:val="24"/>
                <w:lang w:val="en-US"/>
              </w:rPr>
            </w:pPr>
          </w:p>
        </w:tc>
        <w:tc>
          <w:tcPr>
            <w:tcW w:w="3260" w:type="dxa"/>
          </w:tcPr>
          <w:p w14:paraId="1F627D78" w14:textId="77777777" w:rsidR="00E968FB" w:rsidRPr="005E557A" w:rsidRDefault="00E968FB" w:rsidP="001A6E20">
            <w:pPr>
              <w:pStyle w:val="NoSpacing"/>
              <w:rPr>
                <w:rFonts w:asciiTheme="minorHAnsi" w:hAnsiTheme="minorHAnsi" w:cs="Arial"/>
                <w:b/>
                <w:sz w:val="24"/>
                <w:u w:val="single"/>
                <w:lang w:val="en-US"/>
              </w:rPr>
            </w:pPr>
            <w:r w:rsidRPr="005E557A">
              <w:rPr>
                <w:rFonts w:asciiTheme="minorHAnsi" w:hAnsiTheme="minorHAnsi" w:cs="Arial"/>
                <w:b/>
                <w:sz w:val="24"/>
                <w:u w:val="single"/>
                <w:lang w:val="en-US"/>
              </w:rPr>
              <w:t>Secretary</w:t>
            </w:r>
          </w:p>
          <w:p w14:paraId="207424CF" w14:textId="7163292B" w:rsidR="00E968FB" w:rsidRPr="00151A4D" w:rsidRDefault="00E968FB" w:rsidP="009224D1">
            <w:pPr>
              <w:pStyle w:val="NoSpacing"/>
              <w:rPr>
                <w:rFonts w:asciiTheme="minorHAnsi" w:hAnsiTheme="minorHAnsi" w:cs="Arial"/>
                <w:b/>
                <w:sz w:val="24"/>
                <w:lang w:val="en-US"/>
              </w:rPr>
            </w:pPr>
            <w:r w:rsidRPr="005E557A">
              <w:rPr>
                <w:rFonts w:asciiTheme="minorHAnsi" w:hAnsiTheme="minorHAnsi" w:cs="Arial"/>
                <w:b/>
                <w:sz w:val="24"/>
                <w:lang w:val="en-US"/>
              </w:rPr>
              <w:t>Cathy</w:t>
            </w:r>
            <w:r>
              <w:rPr>
                <w:rFonts w:asciiTheme="minorHAnsi" w:hAnsiTheme="minorHAnsi" w:cs="Arial"/>
                <w:b/>
                <w:sz w:val="24"/>
                <w:lang w:val="en-US"/>
              </w:rPr>
              <w:t xml:space="preserve">  </w:t>
            </w:r>
          </w:p>
        </w:tc>
        <w:tc>
          <w:tcPr>
            <w:tcW w:w="3118" w:type="dxa"/>
          </w:tcPr>
          <w:p w14:paraId="22B4E63A" w14:textId="77777777" w:rsidR="00E968FB" w:rsidRPr="005E557A" w:rsidRDefault="00E968FB" w:rsidP="001A6E20">
            <w:pPr>
              <w:pStyle w:val="NoSpacing"/>
              <w:rPr>
                <w:rFonts w:asciiTheme="minorHAnsi" w:hAnsiTheme="minorHAnsi" w:cs="Arial"/>
                <w:b/>
                <w:sz w:val="24"/>
                <w:lang w:val="en-US"/>
              </w:rPr>
            </w:pPr>
            <w:r w:rsidRPr="005E557A">
              <w:rPr>
                <w:rFonts w:asciiTheme="minorHAnsi" w:hAnsiTheme="minorHAnsi" w:cs="Arial"/>
                <w:b/>
                <w:sz w:val="24"/>
                <w:lang w:val="en-US"/>
              </w:rPr>
              <w:t xml:space="preserve">Lloyd </w:t>
            </w:r>
            <w:proofErr w:type="spellStart"/>
            <w:r w:rsidRPr="005E557A">
              <w:rPr>
                <w:rFonts w:asciiTheme="minorHAnsi" w:hAnsiTheme="minorHAnsi" w:cs="Arial"/>
                <w:b/>
                <w:sz w:val="24"/>
                <w:lang w:val="en-US"/>
              </w:rPr>
              <w:t>Geange</w:t>
            </w:r>
            <w:proofErr w:type="spellEnd"/>
          </w:p>
          <w:p w14:paraId="10F10E6C" w14:textId="042F5CAC" w:rsidR="00E968FB" w:rsidRPr="005E557A" w:rsidRDefault="00E968FB" w:rsidP="001A6E20">
            <w:pPr>
              <w:pStyle w:val="NoSpacing"/>
              <w:rPr>
                <w:rFonts w:asciiTheme="minorHAnsi" w:hAnsiTheme="minorHAnsi" w:cs="Arial"/>
                <w:b/>
                <w:sz w:val="24"/>
                <w:lang w:val="en-US"/>
              </w:rPr>
            </w:pPr>
          </w:p>
        </w:tc>
      </w:tr>
      <w:tr w:rsidR="00245CD1" w:rsidRPr="005E557A" w14:paraId="0FE35B44" w14:textId="77777777" w:rsidTr="00E968FB">
        <w:tc>
          <w:tcPr>
            <w:tcW w:w="3539" w:type="dxa"/>
          </w:tcPr>
          <w:p w14:paraId="6E94EF9A" w14:textId="77777777" w:rsidR="008E04C4" w:rsidRPr="002F722C" w:rsidRDefault="008E04C4" w:rsidP="008E04C4">
            <w:pPr>
              <w:pStyle w:val="NoSpacing"/>
              <w:rPr>
                <w:rFonts w:asciiTheme="minorHAnsi" w:hAnsiTheme="minorHAnsi" w:cs="Arial"/>
                <w:b/>
                <w:sz w:val="24"/>
                <w:lang w:val="en-US"/>
              </w:rPr>
            </w:pPr>
            <w:r w:rsidRPr="002F722C">
              <w:rPr>
                <w:rFonts w:asciiTheme="minorHAnsi" w:hAnsiTheme="minorHAnsi" w:cs="Arial"/>
                <w:b/>
                <w:sz w:val="24"/>
                <w:lang w:val="en-US"/>
              </w:rPr>
              <w:t>Gaynor</w:t>
            </w:r>
          </w:p>
          <w:p w14:paraId="2CA7E3C4" w14:textId="2802E450" w:rsidR="00245CD1" w:rsidRPr="005E557A" w:rsidRDefault="00245CD1" w:rsidP="00A56DE7">
            <w:pPr>
              <w:pStyle w:val="NoSpacing"/>
              <w:spacing w:line="360" w:lineRule="auto"/>
              <w:rPr>
                <w:rFonts w:asciiTheme="minorHAnsi" w:hAnsiTheme="minorHAnsi" w:cs="Arial"/>
                <w:b/>
                <w:sz w:val="24"/>
                <w:lang w:val="en-US"/>
              </w:rPr>
            </w:pPr>
          </w:p>
        </w:tc>
        <w:tc>
          <w:tcPr>
            <w:tcW w:w="3260" w:type="dxa"/>
          </w:tcPr>
          <w:p w14:paraId="3FD99C43" w14:textId="77777777" w:rsidR="00245CD1" w:rsidRPr="005E557A" w:rsidRDefault="00245CD1" w:rsidP="00245CD1">
            <w:pPr>
              <w:pStyle w:val="NoSpacing"/>
              <w:rPr>
                <w:rFonts w:asciiTheme="minorHAnsi" w:hAnsiTheme="minorHAnsi" w:cs="Arial"/>
                <w:b/>
                <w:sz w:val="24"/>
                <w:u w:val="single"/>
                <w:lang w:val="en-US"/>
              </w:rPr>
            </w:pPr>
            <w:r w:rsidRPr="005E557A">
              <w:rPr>
                <w:rFonts w:asciiTheme="minorHAnsi" w:hAnsiTheme="minorHAnsi" w:cs="Arial"/>
                <w:b/>
                <w:sz w:val="24"/>
                <w:u w:val="single"/>
                <w:lang w:val="en-US"/>
              </w:rPr>
              <w:t>Co-</w:t>
            </w:r>
            <w:proofErr w:type="spellStart"/>
            <w:r w:rsidRPr="005E557A">
              <w:rPr>
                <w:rFonts w:asciiTheme="minorHAnsi" w:hAnsiTheme="minorHAnsi" w:cs="Arial"/>
                <w:b/>
                <w:sz w:val="24"/>
                <w:u w:val="single"/>
                <w:lang w:val="en-US"/>
              </w:rPr>
              <w:t>ordinator</w:t>
            </w:r>
            <w:proofErr w:type="spellEnd"/>
          </w:p>
          <w:p w14:paraId="1A4C89D0" w14:textId="11FDA2E3" w:rsidR="00245CD1" w:rsidRPr="00C40F3A" w:rsidRDefault="00245CD1" w:rsidP="009224D1">
            <w:pPr>
              <w:pStyle w:val="NoSpacing"/>
              <w:rPr>
                <w:rFonts w:asciiTheme="minorHAnsi" w:hAnsiTheme="minorHAnsi" w:cs="Arial"/>
                <w:b/>
                <w:sz w:val="24"/>
                <w:lang w:val="en-US"/>
              </w:rPr>
            </w:pPr>
            <w:r w:rsidRPr="005E557A">
              <w:rPr>
                <w:rFonts w:asciiTheme="minorHAnsi" w:hAnsiTheme="minorHAnsi" w:cs="Arial"/>
                <w:b/>
                <w:sz w:val="24"/>
                <w:lang w:val="en-US"/>
              </w:rPr>
              <w:t>Gail</w:t>
            </w:r>
            <w:r w:rsidR="001A5A12">
              <w:rPr>
                <w:rFonts w:asciiTheme="minorHAnsi" w:hAnsiTheme="minorHAnsi"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7A25B10C" w14:textId="181EB3E9" w:rsidR="00B1244B" w:rsidRPr="00B464E7" w:rsidRDefault="00B1244B" w:rsidP="00B1244B">
            <w:pPr>
              <w:pStyle w:val="NoSpacing"/>
              <w:rPr>
                <w:rFonts w:asciiTheme="minorHAnsi" w:hAnsiTheme="minorHAnsi" w:cs="Arial"/>
                <w:b/>
                <w:sz w:val="24"/>
                <w:lang w:val="en-US"/>
              </w:rPr>
            </w:pPr>
            <w:r w:rsidRPr="005E557A">
              <w:rPr>
                <w:rFonts w:asciiTheme="minorHAnsi" w:hAnsiTheme="minorHAnsi" w:cs="Arial"/>
                <w:b/>
                <w:sz w:val="24"/>
                <w:u w:val="single"/>
                <w:lang w:val="en-US"/>
              </w:rPr>
              <w:t>Social Committee</w:t>
            </w:r>
            <w:r w:rsidR="00D05545">
              <w:rPr>
                <w:rFonts w:asciiTheme="minorHAnsi" w:hAnsiTheme="minorHAnsi" w:cs="Arial"/>
                <w:b/>
                <w:sz w:val="24"/>
                <w:lang w:val="en-US"/>
              </w:rPr>
              <w:t xml:space="preserve">: </w:t>
            </w:r>
          </w:p>
          <w:p w14:paraId="3ADCA5F0" w14:textId="4A5E9F6D" w:rsidR="001A5A12" w:rsidRPr="009B2FF9" w:rsidRDefault="009B2FF9" w:rsidP="00B1244B">
            <w:pPr>
              <w:pStyle w:val="NoSpacing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9B2FF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Diane </w:t>
            </w:r>
            <w:r w:rsidR="004E586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D548E48" w14:textId="2B1704F2" w:rsidR="009B2FF9" w:rsidRPr="004336A9" w:rsidRDefault="009B2FF9" w:rsidP="009224D1">
            <w:pPr>
              <w:pStyle w:val="NoSpacing"/>
              <w:rPr>
                <w:rFonts w:asciiTheme="minorHAnsi" w:hAnsiTheme="minorHAnsi" w:cs="Arial"/>
                <w:b/>
                <w:sz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lang w:val="en-US"/>
              </w:rPr>
              <w:t xml:space="preserve">Wendy </w:t>
            </w:r>
          </w:p>
        </w:tc>
      </w:tr>
    </w:tbl>
    <w:p w14:paraId="4C298A2E" w14:textId="5E9EA1B9" w:rsidR="006E24FC" w:rsidRDefault="009B2FF9" w:rsidP="00F01386">
      <w:pPr>
        <w:pStyle w:val="NoSpacing"/>
        <w:tabs>
          <w:tab w:val="left" w:pos="3544"/>
        </w:tabs>
        <w:rPr>
          <w:rFonts w:asciiTheme="minorHAnsi" w:hAnsiTheme="minorHAnsi" w:cs="Arial"/>
          <w:b/>
          <w:sz w:val="20"/>
          <w:szCs w:val="28"/>
          <w:lang w:val="en-US"/>
        </w:rPr>
      </w:pPr>
      <w:r>
        <w:rPr>
          <w:rFonts w:asciiTheme="minorHAnsi" w:hAnsiTheme="minorHAnsi" w:cs="Arial"/>
          <w:b/>
          <w:sz w:val="20"/>
          <w:szCs w:val="28"/>
          <w:lang w:val="en-US"/>
        </w:rPr>
        <w:t xml:space="preserve"> </w:t>
      </w:r>
    </w:p>
    <w:p w14:paraId="02A358B3" w14:textId="77777777" w:rsidR="00425E25" w:rsidRPr="00E76504" w:rsidRDefault="00425E25" w:rsidP="00F01386">
      <w:pPr>
        <w:pStyle w:val="NoSpacing"/>
        <w:tabs>
          <w:tab w:val="left" w:pos="3544"/>
        </w:tabs>
        <w:rPr>
          <w:rFonts w:asciiTheme="minorHAnsi" w:hAnsiTheme="minorHAnsi" w:cs="Arial"/>
          <w:b/>
          <w:sz w:val="20"/>
          <w:szCs w:val="28"/>
          <w:lang w:val="en-US"/>
        </w:rPr>
      </w:pPr>
    </w:p>
    <w:p w14:paraId="4FECB145" w14:textId="23ACDE67" w:rsidR="00863AAD" w:rsidRPr="00F66F4F" w:rsidRDefault="005856AE" w:rsidP="00E76504">
      <w:pPr>
        <w:pStyle w:val="NoSpacing"/>
        <w:ind w:right="-336"/>
        <w:rPr>
          <w:rFonts w:ascii="Verdana" w:hAnsi="Verdana"/>
          <w:color w:val="000000" w:themeColor="text1"/>
          <w:sz w:val="24"/>
          <w:szCs w:val="24"/>
        </w:rPr>
      </w:pPr>
      <w:r w:rsidRPr="00E76504">
        <w:rPr>
          <w:rFonts w:asciiTheme="minorHAnsi" w:hAnsiTheme="minorHAnsi" w:cs="Arial"/>
          <w:b/>
          <w:sz w:val="24"/>
          <w:szCs w:val="28"/>
          <w:lang w:val="en-US"/>
        </w:rPr>
        <w:t>FROM THE COMMITTEE</w:t>
      </w:r>
      <w:r w:rsidR="006776B1">
        <w:rPr>
          <w:rFonts w:asciiTheme="minorHAnsi" w:hAnsiTheme="minorHAnsi" w:cs="Arial"/>
          <w:b/>
          <w:sz w:val="24"/>
          <w:szCs w:val="28"/>
          <w:lang w:val="en-US"/>
        </w:rPr>
        <w:t>:</w:t>
      </w:r>
      <w:r w:rsidR="00E76504">
        <w:rPr>
          <w:rFonts w:asciiTheme="minorHAnsi" w:hAnsiTheme="minorHAnsi" w:cs="Arial"/>
          <w:b/>
          <w:sz w:val="24"/>
          <w:szCs w:val="28"/>
          <w:lang w:val="en-US"/>
        </w:rPr>
        <w:t xml:space="preserve"> </w:t>
      </w:r>
      <w:r w:rsidR="002337BB" w:rsidRPr="00E83041">
        <w:rPr>
          <w:rFonts w:cs="Arial"/>
          <w:sz w:val="24"/>
        </w:rPr>
        <w:t>Below</w:t>
      </w:r>
      <w:r w:rsidR="00863AAD" w:rsidRPr="00E83041">
        <w:rPr>
          <w:rFonts w:cs="Arial"/>
          <w:sz w:val="24"/>
        </w:rPr>
        <w:t xml:space="preserve"> i</w:t>
      </w:r>
      <w:r w:rsidR="00160B1D" w:rsidRPr="00E83041">
        <w:rPr>
          <w:rFonts w:cs="Arial"/>
          <w:sz w:val="24"/>
        </w:rPr>
        <w:t xml:space="preserve">s our three monthly programme. </w:t>
      </w:r>
      <w:r w:rsidR="00863AAD" w:rsidRPr="00E83041">
        <w:rPr>
          <w:rFonts w:cs="Arial"/>
          <w:sz w:val="24"/>
        </w:rPr>
        <w:t xml:space="preserve"> </w:t>
      </w:r>
      <w:r w:rsidR="004031A2">
        <w:rPr>
          <w:rFonts w:cs="Arial"/>
          <w:sz w:val="24"/>
        </w:rPr>
        <w:t xml:space="preserve">Please </w:t>
      </w:r>
      <w:r w:rsidR="00160B1D" w:rsidRPr="00E83041">
        <w:rPr>
          <w:rFonts w:cs="Arial"/>
          <w:sz w:val="24"/>
        </w:rPr>
        <w:t>carry your Medical Emergency form at all times.</w:t>
      </w:r>
    </w:p>
    <w:p w14:paraId="4659804E" w14:textId="77777777" w:rsidR="001A5A12" w:rsidRPr="009B47AD" w:rsidRDefault="001A5A12" w:rsidP="00E85139">
      <w:pPr>
        <w:tabs>
          <w:tab w:val="left" w:pos="290"/>
        </w:tabs>
        <w:spacing w:after="0" w:line="240" w:lineRule="auto"/>
        <w:ind w:right="-29"/>
        <w:jc w:val="both"/>
        <w:rPr>
          <w:rFonts w:cs="Arial"/>
          <w:sz w:val="24"/>
          <w:szCs w:val="20"/>
        </w:rPr>
      </w:pPr>
    </w:p>
    <w:p w14:paraId="729BFAD0" w14:textId="792289FA" w:rsidR="00B65CFB" w:rsidRPr="00E83041" w:rsidRDefault="001A5A12" w:rsidP="00E85139">
      <w:pPr>
        <w:tabs>
          <w:tab w:val="left" w:pos="290"/>
        </w:tabs>
        <w:spacing w:after="0" w:line="240" w:lineRule="auto"/>
        <w:ind w:right="-29"/>
        <w:jc w:val="both"/>
        <w:rPr>
          <w:rFonts w:cs="Arial"/>
          <w:b/>
          <w:sz w:val="24"/>
        </w:rPr>
      </w:pPr>
      <w:r w:rsidRPr="00E76504">
        <w:rPr>
          <w:rFonts w:cs="Arial"/>
          <w:b/>
          <w:sz w:val="24"/>
          <w:szCs w:val="20"/>
        </w:rPr>
        <w:t>SUBS</w:t>
      </w:r>
      <w:r w:rsidR="00AB4F30">
        <w:rPr>
          <w:rFonts w:cs="Arial"/>
          <w:b/>
          <w:szCs w:val="20"/>
        </w:rPr>
        <w:t>:</w:t>
      </w:r>
      <w:r w:rsidR="00AF3A9D" w:rsidRPr="00E83041">
        <w:rPr>
          <w:rFonts w:cs="Arial"/>
          <w:b/>
          <w:sz w:val="24"/>
          <w:szCs w:val="20"/>
        </w:rPr>
        <w:t xml:space="preserve"> </w:t>
      </w:r>
      <w:r w:rsidR="00B65CFB" w:rsidRPr="00E83041">
        <w:rPr>
          <w:rFonts w:cs="Arial"/>
          <w:sz w:val="24"/>
        </w:rPr>
        <w:t>S</w:t>
      </w:r>
      <w:r w:rsidR="00AB4F30">
        <w:rPr>
          <w:rFonts w:cs="Arial"/>
          <w:sz w:val="24"/>
        </w:rPr>
        <w:t xml:space="preserve">ubs of </w:t>
      </w:r>
      <w:r w:rsidR="00B65CFB" w:rsidRPr="00E83041">
        <w:rPr>
          <w:rFonts w:cs="Arial"/>
          <w:sz w:val="24"/>
        </w:rPr>
        <w:t>$15.00</w:t>
      </w:r>
      <w:r w:rsidR="00AB4F30">
        <w:rPr>
          <w:rFonts w:cs="Arial"/>
          <w:sz w:val="24"/>
        </w:rPr>
        <w:t xml:space="preserve"> are now due</w:t>
      </w:r>
      <w:r w:rsidR="00AF3A9D" w:rsidRPr="00E83041">
        <w:rPr>
          <w:rFonts w:cs="Arial"/>
          <w:sz w:val="24"/>
        </w:rPr>
        <w:t xml:space="preserve">, </w:t>
      </w:r>
      <w:r w:rsidR="00712DD8" w:rsidRPr="00E83041">
        <w:rPr>
          <w:rFonts w:cs="Arial"/>
          <w:sz w:val="24"/>
        </w:rPr>
        <w:t xml:space="preserve">please pay online </w:t>
      </w:r>
      <w:proofErr w:type="spellStart"/>
      <w:r w:rsidR="004942D7">
        <w:rPr>
          <w:rFonts w:cs="Arial"/>
          <w:sz w:val="24"/>
        </w:rPr>
        <w:t>Kiwibank</w:t>
      </w:r>
      <w:proofErr w:type="spellEnd"/>
      <w:r w:rsidR="004942D7">
        <w:rPr>
          <w:rFonts w:cs="Arial"/>
          <w:sz w:val="24"/>
        </w:rPr>
        <w:t xml:space="preserve"> </w:t>
      </w:r>
      <w:r w:rsidR="00E54499" w:rsidRPr="00E83041">
        <w:rPr>
          <w:rFonts w:cs="Arial"/>
          <w:sz w:val="24"/>
        </w:rPr>
        <w:t>38-9006-0360024-01</w:t>
      </w:r>
      <w:r w:rsidR="00B65CFB" w:rsidRPr="00E83041">
        <w:rPr>
          <w:rFonts w:cs="Arial"/>
          <w:sz w:val="24"/>
        </w:rPr>
        <w:t xml:space="preserve">.  </w:t>
      </w:r>
      <w:r w:rsidR="00AB4F30">
        <w:rPr>
          <w:rFonts w:cs="Arial"/>
          <w:sz w:val="24"/>
        </w:rPr>
        <w:t>Please include n</w:t>
      </w:r>
      <w:r w:rsidR="00E54499" w:rsidRPr="00E83041">
        <w:rPr>
          <w:rFonts w:cs="Arial"/>
          <w:sz w:val="24"/>
        </w:rPr>
        <w:t>ame and reference SUBS when making payment.</w:t>
      </w:r>
      <w:r w:rsidR="00E54499" w:rsidRPr="00E83041">
        <w:rPr>
          <w:rFonts w:cs="Arial"/>
          <w:b/>
          <w:sz w:val="24"/>
        </w:rPr>
        <w:t xml:space="preserve"> </w:t>
      </w:r>
    </w:p>
    <w:p w14:paraId="64F1EC88" w14:textId="77777777" w:rsidR="00BD096D" w:rsidRPr="009B47AD" w:rsidRDefault="00BD096D" w:rsidP="00E85139">
      <w:pPr>
        <w:tabs>
          <w:tab w:val="left" w:pos="290"/>
        </w:tabs>
        <w:spacing w:after="0" w:line="240" w:lineRule="auto"/>
        <w:ind w:right="-29"/>
        <w:jc w:val="both"/>
        <w:rPr>
          <w:rFonts w:cs="Arial"/>
          <w:b/>
          <w:caps/>
          <w:sz w:val="24"/>
          <w:szCs w:val="24"/>
        </w:rPr>
      </w:pPr>
    </w:p>
    <w:p w14:paraId="2D6AABAF" w14:textId="5B5DD49D" w:rsidR="00A20EDF" w:rsidRDefault="00160B1D" w:rsidP="00E85139">
      <w:pPr>
        <w:tabs>
          <w:tab w:val="left" w:pos="290"/>
        </w:tabs>
        <w:spacing w:after="0" w:line="240" w:lineRule="auto"/>
        <w:ind w:right="-29"/>
        <w:jc w:val="both"/>
        <w:rPr>
          <w:rFonts w:cs="Arial"/>
          <w:sz w:val="24"/>
        </w:rPr>
      </w:pPr>
      <w:r w:rsidRPr="00E76504">
        <w:rPr>
          <w:rFonts w:cs="Arial"/>
          <w:b/>
          <w:caps/>
          <w:sz w:val="24"/>
        </w:rPr>
        <w:t xml:space="preserve">Friday night drinks:  </w:t>
      </w:r>
      <w:r w:rsidR="00BD096D" w:rsidRPr="00E83041">
        <w:rPr>
          <w:rFonts w:cs="Arial"/>
          <w:sz w:val="24"/>
        </w:rPr>
        <w:t>Friday night drinks every 1</w:t>
      </w:r>
      <w:r w:rsidR="00BD096D" w:rsidRPr="00E83041">
        <w:rPr>
          <w:rFonts w:cs="Arial"/>
          <w:sz w:val="24"/>
          <w:vertAlign w:val="superscript"/>
        </w:rPr>
        <w:t>st</w:t>
      </w:r>
      <w:r w:rsidR="00BD096D" w:rsidRPr="00E83041">
        <w:rPr>
          <w:rFonts w:cs="Arial"/>
          <w:sz w:val="24"/>
        </w:rPr>
        <w:t xml:space="preserve"> and 3</w:t>
      </w:r>
      <w:r w:rsidR="00BD096D" w:rsidRPr="00E83041">
        <w:rPr>
          <w:rFonts w:cs="Arial"/>
          <w:sz w:val="24"/>
          <w:vertAlign w:val="superscript"/>
        </w:rPr>
        <w:t>rd</w:t>
      </w:r>
      <w:r w:rsidR="00BD096D" w:rsidRPr="00E83041">
        <w:rPr>
          <w:rFonts w:cs="Arial"/>
          <w:sz w:val="24"/>
        </w:rPr>
        <w:t xml:space="preserve"> Friday of the month</w:t>
      </w:r>
      <w:r w:rsidR="000313C8">
        <w:rPr>
          <w:rFonts w:cs="Arial"/>
          <w:sz w:val="24"/>
        </w:rPr>
        <w:t xml:space="preserve"> at</w:t>
      </w:r>
      <w:r w:rsidR="007A6525">
        <w:rPr>
          <w:rFonts w:cs="Arial"/>
          <w:sz w:val="24"/>
        </w:rPr>
        <w:t xml:space="preserve"> </w:t>
      </w:r>
      <w:r w:rsidR="00BE40DC">
        <w:rPr>
          <w:rFonts w:cs="Arial"/>
          <w:sz w:val="24"/>
        </w:rPr>
        <w:t xml:space="preserve">the </w:t>
      </w:r>
      <w:r w:rsidR="000951AC">
        <w:rPr>
          <w:rFonts w:cs="Arial"/>
          <w:sz w:val="24"/>
        </w:rPr>
        <w:t>Chateau Hotel</w:t>
      </w:r>
      <w:r w:rsidR="009B2FF9">
        <w:rPr>
          <w:rFonts w:cs="Arial"/>
          <w:sz w:val="24"/>
        </w:rPr>
        <w:t xml:space="preserve"> and </w:t>
      </w:r>
      <w:r w:rsidR="001F254E">
        <w:rPr>
          <w:rFonts w:cs="Arial"/>
          <w:sz w:val="24"/>
        </w:rPr>
        <w:t xml:space="preserve">the </w:t>
      </w:r>
      <w:r w:rsidR="009B2FF9">
        <w:rPr>
          <w:rFonts w:cs="Arial"/>
          <w:sz w:val="24"/>
        </w:rPr>
        <w:t>last Friday of the month at the RSA Papanui.</w:t>
      </w:r>
    </w:p>
    <w:p w14:paraId="6039AFD7" w14:textId="77777777" w:rsidR="00307087" w:rsidRPr="009B47AD" w:rsidRDefault="00307087" w:rsidP="00E85139">
      <w:pPr>
        <w:tabs>
          <w:tab w:val="left" w:pos="290"/>
        </w:tabs>
        <w:spacing w:after="0" w:line="240" w:lineRule="auto"/>
        <w:ind w:right="-29"/>
        <w:jc w:val="both"/>
        <w:rPr>
          <w:rFonts w:cs="Arial"/>
          <w:sz w:val="24"/>
          <w:szCs w:val="20"/>
        </w:rPr>
      </w:pPr>
    </w:p>
    <w:p w14:paraId="05A042F4" w14:textId="39DCDF00" w:rsidR="00185B5B" w:rsidRDefault="00E217B4" w:rsidP="004031A2">
      <w:pPr>
        <w:rPr>
          <w:rFonts w:eastAsia="Times New Roman" w:cs="Times New Roman"/>
          <w:color w:val="000000"/>
          <w:sz w:val="24"/>
          <w:szCs w:val="27"/>
        </w:rPr>
      </w:pPr>
      <w:r w:rsidRPr="0048049C">
        <w:rPr>
          <w:rFonts w:cs="Arial"/>
          <w:b/>
          <w:sz w:val="24"/>
          <w:szCs w:val="20"/>
        </w:rPr>
        <w:t>LLOYD SAYS</w:t>
      </w:r>
      <w:r w:rsidR="00375E39" w:rsidRPr="0048049C">
        <w:rPr>
          <w:rFonts w:cs="Arial"/>
          <w:b/>
          <w:sz w:val="24"/>
          <w:szCs w:val="20"/>
        </w:rPr>
        <w:t>:</w:t>
      </w:r>
      <w:r w:rsidR="006D152F">
        <w:rPr>
          <w:rFonts w:cs="Arial"/>
          <w:b/>
          <w:sz w:val="24"/>
          <w:szCs w:val="20"/>
        </w:rPr>
        <w:t xml:space="preserve">  </w:t>
      </w:r>
    </w:p>
    <w:p w14:paraId="0D1BA976" w14:textId="77777777" w:rsidR="001F254E" w:rsidRPr="001F254E" w:rsidRDefault="001F254E" w:rsidP="001F254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F254E">
        <w:rPr>
          <w:rFonts w:eastAsia="Times New Roman" w:cstheme="minorHAnsi"/>
          <w:color w:val="000000"/>
          <w:sz w:val="24"/>
          <w:szCs w:val="24"/>
          <w:lang w:eastAsia="en-GB"/>
        </w:rPr>
        <w:t>This is our autumn programme, autumn is usually the best time of the year weather wise.</w:t>
      </w:r>
    </w:p>
    <w:p w14:paraId="7940C9D0" w14:textId="372794E7" w:rsidR="001F254E" w:rsidRPr="001F254E" w:rsidRDefault="001F254E" w:rsidP="001F254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F254E">
        <w:rPr>
          <w:rFonts w:eastAsia="Times New Roman" w:cstheme="minorHAnsi"/>
          <w:color w:val="000000"/>
          <w:sz w:val="24"/>
          <w:szCs w:val="24"/>
          <w:lang w:eastAsia="en-GB"/>
        </w:rPr>
        <w:t>Our membership numbers are hovering around 30 to 35. We would like to build on that so </w:t>
      </w:r>
      <w:r w:rsidR="00497C5D">
        <w:rPr>
          <w:rFonts w:eastAsia="Times New Roman" w:cstheme="minorHAnsi"/>
          <w:color w:val="000000"/>
          <w:sz w:val="24"/>
          <w:szCs w:val="24"/>
          <w:lang w:eastAsia="en-GB"/>
        </w:rPr>
        <w:t>we ask</w:t>
      </w:r>
    </w:p>
    <w:p w14:paraId="458B285F" w14:textId="04882821" w:rsidR="001F254E" w:rsidRPr="001F254E" w:rsidRDefault="001F254E" w:rsidP="001F254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proofErr w:type="gramStart"/>
      <w:r w:rsidRPr="001F254E">
        <w:rPr>
          <w:rFonts w:eastAsia="Times New Roman" w:cstheme="minorHAnsi"/>
          <w:color w:val="000000"/>
          <w:sz w:val="24"/>
          <w:szCs w:val="24"/>
          <w:lang w:eastAsia="en-GB"/>
        </w:rPr>
        <w:t>members</w:t>
      </w:r>
      <w:proofErr w:type="gramEnd"/>
      <w:r w:rsidRPr="001F254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o encourage friends and acquaintances to come and give us a try. </w:t>
      </w:r>
    </w:p>
    <w:p w14:paraId="13102CB0" w14:textId="77777777" w:rsidR="00746F73" w:rsidRDefault="00746F73" w:rsidP="001F254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2A8F16E2" w14:textId="16585D16" w:rsidR="001F254E" w:rsidRPr="001F254E" w:rsidRDefault="001F254E" w:rsidP="001F254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F254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t's hard to come up with new ideas so our programmes are </w:t>
      </w:r>
      <w:r w:rsidR="00746F7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mainly a </w:t>
      </w:r>
      <w:r w:rsidRPr="001F254E">
        <w:rPr>
          <w:rFonts w:eastAsia="Times New Roman" w:cstheme="minorHAnsi"/>
          <w:color w:val="000000"/>
          <w:sz w:val="24"/>
          <w:szCs w:val="24"/>
          <w:lang w:eastAsia="en-GB"/>
        </w:rPr>
        <w:t>repeat of the same time last year</w:t>
      </w:r>
      <w:r w:rsidR="00497C5D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A4207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1F254E">
        <w:rPr>
          <w:rFonts w:eastAsia="Times New Roman" w:cstheme="minorHAnsi"/>
          <w:color w:val="000000"/>
          <w:sz w:val="24"/>
          <w:szCs w:val="24"/>
          <w:lang w:eastAsia="en-GB"/>
        </w:rPr>
        <w:t>So if you have any walks or bike rides you think would be interesting please let us know.</w:t>
      </w:r>
    </w:p>
    <w:p w14:paraId="4C70DEA1" w14:textId="77777777" w:rsidR="006D152F" w:rsidRDefault="006D152F" w:rsidP="00425E25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42C264E7" w14:textId="77777777" w:rsidR="006879E1" w:rsidRDefault="006879E1" w:rsidP="00425E25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2119A281" w14:textId="77777777" w:rsidR="006D152F" w:rsidRPr="00425E25" w:rsidRDefault="006D152F" w:rsidP="00425E25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tbl>
      <w:tblPr>
        <w:tblStyle w:val="TableGrid"/>
        <w:tblW w:w="10491" w:type="dxa"/>
        <w:tblInd w:w="-176" w:type="dxa"/>
        <w:tblLook w:val="04A0" w:firstRow="1" w:lastRow="0" w:firstColumn="1" w:lastColumn="0" w:noHBand="0" w:noVBand="1"/>
      </w:tblPr>
      <w:tblGrid>
        <w:gridCol w:w="5241"/>
        <w:gridCol w:w="5250"/>
      </w:tblGrid>
      <w:tr w:rsidR="00F76551" w14:paraId="0EC0E638" w14:textId="77777777" w:rsidTr="001D6F76">
        <w:tc>
          <w:tcPr>
            <w:tcW w:w="10491" w:type="dxa"/>
            <w:gridSpan w:val="2"/>
            <w:shd w:val="clear" w:color="auto" w:fill="1F4E79" w:themeFill="accent1" w:themeFillShade="80"/>
          </w:tcPr>
          <w:p w14:paraId="412F7484" w14:textId="7E83F6F5" w:rsidR="00AD7564" w:rsidRDefault="00FC7506" w:rsidP="0091120A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A26A70">
              <w:rPr>
                <w:b/>
                <w:color w:val="FFFFFF" w:themeColor="background1"/>
              </w:rPr>
              <w:t xml:space="preserve">Week commencing Monday </w:t>
            </w:r>
            <w:r w:rsidR="00053795">
              <w:rPr>
                <w:b/>
                <w:color w:val="FFFFFF" w:themeColor="background1"/>
              </w:rPr>
              <w:t xml:space="preserve"> </w:t>
            </w:r>
            <w:r w:rsidR="00A05116">
              <w:rPr>
                <w:b/>
                <w:color w:val="FFFFFF" w:themeColor="background1"/>
              </w:rPr>
              <w:t>2</w:t>
            </w:r>
            <w:r w:rsidR="00254070">
              <w:rPr>
                <w:b/>
                <w:color w:val="FFFFFF" w:themeColor="background1"/>
              </w:rPr>
              <w:t>6</w:t>
            </w:r>
            <w:r w:rsidR="009920C4">
              <w:rPr>
                <w:b/>
                <w:color w:val="FFFFFF" w:themeColor="background1"/>
              </w:rPr>
              <w:t xml:space="preserve"> February</w:t>
            </w:r>
            <w:r w:rsidR="004942D7">
              <w:rPr>
                <w:b/>
                <w:color w:val="FFFFFF" w:themeColor="background1"/>
              </w:rPr>
              <w:t xml:space="preserve"> </w:t>
            </w:r>
            <w:r w:rsidR="00A05116">
              <w:rPr>
                <w:b/>
                <w:color w:val="FFFFFF" w:themeColor="background1"/>
              </w:rPr>
              <w:t xml:space="preserve">to </w:t>
            </w:r>
            <w:r w:rsidR="00254070">
              <w:rPr>
                <w:b/>
                <w:color w:val="FFFFFF" w:themeColor="background1"/>
              </w:rPr>
              <w:t xml:space="preserve">3 </w:t>
            </w:r>
            <w:r w:rsidR="001C5A1D">
              <w:rPr>
                <w:b/>
                <w:color w:val="FFFFFF" w:themeColor="background1"/>
              </w:rPr>
              <w:t>March</w:t>
            </w:r>
          </w:p>
          <w:p w14:paraId="5495B801" w14:textId="2771BC0F" w:rsidR="0091120A" w:rsidRPr="0091120A" w:rsidRDefault="00FC7506" w:rsidP="00595D2E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4942D7" w:rsidRPr="00360F7C">
              <w:rPr>
                <w:b/>
                <w:color w:val="FFFFFF" w:themeColor="background1"/>
              </w:rPr>
              <w:t xml:space="preserve">Friday </w:t>
            </w:r>
            <w:r w:rsidR="00254070">
              <w:rPr>
                <w:b/>
                <w:color w:val="FFFFFF" w:themeColor="background1"/>
              </w:rPr>
              <w:t>1</w:t>
            </w:r>
            <w:r w:rsidR="00595D2E">
              <w:rPr>
                <w:b/>
                <w:color w:val="FFFFFF" w:themeColor="background1"/>
              </w:rPr>
              <w:t xml:space="preserve"> </w:t>
            </w:r>
            <w:r w:rsidR="008B6C9F">
              <w:rPr>
                <w:b/>
                <w:color w:val="FFFFFF" w:themeColor="background1"/>
              </w:rPr>
              <w:t>March</w:t>
            </w:r>
            <w:r w:rsidR="004942D7" w:rsidRPr="00360F7C">
              <w:rPr>
                <w:color w:val="FFFFFF" w:themeColor="background1"/>
              </w:rPr>
              <w:t xml:space="preserve">: </w:t>
            </w:r>
            <w:r w:rsidR="004942D7" w:rsidRPr="00EC44C3">
              <w:rPr>
                <w:b/>
                <w:color w:val="FFFFFF" w:themeColor="background1"/>
              </w:rPr>
              <w:t xml:space="preserve">Drinks at the </w:t>
            </w:r>
            <w:r w:rsidR="00595D2E">
              <w:rPr>
                <w:b/>
                <w:color w:val="FFFFFF" w:themeColor="background1"/>
              </w:rPr>
              <w:t>Chateau</w:t>
            </w:r>
            <w:r w:rsidR="004942D7" w:rsidRPr="00EC44C3">
              <w:rPr>
                <w:b/>
                <w:color w:val="FFFFFF" w:themeColor="background1"/>
              </w:rPr>
              <w:t xml:space="preserve"> from 5pm onwards</w:t>
            </w:r>
          </w:p>
        </w:tc>
      </w:tr>
      <w:tr w:rsidR="00F76551" w14:paraId="47C58235" w14:textId="77777777" w:rsidTr="001D6F76">
        <w:tc>
          <w:tcPr>
            <w:tcW w:w="5241" w:type="dxa"/>
          </w:tcPr>
          <w:p w14:paraId="194C9C62" w14:textId="590606A0" w:rsidR="00375E86" w:rsidRPr="0044580C" w:rsidRDefault="006B5047" w:rsidP="00DC7561">
            <w:pPr>
              <w:tabs>
                <w:tab w:val="center" w:pos="3295"/>
                <w:tab w:val="right" w:pos="5025"/>
              </w:tabs>
              <w:ind w:left="-108" w:right="-472"/>
            </w:pPr>
            <w:r w:rsidRPr="0044580C">
              <w:t xml:space="preserve"> </w:t>
            </w:r>
            <w:r w:rsidR="00594E0B" w:rsidRPr="00DC7561">
              <w:rPr>
                <w:b/>
              </w:rPr>
              <w:t>Saturday,</w:t>
            </w:r>
            <w:r w:rsidR="00F44BC1" w:rsidRPr="00DC7561">
              <w:rPr>
                <w:b/>
              </w:rPr>
              <w:t xml:space="preserve"> </w:t>
            </w:r>
            <w:r w:rsidR="009563ED" w:rsidRPr="00DC7561">
              <w:rPr>
                <w:b/>
              </w:rPr>
              <w:t xml:space="preserve"> </w:t>
            </w:r>
            <w:r w:rsidR="00254070">
              <w:rPr>
                <w:b/>
              </w:rPr>
              <w:t>2</w:t>
            </w:r>
            <w:r w:rsidR="001C5A1D" w:rsidRPr="00DC7561">
              <w:rPr>
                <w:b/>
              </w:rPr>
              <w:t xml:space="preserve"> </w:t>
            </w:r>
            <w:r w:rsidR="0069471D" w:rsidRPr="00DC7561">
              <w:rPr>
                <w:b/>
              </w:rPr>
              <w:t>March</w:t>
            </w:r>
            <w:r w:rsidR="004D7B41">
              <w:rPr>
                <w:b/>
              </w:rPr>
              <w:tab/>
              <w:t>Travis Wetland</w:t>
            </w:r>
            <w:r w:rsidR="00AB5353">
              <w:rPr>
                <w:b/>
              </w:rPr>
              <w:t>s</w:t>
            </w:r>
            <w:r w:rsidR="004D7B41">
              <w:rPr>
                <w:b/>
              </w:rPr>
              <w:tab/>
              <w:t>Easy</w:t>
            </w:r>
            <w:r w:rsidR="00F407C2" w:rsidRPr="0044580C">
              <w:tab/>
            </w:r>
          </w:p>
          <w:p w14:paraId="732C5886" w14:textId="220A8999" w:rsidR="006B5047" w:rsidRDefault="004942D7" w:rsidP="00405B7F">
            <w:pPr>
              <w:tabs>
                <w:tab w:val="left" w:pos="726"/>
              </w:tabs>
              <w:ind w:left="-278" w:right="-472"/>
            </w:pPr>
            <w:r w:rsidRPr="0044580C">
              <w:t>M</w:t>
            </w:r>
            <w:r w:rsidR="006B5047" w:rsidRPr="0044580C">
              <w:t xml:space="preserve"> </w:t>
            </w:r>
            <w:r w:rsidR="00A47658" w:rsidRPr="004D7B41">
              <w:rPr>
                <w:b/>
                <w:bCs/>
              </w:rPr>
              <w:t>M</w:t>
            </w:r>
            <w:r w:rsidRPr="004D7B41">
              <w:rPr>
                <w:b/>
                <w:bCs/>
              </w:rPr>
              <w:t>eet</w:t>
            </w:r>
            <w:r w:rsidRPr="0044580C">
              <w:t xml:space="preserve"> </w:t>
            </w:r>
            <w:r w:rsidR="005E00E1" w:rsidRPr="0044580C">
              <w:t xml:space="preserve">10am </w:t>
            </w:r>
            <w:r w:rsidR="004D7B41">
              <w:t>carpark off Frosts Road near Beach Road</w:t>
            </w:r>
            <w:r w:rsidR="00AB5353">
              <w:t>. An</w:t>
            </w:r>
          </w:p>
          <w:p w14:paraId="311D157E" w14:textId="0737D76F" w:rsidR="004D7B41" w:rsidRDefault="004D7B41" w:rsidP="00405B7F">
            <w:pPr>
              <w:tabs>
                <w:tab w:val="left" w:pos="726"/>
              </w:tabs>
              <w:ind w:left="-278" w:right="-472"/>
            </w:pPr>
            <w:proofErr w:type="spellStart"/>
            <w:proofErr w:type="gramStart"/>
            <w:r>
              <w:t>A</w:t>
            </w:r>
            <w:proofErr w:type="spellEnd"/>
            <w:r>
              <w:t xml:space="preserve">  </w:t>
            </w:r>
            <w:r w:rsidR="00AB5353">
              <w:t>interesting</w:t>
            </w:r>
            <w:proofErr w:type="gramEnd"/>
            <w:r w:rsidR="00AB5353">
              <w:t xml:space="preserve"> circuit track </w:t>
            </w:r>
            <w:r>
              <w:t>walk around the wetlands.</w:t>
            </w:r>
          </w:p>
          <w:p w14:paraId="564EA00C" w14:textId="77777777" w:rsidR="00B82C75" w:rsidRPr="0044580C" w:rsidRDefault="00B82C75" w:rsidP="004D7B41">
            <w:pPr>
              <w:tabs>
                <w:tab w:val="left" w:pos="726"/>
              </w:tabs>
              <w:ind w:right="-472"/>
            </w:pPr>
          </w:p>
          <w:p w14:paraId="54ED464A" w14:textId="2D25846B" w:rsidR="003B61BE" w:rsidRPr="0044580C" w:rsidRDefault="006B5047" w:rsidP="009224D1">
            <w:pPr>
              <w:tabs>
                <w:tab w:val="left" w:pos="726"/>
              </w:tabs>
              <w:ind w:left="-108" w:right="-472"/>
            </w:pPr>
            <w:r w:rsidRPr="0044580C">
              <w:t xml:space="preserve"> </w:t>
            </w:r>
            <w:r w:rsidR="004942D7" w:rsidRPr="00DC7561">
              <w:rPr>
                <w:b/>
              </w:rPr>
              <w:t>Contact</w:t>
            </w:r>
            <w:r w:rsidR="004942D7" w:rsidRPr="0044580C">
              <w:t xml:space="preserve">: </w:t>
            </w:r>
            <w:r w:rsidR="005E00E1" w:rsidRPr="0044580C">
              <w:t xml:space="preserve"> </w:t>
            </w:r>
            <w:r w:rsidR="00974D6C">
              <w:t xml:space="preserve">Sue </w:t>
            </w:r>
            <w:proofErr w:type="spellStart"/>
            <w:r w:rsidR="008D63E8">
              <w:t>Lockie</w:t>
            </w:r>
            <w:proofErr w:type="spellEnd"/>
            <w:r w:rsidR="008D63E8">
              <w:t xml:space="preserve"> </w:t>
            </w:r>
          </w:p>
        </w:tc>
        <w:tc>
          <w:tcPr>
            <w:tcW w:w="5250" w:type="dxa"/>
          </w:tcPr>
          <w:p w14:paraId="07788A84" w14:textId="21A8CC4D" w:rsidR="00053419" w:rsidRDefault="0044580C" w:rsidP="00D31CE8">
            <w:pPr>
              <w:tabs>
                <w:tab w:val="center" w:pos="2987"/>
                <w:tab w:val="right" w:pos="5000"/>
              </w:tabs>
              <w:ind w:left="-108" w:right="-472"/>
            </w:pPr>
            <w:r>
              <w:t xml:space="preserve"> </w:t>
            </w:r>
            <w:r w:rsidR="00053419" w:rsidRPr="00053419">
              <w:rPr>
                <w:b/>
                <w:bCs/>
              </w:rPr>
              <w:t xml:space="preserve">Sunday, 3 March </w:t>
            </w:r>
            <w:r w:rsidR="00053419" w:rsidRPr="00053419">
              <w:rPr>
                <w:b/>
                <w:bCs/>
              </w:rPr>
              <w:tab/>
              <w:t>South Shore</w:t>
            </w:r>
            <w:r w:rsidR="00053419">
              <w:tab/>
              <w:t>Easy</w:t>
            </w:r>
          </w:p>
          <w:p w14:paraId="1A16F21C" w14:textId="30AD130E" w:rsidR="00053419" w:rsidRDefault="00053419" w:rsidP="00D31CE8">
            <w:pPr>
              <w:tabs>
                <w:tab w:val="center" w:pos="2987"/>
                <w:tab w:val="right" w:pos="5000"/>
              </w:tabs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r w:rsidRPr="00053419">
              <w:rPr>
                <w:bCs/>
              </w:rPr>
              <w:t xml:space="preserve">Meet 10.30am </w:t>
            </w:r>
            <w:proofErr w:type="spellStart"/>
            <w:r>
              <w:rPr>
                <w:bCs/>
              </w:rPr>
              <w:t>cnr</w:t>
            </w:r>
            <w:proofErr w:type="spellEnd"/>
            <w:r>
              <w:rPr>
                <w:bCs/>
              </w:rPr>
              <w:t xml:space="preserve"> </w:t>
            </w:r>
            <w:r w:rsidR="004D7B41">
              <w:rPr>
                <w:bCs/>
              </w:rPr>
              <w:t xml:space="preserve">of </w:t>
            </w:r>
            <w:proofErr w:type="spellStart"/>
            <w:r w:rsidR="004D7B41">
              <w:rPr>
                <w:bCs/>
              </w:rPr>
              <w:t>Rockinghorse</w:t>
            </w:r>
            <w:proofErr w:type="spellEnd"/>
            <w:r w:rsidR="004D7B41">
              <w:rPr>
                <w:bCs/>
              </w:rPr>
              <w:t xml:space="preserve"> Rd and Godwit St</w:t>
            </w:r>
            <w:r w:rsidR="00FB453B">
              <w:rPr>
                <w:bCs/>
              </w:rPr>
              <w:t>,</w:t>
            </w:r>
          </w:p>
          <w:p w14:paraId="0471C85C" w14:textId="5C3E796D" w:rsidR="004D7B41" w:rsidRDefault="004D7B41" w:rsidP="00D31CE8">
            <w:pPr>
              <w:tabs>
                <w:tab w:val="center" w:pos="2987"/>
                <w:tab w:val="right" w:pos="5000"/>
              </w:tabs>
              <w:ind w:left="-108" w:right="-472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uthshore</w:t>
            </w:r>
            <w:proofErr w:type="spellEnd"/>
            <w:r>
              <w:rPr>
                <w:bCs/>
              </w:rPr>
              <w:t xml:space="preserve"> and walk along the estuary to the spit and</w:t>
            </w:r>
          </w:p>
          <w:p w14:paraId="1CE5B06E" w14:textId="72366E4E" w:rsidR="004D7B41" w:rsidRDefault="004D7B41" w:rsidP="00D31CE8">
            <w:pPr>
              <w:tabs>
                <w:tab w:val="center" w:pos="2987"/>
                <w:tab w:val="right" w:pos="5000"/>
              </w:tabs>
              <w:ind w:left="-108" w:right="-472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return</w:t>
            </w:r>
            <w:proofErr w:type="gramEnd"/>
            <w:r>
              <w:rPr>
                <w:bCs/>
              </w:rPr>
              <w:t>.</w:t>
            </w:r>
          </w:p>
          <w:p w14:paraId="2A332B64" w14:textId="77777777" w:rsidR="004D7B41" w:rsidRDefault="004D7B41" w:rsidP="00D31CE8">
            <w:pPr>
              <w:tabs>
                <w:tab w:val="center" w:pos="2987"/>
                <w:tab w:val="right" w:pos="5000"/>
              </w:tabs>
              <w:ind w:left="-108" w:right="-472"/>
              <w:rPr>
                <w:bCs/>
              </w:rPr>
            </w:pPr>
          </w:p>
          <w:p w14:paraId="1C67830F" w14:textId="1355C1CF" w:rsidR="004D7B41" w:rsidRDefault="004D7B41" w:rsidP="00E1653D">
            <w:pPr>
              <w:tabs>
                <w:tab w:val="center" w:pos="2987"/>
                <w:tab w:val="right" w:pos="5000"/>
              </w:tabs>
              <w:ind w:left="-108" w:right="-472"/>
              <w:rPr>
                <w:bCs/>
              </w:rPr>
            </w:pPr>
            <w:r w:rsidRPr="00DC7561">
              <w:rPr>
                <w:b/>
              </w:rPr>
              <w:t>Contact</w:t>
            </w:r>
            <w:r w:rsidRPr="0044580C">
              <w:t xml:space="preserve">:  </w:t>
            </w:r>
            <w:r w:rsidRPr="00152A12">
              <w:t>Margot</w:t>
            </w:r>
            <w:r>
              <w:t xml:space="preserve"> </w:t>
            </w:r>
          </w:p>
          <w:p w14:paraId="19C8CF4D" w14:textId="4358EAF7" w:rsidR="00A21677" w:rsidRPr="0044580C" w:rsidRDefault="00A21677" w:rsidP="00E1653D">
            <w:pPr>
              <w:tabs>
                <w:tab w:val="left" w:pos="744"/>
              </w:tabs>
              <w:ind w:right="-472"/>
            </w:pPr>
          </w:p>
        </w:tc>
      </w:tr>
    </w:tbl>
    <w:p w14:paraId="5C591E91" w14:textId="77777777" w:rsidR="001D6F76" w:rsidRDefault="001D6F76"/>
    <w:p w14:paraId="5229D487" w14:textId="77777777" w:rsidR="001F254E" w:rsidRDefault="001F254E"/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F1318E" w14:paraId="1D51860E" w14:textId="77777777" w:rsidTr="00F477F1">
        <w:tc>
          <w:tcPr>
            <w:tcW w:w="10490" w:type="dxa"/>
            <w:gridSpan w:val="2"/>
            <w:shd w:val="clear" w:color="auto" w:fill="1F4E79" w:themeFill="accent1" w:themeFillShade="80"/>
          </w:tcPr>
          <w:p w14:paraId="7F20FECC" w14:textId="4F7F7CED" w:rsidR="00F1318E" w:rsidRDefault="008E4DA7" w:rsidP="00AD7564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eek commencing Monday  </w:t>
            </w:r>
            <w:r w:rsidR="00254070">
              <w:rPr>
                <w:b/>
                <w:color w:val="FFFFFF" w:themeColor="background1"/>
              </w:rPr>
              <w:t>4</w:t>
            </w:r>
            <w:r w:rsidR="004942D7">
              <w:rPr>
                <w:b/>
                <w:color w:val="FFFFFF" w:themeColor="background1"/>
              </w:rPr>
              <w:t xml:space="preserve"> to </w:t>
            </w:r>
            <w:r w:rsidR="00A05116">
              <w:rPr>
                <w:b/>
                <w:color w:val="FFFFFF" w:themeColor="background1"/>
              </w:rPr>
              <w:t xml:space="preserve"> 1</w:t>
            </w:r>
            <w:r w:rsidR="00254070">
              <w:rPr>
                <w:b/>
                <w:color w:val="FFFFFF" w:themeColor="background1"/>
              </w:rPr>
              <w:t>0</w:t>
            </w:r>
            <w:r w:rsidR="009920C4">
              <w:rPr>
                <w:b/>
                <w:color w:val="FFFFFF" w:themeColor="background1"/>
              </w:rPr>
              <w:t xml:space="preserve"> </w:t>
            </w:r>
            <w:r w:rsidR="001C5A1D">
              <w:rPr>
                <w:b/>
                <w:color w:val="FFFFFF" w:themeColor="background1"/>
              </w:rPr>
              <w:t>March</w:t>
            </w:r>
          </w:p>
          <w:p w14:paraId="2FDBC641" w14:textId="59BA7D70" w:rsidR="008E4DA7" w:rsidRPr="00AD7564" w:rsidRDefault="008E4DA7" w:rsidP="00DC7561">
            <w:pPr>
              <w:ind w:right="-472"/>
              <w:rPr>
                <w:b/>
                <w:color w:val="FFFFFF" w:themeColor="background1"/>
              </w:rPr>
            </w:pPr>
          </w:p>
        </w:tc>
      </w:tr>
      <w:tr w:rsidR="00F1318E" w14:paraId="4B9A05C4" w14:textId="77777777" w:rsidTr="00F477F1">
        <w:tc>
          <w:tcPr>
            <w:tcW w:w="5246" w:type="dxa"/>
          </w:tcPr>
          <w:p w14:paraId="5B9083C7" w14:textId="481582BC" w:rsidR="00B66B15" w:rsidRDefault="00E974AC" w:rsidP="00FC7506">
            <w:pPr>
              <w:tabs>
                <w:tab w:val="center" w:pos="3408"/>
                <w:tab w:val="right" w:pos="4996"/>
              </w:tabs>
              <w:ind w:left="-108" w:right="-472"/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  <w:r w:rsidR="0085508D">
              <w:rPr>
                <w:b/>
              </w:rPr>
              <w:t xml:space="preserve">Saturday, </w:t>
            </w:r>
            <w:r w:rsidR="00350802">
              <w:rPr>
                <w:b/>
              </w:rPr>
              <w:t xml:space="preserve"> </w:t>
            </w:r>
            <w:r w:rsidR="0091120A">
              <w:rPr>
                <w:b/>
              </w:rPr>
              <w:t xml:space="preserve"> </w:t>
            </w:r>
            <w:r w:rsidR="00254070">
              <w:rPr>
                <w:b/>
              </w:rPr>
              <w:t>9</w:t>
            </w:r>
            <w:r w:rsidR="001C5A1D">
              <w:rPr>
                <w:b/>
              </w:rPr>
              <w:t xml:space="preserve"> </w:t>
            </w:r>
            <w:r w:rsidR="0069471D">
              <w:rPr>
                <w:b/>
              </w:rPr>
              <w:t>March</w:t>
            </w:r>
            <w:r w:rsidR="00CD2AB2">
              <w:rPr>
                <w:b/>
              </w:rPr>
              <w:tab/>
            </w:r>
            <w:proofErr w:type="spellStart"/>
            <w:r w:rsidR="00974D6C">
              <w:rPr>
                <w:b/>
              </w:rPr>
              <w:t>Waimairi</w:t>
            </w:r>
            <w:proofErr w:type="spellEnd"/>
            <w:r w:rsidR="00974D6C">
              <w:rPr>
                <w:b/>
              </w:rPr>
              <w:t xml:space="preserve"> Beach</w:t>
            </w:r>
            <w:r w:rsidR="00974D6C">
              <w:rPr>
                <w:b/>
              </w:rPr>
              <w:tab/>
              <w:t>Easy</w:t>
            </w:r>
          </w:p>
          <w:p w14:paraId="4146D160" w14:textId="75A48E3F" w:rsidR="009A53FF" w:rsidRDefault="00E974AC" w:rsidP="003B1160">
            <w:pPr>
              <w:tabs>
                <w:tab w:val="left" w:pos="726"/>
              </w:tabs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r w:rsidR="00A9695D">
              <w:rPr>
                <w:b/>
              </w:rPr>
              <w:t>Meet</w:t>
            </w:r>
            <w:r w:rsidR="00125E51">
              <w:rPr>
                <w:b/>
              </w:rPr>
              <w:t xml:space="preserve"> </w:t>
            </w:r>
            <w:r w:rsidR="00974D6C" w:rsidRPr="00974D6C">
              <w:rPr>
                <w:bCs/>
              </w:rPr>
              <w:t xml:space="preserve">1pm </w:t>
            </w:r>
            <w:r w:rsidR="00974D6C">
              <w:rPr>
                <w:bCs/>
              </w:rPr>
              <w:t>Naked Baker Café in Beach Road and walk</w:t>
            </w:r>
          </w:p>
          <w:p w14:paraId="15685F20" w14:textId="055726BD" w:rsidR="00974D6C" w:rsidRPr="00974D6C" w:rsidRDefault="00974D6C" w:rsidP="003B1160">
            <w:pPr>
              <w:tabs>
                <w:tab w:val="left" w:pos="726"/>
              </w:tabs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proofErr w:type="gramStart"/>
            <w:r w:rsidRPr="00974D6C">
              <w:rPr>
                <w:bCs/>
              </w:rPr>
              <w:t>to</w:t>
            </w:r>
            <w:proofErr w:type="gramEnd"/>
            <w:r w:rsidRPr="00974D6C">
              <w:rPr>
                <w:bCs/>
              </w:rPr>
              <w:t xml:space="preserve"> </w:t>
            </w:r>
            <w:r>
              <w:rPr>
                <w:bCs/>
              </w:rPr>
              <w:t>and along the beach.</w:t>
            </w:r>
          </w:p>
          <w:p w14:paraId="61CEF0AE" w14:textId="77777777" w:rsidR="00053795" w:rsidRDefault="00053795" w:rsidP="001A1B3B">
            <w:pPr>
              <w:tabs>
                <w:tab w:val="left" w:pos="726"/>
              </w:tabs>
              <w:ind w:left="-108" w:right="-472"/>
              <w:rPr>
                <w:sz w:val="20"/>
              </w:rPr>
            </w:pPr>
          </w:p>
          <w:p w14:paraId="3C05DCDE" w14:textId="5BF8D9DF" w:rsidR="004942D7" w:rsidRPr="00FB453B" w:rsidRDefault="00E974AC" w:rsidP="0069471D">
            <w:pPr>
              <w:tabs>
                <w:tab w:val="left" w:pos="726"/>
              </w:tabs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r w:rsidR="004942D7">
              <w:rPr>
                <w:b/>
              </w:rPr>
              <w:t>Contact</w:t>
            </w:r>
            <w:r w:rsidR="0068239E" w:rsidRPr="0068239E">
              <w:t>:</w:t>
            </w:r>
            <w:r w:rsidR="0068239E">
              <w:rPr>
                <w:b/>
              </w:rPr>
              <w:t xml:space="preserve">  </w:t>
            </w:r>
            <w:r w:rsidR="00FB453B">
              <w:rPr>
                <w:bCs/>
              </w:rPr>
              <w:t xml:space="preserve"> </w:t>
            </w:r>
            <w:r w:rsidR="00974D6C">
              <w:rPr>
                <w:bCs/>
              </w:rPr>
              <w:t xml:space="preserve">Bevan </w:t>
            </w:r>
          </w:p>
          <w:p w14:paraId="632151CF" w14:textId="1DB48C46" w:rsidR="00D95951" w:rsidRPr="00D959F5" w:rsidRDefault="00D95951" w:rsidP="0069471D">
            <w:pPr>
              <w:tabs>
                <w:tab w:val="left" w:pos="726"/>
              </w:tabs>
              <w:ind w:left="-108" w:right="-472"/>
              <w:rPr>
                <w:sz w:val="20"/>
              </w:rPr>
            </w:pPr>
          </w:p>
        </w:tc>
        <w:tc>
          <w:tcPr>
            <w:tcW w:w="5244" w:type="dxa"/>
          </w:tcPr>
          <w:p w14:paraId="4A01D910" w14:textId="059428E0" w:rsidR="0011730E" w:rsidRDefault="00E974AC" w:rsidP="002D4DBA">
            <w:pPr>
              <w:tabs>
                <w:tab w:val="center" w:pos="3015"/>
                <w:tab w:val="right" w:pos="4971"/>
              </w:tabs>
              <w:ind w:left="-84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A05116">
              <w:rPr>
                <w:b/>
              </w:rPr>
              <w:t>Sunday, 1</w:t>
            </w:r>
            <w:r w:rsidR="00254070">
              <w:rPr>
                <w:b/>
              </w:rPr>
              <w:t>0</w:t>
            </w:r>
            <w:r w:rsidR="0011730E">
              <w:rPr>
                <w:b/>
              </w:rPr>
              <w:t xml:space="preserve"> March</w:t>
            </w:r>
            <w:r w:rsidR="0011730E">
              <w:rPr>
                <w:b/>
              </w:rPr>
              <w:tab/>
            </w:r>
            <w:proofErr w:type="spellStart"/>
            <w:r w:rsidR="00DC7561">
              <w:rPr>
                <w:b/>
              </w:rPr>
              <w:t>Mairehau</w:t>
            </w:r>
            <w:proofErr w:type="spellEnd"/>
            <w:r w:rsidR="00DC7561">
              <w:rPr>
                <w:b/>
              </w:rPr>
              <w:t xml:space="preserve"> to New Brighton</w:t>
            </w:r>
            <w:r w:rsidR="002D4DBA">
              <w:rPr>
                <w:b/>
              </w:rPr>
              <w:tab/>
              <w:t>Easy</w:t>
            </w:r>
          </w:p>
          <w:p w14:paraId="552A8CFD" w14:textId="422230FB" w:rsidR="00DC7561" w:rsidRDefault="00DC7561" w:rsidP="00E974AC">
            <w:pPr>
              <w:tabs>
                <w:tab w:val="center" w:pos="2845"/>
                <w:tab w:val="right" w:pos="4971"/>
              </w:tabs>
              <w:ind w:left="-84" w:right="-472"/>
              <w:rPr>
                <w:b/>
                <w:sz w:val="28"/>
              </w:rPr>
            </w:pPr>
            <w:r>
              <w:rPr>
                <w:b/>
              </w:rPr>
              <w:tab/>
              <w:t>Bike/Walk</w:t>
            </w:r>
          </w:p>
          <w:p w14:paraId="04FC8FA5" w14:textId="3D53AB9E" w:rsidR="00133661" w:rsidRDefault="00E974AC" w:rsidP="00A05116">
            <w:pPr>
              <w:ind w:left="-108" w:right="-472"/>
            </w:pPr>
            <w:r>
              <w:rPr>
                <w:b/>
              </w:rPr>
              <w:t xml:space="preserve"> </w:t>
            </w:r>
            <w:r w:rsidR="0011730E" w:rsidRPr="00E664AD">
              <w:rPr>
                <w:b/>
              </w:rPr>
              <w:t>Meet</w:t>
            </w:r>
            <w:r w:rsidR="0011730E">
              <w:t xml:space="preserve"> </w:t>
            </w:r>
            <w:r w:rsidR="00FE36B2">
              <w:t xml:space="preserve">Bikers meet 10am </w:t>
            </w:r>
            <w:proofErr w:type="spellStart"/>
            <w:r w:rsidR="00FE36B2">
              <w:t>Mairehau</w:t>
            </w:r>
            <w:proofErr w:type="spellEnd"/>
            <w:r w:rsidR="00FE36B2">
              <w:t xml:space="preserve"> High School</w:t>
            </w:r>
          </w:p>
          <w:p w14:paraId="39D3F56E" w14:textId="2BAA1F36" w:rsidR="00FE36B2" w:rsidRPr="00FE36B2" w:rsidRDefault="00FE36B2" w:rsidP="00A05116">
            <w:pPr>
              <w:ind w:left="-108" w:right="-472"/>
            </w:pPr>
            <w:r>
              <w:rPr>
                <w:b/>
              </w:rPr>
              <w:t xml:space="preserve">     </w:t>
            </w:r>
            <w:r w:rsidRPr="00FE36B2">
              <w:t>Walkers meet</w:t>
            </w:r>
            <w:r>
              <w:t xml:space="preserve"> 10.30am Urban Cafe, Bower Ave</w:t>
            </w:r>
          </w:p>
          <w:p w14:paraId="7F2B6D9A" w14:textId="0A39751E" w:rsidR="00200B91" w:rsidRDefault="00FE36B2" w:rsidP="0011730E">
            <w:pPr>
              <w:tabs>
                <w:tab w:val="center" w:pos="2845"/>
                <w:tab w:val="right" w:pos="5000"/>
              </w:tabs>
              <w:ind w:left="-108" w:right="-472"/>
            </w:pPr>
            <w:r>
              <w:t xml:space="preserve"> Both groups meet at New Brighton Mall coffee shop.</w:t>
            </w:r>
          </w:p>
          <w:p w14:paraId="40189E76" w14:textId="74CB1846" w:rsidR="002D4DBA" w:rsidRDefault="00E974AC" w:rsidP="00E974AC">
            <w:pPr>
              <w:tabs>
                <w:tab w:val="left" w:pos="860"/>
              </w:tabs>
              <w:ind w:left="-108" w:right="-472"/>
            </w:pPr>
            <w:r>
              <w:rPr>
                <w:b/>
              </w:rPr>
              <w:t xml:space="preserve"> </w:t>
            </w:r>
            <w:r w:rsidR="002D4DBA">
              <w:rPr>
                <w:b/>
              </w:rPr>
              <w:t>Contact</w:t>
            </w:r>
            <w:r w:rsidR="002D4DBA" w:rsidRPr="0068239E">
              <w:t>:</w:t>
            </w:r>
            <w:r w:rsidR="002D4DBA">
              <w:rPr>
                <w:b/>
              </w:rPr>
              <w:t xml:space="preserve"> </w:t>
            </w:r>
            <w:r w:rsidR="00FE36B2">
              <w:rPr>
                <w:b/>
              </w:rPr>
              <w:tab/>
            </w:r>
            <w:r w:rsidR="00FE36B2" w:rsidRPr="00780FA0">
              <w:rPr>
                <w:b/>
              </w:rPr>
              <w:t>Bikers</w:t>
            </w:r>
            <w:r w:rsidR="00FE36B2">
              <w:t xml:space="preserve"> </w:t>
            </w:r>
          </w:p>
          <w:p w14:paraId="030BB5FE" w14:textId="2E6F3496" w:rsidR="00993F94" w:rsidRDefault="00FE36B2" w:rsidP="00993F94">
            <w:pPr>
              <w:tabs>
                <w:tab w:val="left" w:pos="860"/>
              </w:tabs>
              <w:ind w:left="-84" w:right="-472"/>
            </w:pPr>
            <w:r>
              <w:rPr>
                <w:b/>
              </w:rPr>
              <w:tab/>
            </w:r>
            <w:r w:rsidRPr="00780FA0">
              <w:rPr>
                <w:b/>
              </w:rPr>
              <w:t>Walkers</w:t>
            </w:r>
          </w:p>
          <w:p w14:paraId="5D1D6434" w14:textId="6CA4861B" w:rsidR="002D4DBA" w:rsidRPr="00130F9B" w:rsidRDefault="002D4DBA" w:rsidP="001241F0">
            <w:pPr>
              <w:tabs>
                <w:tab w:val="left" w:pos="860"/>
              </w:tabs>
              <w:ind w:left="-108" w:right="-472"/>
            </w:pPr>
          </w:p>
        </w:tc>
      </w:tr>
      <w:tr w:rsidR="0093214E" w14:paraId="1E80B29C" w14:textId="77777777" w:rsidTr="00F477F1">
        <w:tc>
          <w:tcPr>
            <w:tcW w:w="10490" w:type="dxa"/>
            <w:gridSpan w:val="2"/>
            <w:shd w:val="clear" w:color="auto" w:fill="1F4E79" w:themeFill="accent1" w:themeFillShade="80"/>
          </w:tcPr>
          <w:p w14:paraId="6EDC191A" w14:textId="5CF654F5" w:rsidR="0093214E" w:rsidRPr="00360F7C" w:rsidRDefault="00E974AC" w:rsidP="001D6F76">
            <w:pPr>
              <w:ind w:left="-113" w:right="-472" w:firstLine="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D31CD">
              <w:rPr>
                <w:b/>
                <w:color w:val="FFFFFF" w:themeColor="background1"/>
              </w:rPr>
              <w:t xml:space="preserve">Week commencing Monday </w:t>
            </w:r>
            <w:r w:rsidR="0091120A">
              <w:rPr>
                <w:b/>
                <w:color w:val="FFFFFF" w:themeColor="background1"/>
              </w:rPr>
              <w:t xml:space="preserve"> </w:t>
            </w:r>
            <w:r w:rsidR="00A05116">
              <w:rPr>
                <w:b/>
                <w:color w:val="FFFFFF" w:themeColor="background1"/>
              </w:rPr>
              <w:t>1</w:t>
            </w:r>
            <w:r w:rsidR="00254070">
              <w:rPr>
                <w:b/>
                <w:color w:val="FFFFFF" w:themeColor="background1"/>
              </w:rPr>
              <w:t>1</w:t>
            </w:r>
            <w:r w:rsidR="00A05116">
              <w:rPr>
                <w:b/>
                <w:color w:val="FFFFFF" w:themeColor="background1"/>
              </w:rPr>
              <w:t xml:space="preserve"> to 1</w:t>
            </w:r>
            <w:r w:rsidR="00254070">
              <w:rPr>
                <w:b/>
                <w:color w:val="FFFFFF" w:themeColor="background1"/>
              </w:rPr>
              <w:t xml:space="preserve">7 </w:t>
            </w:r>
            <w:r w:rsidR="001C5A1D">
              <w:rPr>
                <w:b/>
                <w:color w:val="FFFFFF" w:themeColor="background1"/>
              </w:rPr>
              <w:t>March</w:t>
            </w:r>
          </w:p>
          <w:p w14:paraId="0CBBDFAD" w14:textId="5FEE7220" w:rsidR="0093214E" w:rsidRPr="00360F7C" w:rsidRDefault="00E974AC" w:rsidP="00595D2E">
            <w:pPr>
              <w:ind w:left="-113" w:right="-472"/>
            </w:pPr>
            <w:r>
              <w:rPr>
                <w:b/>
                <w:color w:val="FFFFFF" w:themeColor="background1"/>
              </w:rPr>
              <w:t xml:space="preserve"> </w:t>
            </w:r>
            <w:r w:rsidR="004942D7" w:rsidRPr="00360F7C">
              <w:rPr>
                <w:b/>
                <w:color w:val="FFFFFF" w:themeColor="background1"/>
              </w:rPr>
              <w:t xml:space="preserve">Friday </w:t>
            </w:r>
            <w:r w:rsidR="00A05116">
              <w:rPr>
                <w:b/>
                <w:color w:val="FFFFFF" w:themeColor="background1"/>
              </w:rPr>
              <w:t>1</w:t>
            </w:r>
            <w:r w:rsidR="00254070">
              <w:rPr>
                <w:b/>
                <w:color w:val="FFFFFF" w:themeColor="background1"/>
              </w:rPr>
              <w:t>5</w:t>
            </w:r>
            <w:r w:rsidR="00A05116">
              <w:rPr>
                <w:b/>
                <w:color w:val="FFFFFF" w:themeColor="background1"/>
              </w:rPr>
              <w:t xml:space="preserve"> </w:t>
            </w:r>
            <w:r w:rsidR="001C5A1D">
              <w:rPr>
                <w:b/>
                <w:color w:val="FFFFFF" w:themeColor="background1"/>
              </w:rPr>
              <w:t>March</w:t>
            </w:r>
            <w:r w:rsidR="004942D7" w:rsidRPr="00360F7C">
              <w:rPr>
                <w:color w:val="FFFFFF" w:themeColor="background1"/>
              </w:rPr>
              <w:t xml:space="preserve">: </w:t>
            </w:r>
            <w:r w:rsidR="0072361B">
              <w:rPr>
                <w:b/>
                <w:color w:val="FFFFFF" w:themeColor="background1"/>
              </w:rPr>
              <w:t xml:space="preserve">Drinks </w:t>
            </w:r>
            <w:r w:rsidR="00A8052A">
              <w:rPr>
                <w:b/>
                <w:color w:val="FFFFFF" w:themeColor="background1"/>
              </w:rPr>
              <w:t>a</w:t>
            </w:r>
            <w:r w:rsidR="004942D7" w:rsidRPr="00EC44C3">
              <w:rPr>
                <w:b/>
                <w:color w:val="FFFFFF" w:themeColor="background1"/>
              </w:rPr>
              <w:t xml:space="preserve">t the </w:t>
            </w:r>
            <w:r w:rsidR="00595D2E">
              <w:rPr>
                <w:b/>
                <w:color w:val="FFFFFF" w:themeColor="background1"/>
              </w:rPr>
              <w:t>Chateau</w:t>
            </w:r>
            <w:r w:rsidR="00A8052A" w:rsidRPr="00EC44C3">
              <w:rPr>
                <w:b/>
                <w:color w:val="FFFFFF" w:themeColor="background1"/>
              </w:rPr>
              <w:t xml:space="preserve"> </w:t>
            </w:r>
            <w:r w:rsidR="004942D7" w:rsidRPr="00EC44C3">
              <w:rPr>
                <w:b/>
                <w:color w:val="FFFFFF" w:themeColor="background1"/>
              </w:rPr>
              <w:t>from 5pm onwards</w:t>
            </w:r>
          </w:p>
        </w:tc>
      </w:tr>
      <w:tr w:rsidR="00562C07" w14:paraId="58FDE8E5" w14:textId="77777777" w:rsidTr="00F477F1">
        <w:tc>
          <w:tcPr>
            <w:tcW w:w="5246" w:type="dxa"/>
          </w:tcPr>
          <w:p w14:paraId="4A50DE71" w14:textId="4A4C8EFB" w:rsidR="00396038" w:rsidRPr="00396038" w:rsidRDefault="00E974AC" w:rsidP="00E42C69">
            <w:pPr>
              <w:tabs>
                <w:tab w:val="center" w:pos="3125"/>
                <w:tab w:val="right" w:pos="5030"/>
              </w:tabs>
              <w:ind w:left="-108" w:right="-472"/>
            </w:pPr>
            <w:r>
              <w:rPr>
                <w:b/>
              </w:rPr>
              <w:t xml:space="preserve"> </w:t>
            </w:r>
            <w:r w:rsidR="0036391C">
              <w:rPr>
                <w:b/>
              </w:rPr>
              <w:t xml:space="preserve">Saturday, </w:t>
            </w:r>
            <w:r w:rsidR="00A05116">
              <w:rPr>
                <w:b/>
              </w:rPr>
              <w:t>1</w:t>
            </w:r>
            <w:r w:rsidR="00254070">
              <w:rPr>
                <w:b/>
              </w:rPr>
              <w:t>6</w:t>
            </w:r>
            <w:r w:rsidR="001C5A1D">
              <w:rPr>
                <w:b/>
              </w:rPr>
              <w:t xml:space="preserve"> </w:t>
            </w:r>
            <w:r w:rsidR="008D605F">
              <w:rPr>
                <w:b/>
              </w:rPr>
              <w:t xml:space="preserve">March </w:t>
            </w:r>
            <w:r w:rsidR="008D605F">
              <w:rPr>
                <w:b/>
              </w:rPr>
              <w:tab/>
            </w:r>
            <w:r w:rsidR="00E42C69">
              <w:rPr>
                <w:b/>
              </w:rPr>
              <w:t>Diamond Harbour</w:t>
            </w:r>
            <w:r w:rsidR="008908FA">
              <w:rPr>
                <w:b/>
              </w:rPr>
              <w:tab/>
            </w:r>
            <w:r w:rsidR="009B5C52">
              <w:rPr>
                <w:b/>
              </w:rPr>
              <w:t xml:space="preserve"> </w:t>
            </w:r>
            <w:r w:rsidR="00E42C69">
              <w:rPr>
                <w:b/>
              </w:rPr>
              <w:t>Mod</w:t>
            </w:r>
          </w:p>
          <w:p w14:paraId="0C29BEE6" w14:textId="01576BBD" w:rsidR="00E42E7C" w:rsidRDefault="00E974AC" w:rsidP="00E42C69">
            <w:pPr>
              <w:ind w:left="-108" w:right="-472"/>
            </w:pPr>
            <w:r>
              <w:rPr>
                <w:b/>
              </w:rPr>
              <w:t xml:space="preserve"> </w:t>
            </w:r>
            <w:r w:rsidR="00165F32" w:rsidRPr="00E664AD">
              <w:rPr>
                <w:b/>
              </w:rPr>
              <w:t>Meet</w:t>
            </w:r>
            <w:r w:rsidR="009B5C52">
              <w:t xml:space="preserve"> 10</w:t>
            </w:r>
            <w:r w:rsidR="00E42E7C">
              <w:t>.30</w:t>
            </w:r>
            <w:r w:rsidR="00125E51">
              <w:t>am</w:t>
            </w:r>
            <w:r w:rsidR="008D605F">
              <w:t xml:space="preserve"> </w:t>
            </w:r>
            <w:r w:rsidR="00E42E7C">
              <w:t>on</w:t>
            </w:r>
            <w:r w:rsidR="00E42C69">
              <w:t xml:space="preserve"> </w:t>
            </w:r>
            <w:proofErr w:type="spellStart"/>
            <w:r w:rsidR="00BC469D">
              <w:t>Cn</w:t>
            </w:r>
            <w:r w:rsidR="00E42E7C">
              <w:t>r</w:t>
            </w:r>
            <w:proofErr w:type="spellEnd"/>
            <w:r w:rsidR="00E42E7C">
              <w:t xml:space="preserve"> of Norwich Quay and Oxford St</w:t>
            </w:r>
            <w:r w:rsidR="00BC469D">
              <w:t>,</w:t>
            </w:r>
          </w:p>
          <w:p w14:paraId="7DDDF19B" w14:textId="4CB8916D" w:rsidR="00BC469D" w:rsidRPr="00BC469D" w:rsidRDefault="00BC469D" w:rsidP="00E42C69">
            <w:pPr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proofErr w:type="spellStart"/>
            <w:r w:rsidRPr="00BC469D">
              <w:rPr>
                <w:bCs/>
              </w:rPr>
              <w:t>Lyttelton</w:t>
            </w:r>
            <w:proofErr w:type="spellEnd"/>
            <w:r w:rsidRPr="00BC469D">
              <w:rPr>
                <w:bCs/>
              </w:rPr>
              <w:t xml:space="preserve"> </w:t>
            </w:r>
            <w:r>
              <w:rPr>
                <w:bCs/>
              </w:rPr>
              <w:t>&amp;</w:t>
            </w:r>
            <w:r w:rsidRPr="00E42E7C">
              <w:rPr>
                <w:bCs/>
              </w:rPr>
              <w:t xml:space="preserve"> catch the 1</w:t>
            </w:r>
            <w:r>
              <w:rPr>
                <w:bCs/>
              </w:rPr>
              <w:t>0</w:t>
            </w:r>
            <w:r w:rsidRPr="00E42E7C">
              <w:rPr>
                <w:bCs/>
              </w:rPr>
              <w:t>.50am ferry</w:t>
            </w:r>
            <w:r>
              <w:rPr>
                <w:bCs/>
              </w:rPr>
              <w:t xml:space="preserve"> </w:t>
            </w:r>
            <w:r w:rsidRPr="00E42E7C">
              <w:rPr>
                <w:bCs/>
              </w:rPr>
              <w:t>to Diamond Harbour.</w:t>
            </w:r>
          </w:p>
          <w:p w14:paraId="1B951CFD" w14:textId="1E471C93" w:rsidR="00E42E7C" w:rsidRPr="00BC469D" w:rsidRDefault="00E42E7C" w:rsidP="00BC469D">
            <w:pPr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r w:rsidRPr="00E42E7C">
              <w:rPr>
                <w:bCs/>
              </w:rPr>
              <w:t>Walk</w:t>
            </w:r>
            <w:r w:rsidR="00BC469D">
              <w:rPr>
                <w:bCs/>
              </w:rPr>
              <w:t xml:space="preserve"> </w:t>
            </w:r>
            <w:r>
              <w:t>the coastal track, bring lunch</w:t>
            </w:r>
            <w:r w:rsidR="00BC469D">
              <w:t>.</w:t>
            </w:r>
            <w:r>
              <w:t xml:space="preserve"> Free with Gold Card.</w:t>
            </w:r>
          </w:p>
          <w:p w14:paraId="6D1BA9BB" w14:textId="77777777" w:rsidR="00165F32" w:rsidRDefault="00165F32" w:rsidP="00165F32">
            <w:pPr>
              <w:ind w:left="-108" w:right="-472"/>
            </w:pPr>
          </w:p>
          <w:p w14:paraId="594B6DC2" w14:textId="7B411B68" w:rsidR="00396038" w:rsidRPr="00BC54F7" w:rsidRDefault="00E974AC" w:rsidP="009224D1">
            <w:pPr>
              <w:tabs>
                <w:tab w:val="left" w:pos="744"/>
                <w:tab w:val="left" w:pos="1736"/>
              </w:tabs>
              <w:ind w:left="-108" w:right="-472"/>
            </w:pPr>
            <w:r>
              <w:rPr>
                <w:b/>
              </w:rPr>
              <w:t xml:space="preserve"> </w:t>
            </w:r>
            <w:r w:rsidR="00165F32" w:rsidRPr="003F75CA">
              <w:rPr>
                <w:b/>
              </w:rPr>
              <w:t>Contact</w:t>
            </w:r>
            <w:r w:rsidR="00165F32">
              <w:t xml:space="preserve">: </w:t>
            </w:r>
            <w:r w:rsidR="008908FA">
              <w:t xml:space="preserve"> </w:t>
            </w:r>
            <w:r w:rsidR="00B675A0">
              <w:t xml:space="preserve">John </w:t>
            </w:r>
          </w:p>
        </w:tc>
        <w:tc>
          <w:tcPr>
            <w:tcW w:w="5244" w:type="dxa"/>
          </w:tcPr>
          <w:p w14:paraId="16A6E3F9" w14:textId="28F05916" w:rsidR="00E1653D" w:rsidRPr="0044580C" w:rsidRDefault="00E1653D" w:rsidP="00F95DDA">
            <w:pPr>
              <w:tabs>
                <w:tab w:val="center" w:pos="2987"/>
                <w:tab w:val="right" w:pos="4992"/>
              </w:tabs>
              <w:ind w:right="-472"/>
            </w:pPr>
            <w:r w:rsidRPr="00467A58">
              <w:rPr>
                <w:b/>
              </w:rPr>
              <w:t xml:space="preserve">Sunday, </w:t>
            </w:r>
            <w:r>
              <w:rPr>
                <w:b/>
              </w:rPr>
              <w:t>17</w:t>
            </w:r>
            <w:r w:rsidRPr="00467A58">
              <w:rPr>
                <w:b/>
              </w:rPr>
              <w:t xml:space="preserve"> March</w:t>
            </w:r>
            <w:r w:rsidRPr="0044580C">
              <w:tab/>
            </w:r>
            <w:proofErr w:type="spellStart"/>
            <w:r w:rsidRPr="00DC7561">
              <w:rPr>
                <w:b/>
              </w:rPr>
              <w:t>Fendalton</w:t>
            </w:r>
            <w:proofErr w:type="spellEnd"/>
            <w:r w:rsidRPr="00DC7561">
              <w:rPr>
                <w:b/>
              </w:rPr>
              <w:t xml:space="preserve"> Park</w:t>
            </w:r>
            <w:r w:rsidRPr="0044580C">
              <w:tab/>
            </w:r>
            <w:r w:rsidRPr="00F95DDA">
              <w:rPr>
                <w:b/>
                <w:bCs/>
              </w:rPr>
              <w:t>Easy</w:t>
            </w:r>
          </w:p>
          <w:p w14:paraId="1B8495E9" w14:textId="52F8CECB" w:rsidR="00E1653D" w:rsidRPr="0044580C" w:rsidRDefault="00E1653D" w:rsidP="00E1653D">
            <w:pPr>
              <w:ind w:left="-108" w:right="-472"/>
            </w:pPr>
            <w:r>
              <w:t xml:space="preserve"> </w:t>
            </w:r>
            <w:r w:rsidRPr="0044580C">
              <w:t xml:space="preserve">Meet 10.30am </w:t>
            </w:r>
            <w:r>
              <w:t>Kotare Street carpark next to 48 Kotare</w:t>
            </w:r>
          </w:p>
          <w:p w14:paraId="4877C5F0" w14:textId="77777777" w:rsidR="00E1653D" w:rsidRDefault="00E1653D" w:rsidP="00E1653D">
            <w:pPr>
              <w:ind w:left="-108" w:right="-472"/>
            </w:pPr>
            <w:r>
              <w:t xml:space="preserve"> Street and </w:t>
            </w:r>
            <w:r w:rsidRPr="0044580C">
              <w:t xml:space="preserve">walk around the </w:t>
            </w:r>
            <w:proofErr w:type="spellStart"/>
            <w:r>
              <w:t>Okeover</w:t>
            </w:r>
            <w:proofErr w:type="spellEnd"/>
            <w:r>
              <w:t xml:space="preserve"> Stream</w:t>
            </w:r>
            <w:r w:rsidRPr="0044580C">
              <w:t>.</w:t>
            </w:r>
            <w:r>
              <w:t xml:space="preserve"> Coffee at</w:t>
            </w:r>
          </w:p>
          <w:p w14:paraId="35F16E2A" w14:textId="77777777" w:rsidR="00E1653D" w:rsidRPr="0044580C" w:rsidRDefault="00E1653D" w:rsidP="00E1653D">
            <w:pPr>
              <w:ind w:left="-108" w:right="-472"/>
            </w:pPr>
            <w:r>
              <w:t xml:space="preserve"> </w:t>
            </w:r>
            <w:proofErr w:type="spellStart"/>
            <w:r>
              <w:t>Fendalton</w:t>
            </w:r>
            <w:proofErr w:type="spellEnd"/>
            <w:r>
              <w:t xml:space="preserve"> Mall.</w:t>
            </w:r>
          </w:p>
          <w:p w14:paraId="0A1C2345" w14:textId="77777777" w:rsidR="00E1653D" w:rsidRPr="0044580C" w:rsidRDefault="00E1653D" w:rsidP="00E1653D">
            <w:pPr>
              <w:tabs>
                <w:tab w:val="left" w:pos="744"/>
              </w:tabs>
              <w:ind w:left="-108" w:right="-472"/>
            </w:pPr>
          </w:p>
          <w:p w14:paraId="46734FDE" w14:textId="0BC55879" w:rsidR="00200B91" w:rsidRDefault="00E1653D" w:rsidP="00F84F51">
            <w:pPr>
              <w:ind w:left="-108" w:right="-472"/>
              <w:rPr>
                <w:b/>
              </w:rPr>
            </w:pPr>
            <w:r>
              <w:t xml:space="preserve"> </w:t>
            </w:r>
            <w:r w:rsidRPr="00DC7561">
              <w:rPr>
                <w:b/>
              </w:rPr>
              <w:t>Contact</w:t>
            </w:r>
            <w:r>
              <w:t xml:space="preserve">: </w:t>
            </w:r>
            <w:r w:rsidRPr="0044580C">
              <w:t xml:space="preserve">Diane </w:t>
            </w:r>
          </w:p>
          <w:p w14:paraId="1D0EB9E3" w14:textId="1B7DD316" w:rsidR="00F84F51" w:rsidRPr="00200B91" w:rsidRDefault="00F84F51" w:rsidP="00F84F51">
            <w:pPr>
              <w:ind w:left="-108" w:right="-472"/>
              <w:rPr>
                <w:b/>
              </w:rPr>
            </w:pPr>
          </w:p>
        </w:tc>
      </w:tr>
      <w:tr w:rsidR="00C4072F" w14:paraId="7FE1D5A8" w14:textId="77777777" w:rsidTr="00F477F1">
        <w:tc>
          <w:tcPr>
            <w:tcW w:w="10490" w:type="dxa"/>
            <w:gridSpan w:val="2"/>
            <w:shd w:val="clear" w:color="auto" w:fill="1F4E79" w:themeFill="accent1" w:themeFillShade="80"/>
          </w:tcPr>
          <w:p w14:paraId="314A67BA" w14:textId="0D6A871A" w:rsidR="00C4072F" w:rsidRDefault="00A05116" w:rsidP="00D42087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eek commencing Monday  </w:t>
            </w:r>
            <w:r w:rsidR="0053649B">
              <w:rPr>
                <w:b/>
                <w:color w:val="FFFFFF" w:themeColor="background1"/>
              </w:rPr>
              <w:t xml:space="preserve">18 </w:t>
            </w:r>
            <w:r>
              <w:rPr>
                <w:b/>
                <w:color w:val="FFFFFF" w:themeColor="background1"/>
              </w:rPr>
              <w:t>to 2</w:t>
            </w:r>
            <w:r w:rsidR="0053649B">
              <w:rPr>
                <w:b/>
                <w:color w:val="FFFFFF" w:themeColor="background1"/>
              </w:rPr>
              <w:t xml:space="preserve">4 </w:t>
            </w:r>
            <w:r w:rsidR="001C5A1D">
              <w:rPr>
                <w:b/>
                <w:color w:val="FFFFFF" w:themeColor="background1"/>
              </w:rPr>
              <w:t>March</w:t>
            </w:r>
          </w:p>
          <w:p w14:paraId="0E7A2B75" w14:textId="5654E5C1" w:rsidR="00C4072F" w:rsidRPr="000951AC" w:rsidRDefault="00C4072F" w:rsidP="000951AC">
            <w:pPr>
              <w:ind w:left="-113" w:right="-472"/>
              <w:rPr>
                <w:b/>
                <w:color w:val="FFFFFF" w:themeColor="background1"/>
              </w:rPr>
            </w:pPr>
          </w:p>
        </w:tc>
      </w:tr>
      <w:tr w:rsidR="00053795" w:rsidRPr="00202ACB" w14:paraId="5BF7297B" w14:textId="77777777" w:rsidTr="00F477F1">
        <w:tc>
          <w:tcPr>
            <w:tcW w:w="5246" w:type="dxa"/>
          </w:tcPr>
          <w:p w14:paraId="5BD6F8A8" w14:textId="66013468" w:rsidR="003B1332" w:rsidRDefault="00327B24" w:rsidP="009D5328">
            <w:pPr>
              <w:tabs>
                <w:tab w:val="center" w:pos="3153"/>
                <w:tab w:val="right" w:pos="5030"/>
              </w:tabs>
              <w:ind w:left="-108" w:right="-472"/>
              <w:rPr>
                <w:noProof/>
                <w:color w:val="0000FF"/>
                <w:lang w:eastAsia="en-NZ"/>
              </w:rPr>
            </w:pPr>
            <w:r>
              <w:rPr>
                <w:b/>
              </w:rPr>
              <w:t xml:space="preserve"> </w:t>
            </w:r>
            <w:r w:rsidR="00053795">
              <w:rPr>
                <w:b/>
              </w:rPr>
              <w:t>Saturday,</w:t>
            </w:r>
            <w:r w:rsidR="00A05116">
              <w:rPr>
                <w:b/>
              </w:rPr>
              <w:t xml:space="preserve"> 2</w:t>
            </w:r>
            <w:r w:rsidR="0053649B">
              <w:rPr>
                <w:b/>
              </w:rPr>
              <w:t>3</w:t>
            </w:r>
            <w:r w:rsidR="001C5A1D">
              <w:rPr>
                <w:b/>
              </w:rPr>
              <w:t xml:space="preserve"> March</w:t>
            </w:r>
            <w:r w:rsidR="00152A12">
              <w:rPr>
                <w:b/>
              </w:rPr>
              <w:tab/>
            </w:r>
            <w:r w:rsidR="006879E1">
              <w:rPr>
                <w:b/>
              </w:rPr>
              <w:t>Walk of Many Steps</w:t>
            </w:r>
            <w:r w:rsidR="00A56DE7">
              <w:rPr>
                <w:b/>
              </w:rPr>
              <w:tab/>
            </w:r>
            <w:r w:rsidR="002D5E5A">
              <w:rPr>
                <w:b/>
              </w:rPr>
              <w:t>Mod</w:t>
            </w:r>
          </w:p>
          <w:p w14:paraId="37B5E7E9" w14:textId="171E1E52" w:rsidR="00152A12" w:rsidRDefault="00327B24" w:rsidP="006879E1">
            <w:pPr>
              <w:tabs>
                <w:tab w:val="right" w:pos="4714"/>
              </w:tabs>
              <w:ind w:left="-108" w:right="-472"/>
            </w:pPr>
            <w:r>
              <w:rPr>
                <w:b/>
              </w:rPr>
              <w:t xml:space="preserve"> </w:t>
            </w:r>
            <w:r w:rsidR="00125E51" w:rsidRPr="00E664AD">
              <w:rPr>
                <w:b/>
              </w:rPr>
              <w:t>Meet</w:t>
            </w:r>
            <w:r w:rsidR="00125E51">
              <w:t xml:space="preserve"> </w:t>
            </w:r>
            <w:r w:rsidR="007A77D6">
              <w:t xml:space="preserve">10am </w:t>
            </w:r>
            <w:r w:rsidR="006C1B8A">
              <w:t xml:space="preserve">at </w:t>
            </w:r>
            <w:proofErr w:type="spellStart"/>
            <w:r w:rsidR="006879E1">
              <w:t>Holliss</w:t>
            </w:r>
            <w:proofErr w:type="spellEnd"/>
            <w:r w:rsidR="006879E1">
              <w:t xml:space="preserve"> Park, </w:t>
            </w:r>
            <w:proofErr w:type="spellStart"/>
            <w:r w:rsidR="006879E1">
              <w:t>Holliss</w:t>
            </w:r>
            <w:proofErr w:type="spellEnd"/>
            <w:r w:rsidR="006879E1">
              <w:t xml:space="preserve"> Ave and walk up the </w:t>
            </w:r>
          </w:p>
          <w:p w14:paraId="6F89E218" w14:textId="2983254B" w:rsidR="006879E1" w:rsidRPr="006879E1" w:rsidRDefault="006879E1" w:rsidP="006879E1">
            <w:pPr>
              <w:tabs>
                <w:tab w:val="right" w:pos="4714"/>
              </w:tabs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proofErr w:type="gramStart"/>
            <w:r w:rsidRPr="006879E1">
              <w:rPr>
                <w:bCs/>
              </w:rPr>
              <w:t>many</w:t>
            </w:r>
            <w:proofErr w:type="gramEnd"/>
            <w:r w:rsidRPr="006879E1">
              <w:rPr>
                <w:bCs/>
              </w:rPr>
              <w:t xml:space="preserve"> steps to the </w:t>
            </w:r>
            <w:proofErr w:type="spellStart"/>
            <w:r w:rsidRPr="006879E1">
              <w:rPr>
                <w:bCs/>
              </w:rPr>
              <w:t>Takahe</w:t>
            </w:r>
            <w:proofErr w:type="spellEnd"/>
            <w:r w:rsidRPr="006879E1">
              <w:rPr>
                <w:bCs/>
              </w:rPr>
              <w:t>.</w:t>
            </w:r>
          </w:p>
          <w:p w14:paraId="2D43171A" w14:textId="2CD8C2A9" w:rsidR="00053795" w:rsidRDefault="00327B24" w:rsidP="00A05116">
            <w:pPr>
              <w:ind w:left="-108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150740">
              <w:rPr>
                <w:b/>
              </w:rPr>
              <w:t xml:space="preserve">Contact: </w:t>
            </w:r>
            <w:r w:rsidR="00152A12">
              <w:rPr>
                <w:b/>
              </w:rPr>
              <w:t xml:space="preserve"> </w:t>
            </w:r>
            <w:r w:rsidR="009224D1">
              <w:rPr>
                <w:bCs/>
              </w:rPr>
              <w:t xml:space="preserve">Cathy </w:t>
            </w:r>
          </w:p>
          <w:p w14:paraId="15F5765B" w14:textId="773DF413" w:rsidR="007A77D6" w:rsidRPr="00D95951" w:rsidRDefault="007A77D6" w:rsidP="00A05116">
            <w:pPr>
              <w:ind w:left="-108" w:right="-472"/>
            </w:pPr>
          </w:p>
        </w:tc>
        <w:tc>
          <w:tcPr>
            <w:tcW w:w="5244" w:type="dxa"/>
          </w:tcPr>
          <w:p w14:paraId="274B2E6F" w14:textId="30127659" w:rsidR="004F07C0" w:rsidRDefault="00053795" w:rsidP="00125E51">
            <w:pPr>
              <w:tabs>
                <w:tab w:val="center" w:pos="3015"/>
                <w:tab w:val="right" w:pos="5000"/>
              </w:tabs>
              <w:ind w:left="-84" w:right="-472"/>
              <w:rPr>
                <w:b/>
              </w:rPr>
            </w:pPr>
            <w:r>
              <w:rPr>
                <w:b/>
              </w:rPr>
              <w:t>S</w:t>
            </w:r>
            <w:r w:rsidR="008D31CD">
              <w:rPr>
                <w:b/>
              </w:rPr>
              <w:t>unday,</w:t>
            </w:r>
            <w:r w:rsidR="00A05116">
              <w:rPr>
                <w:b/>
              </w:rPr>
              <w:t xml:space="preserve"> 2</w:t>
            </w:r>
            <w:r w:rsidR="0053649B">
              <w:rPr>
                <w:b/>
              </w:rPr>
              <w:t>4</w:t>
            </w:r>
            <w:r w:rsidR="001C5A1D">
              <w:rPr>
                <w:b/>
              </w:rPr>
              <w:t xml:space="preserve"> March</w:t>
            </w:r>
            <w:r w:rsidR="00F95DDA">
              <w:rPr>
                <w:b/>
              </w:rPr>
              <w:tab/>
              <w:t xml:space="preserve">Nga </w:t>
            </w:r>
            <w:proofErr w:type="spellStart"/>
            <w:r w:rsidR="00F95DDA">
              <w:rPr>
                <w:b/>
              </w:rPr>
              <w:t>Puna</w:t>
            </w:r>
            <w:proofErr w:type="spellEnd"/>
            <w:r w:rsidR="00F95DDA">
              <w:rPr>
                <w:b/>
              </w:rPr>
              <w:t xml:space="preserve"> Wai Centre </w:t>
            </w:r>
            <w:r w:rsidR="00F95DDA">
              <w:rPr>
                <w:b/>
              </w:rPr>
              <w:tab/>
              <w:t>Easy</w:t>
            </w:r>
            <w:r>
              <w:rPr>
                <w:b/>
              </w:rPr>
              <w:tab/>
            </w:r>
          </w:p>
          <w:p w14:paraId="1E986B4F" w14:textId="12753D35" w:rsidR="00125E51" w:rsidRDefault="00F84F51" w:rsidP="00125E51">
            <w:pPr>
              <w:ind w:left="-108" w:right="-472"/>
              <w:rPr>
                <w:bCs/>
              </w:rPr>
            </w:pPr>
            <w:r>
              <w:rPr>
                <w:b/>
              </w:rPr>
              <w:t xml:space="preserve"> Meet</w:t>
            </w:r>
            <w:r>
              <w:rPr>
                <w:bCs/>
              </w:rPr>
              <w:t xml:space="preserve"> 10am Augustine Drive and walk around the</w:t>
            </w:r>
          </w:p>
          <w:p w14:paraId="138334AD" w14:textId="3CA03758" w:rsidR="00F84F51" w:rsidRPr="00F84F51" w:rsidRDefault="00F84F51" w:rsidP="00125E51">
            <w:pPr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r w:rsidRPr="00F84F51">
              <w:rPr>
                <w:bCs/>
              </w:rPr>
              <w:t>Show Grounds and sports centre.</w:t>
            </w:r>
          </w:p>
          <w:p w14:paraId="6C7CB248" w14:textId="12B0A5D0" w:rsidR="00200B91" w:rsidRPr="00F84F51" w:rsidRDefault="00F84F51" w:rsidP="00EC5C20">
            <w:pPr>
              <w:ind w:left="-108" w:right="-472"/>
              <w:rPr>
                <w:bCs/>
              </w:rPr>
            </w:pPr>
            <w:r>
              <w:rPr>
                <w:b/>
              </w:rPr>
              <w:t xml:space="preserve"> Contact: </w:t>
            </w:r>
            <w:r>
              <w:rPr>
                <w:bCs/>
              </w:rPr>
              <w:t xml:space="preserve">Pauline </w:t>
            </w:r>
          </w:p>
          <w:p w14:paraId="42F21407" w14:textId="3AF861BB" w:rsidR="005F01C5" w:rsidRPr="00780FA0" w:rsidRDefault="008908FA" w:rsidP="005B693B">
            <w:pPr>
              <w:ind w:left="-108" w:right="-472"/>
            </w:pPr>
            <w:r>
              <w:rPr>
                <w:b/>
              </w:rPr>
              <w:t xml:space="preserve"> </w:t>
            </w:r>
          </w:p>
        </w:tc>
      </w:tr>
      <w:tr w:rsidR="0093214E" w14:paraId="1A4FDD15" w14:textId="77777777" w:rsidTr="00F477F1">
        <w:tc>
          <w:tcPr>
            <w:tcW w:w="10490" w:type="dxa"/>
            <w:gridSpan w:val="2"/>
            <w:shd w:val="clear" w:color="auto" w:fill="1F4E79" w:themeFill="accent1" w:themeFillShade="80"/>
          </w:tcPr>
          <w:p w14:paraId="33FF44D4" w14:textId="600380C3" w:rsidR="0093214E" w:rsidRPr="00360F7C" w:rsidRDefault="00A95837" w:rsidP="001A6E20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24468A">
              <w:rPr>
                <w:b/>
                <w:color w:val="FFFFFF" w:themeColor="background1"/>
              </w:rPr>
              <w:t xml:space="preserve">Week commencing Monday </w:t>
            </w:r>
            <w:r w:rsidR="00E22FF8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5</w:t>
            </w:r>
            <w:r w:rsidR="00F61736">
              <w:rPr>
                <w:b/>
                <w:color w:val="FFFFFF" w:themeColor="background1"/>
              </w:rPr>
              <w:t xml:space="preserve"> </w:t>
            </w:r>
            <w:r w:rsidR="001C5A1D">
              <w:rPr>
                <w:b/>
                <w:color w:val="FFFFFF" w:themeColor="background1"/>
              </w:rPr>
              <w:t>March to</w:t>
            </w:r>
            <w:r w:rsidR="00E22FF8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31 March</w:t>
            </w:r>
            <w:r w:rsidR="00357A98">
              <w:rPr>
                <w:b/>
                <w:color w:val="FFFFFF" w:themeColor="background1"/>
              </w:rPr>
              <w:t xml:space="preserve"> </w:t>
            </w:r>
            <w:r w:rsidR="00E8290F">
              <w:rPr>
                <w:b/>
                <w:color w:val="FFFFFF" w:themeColor="background1"/>
              </w:rPr>
              <w:t>(Easter Weekend)</w:t>
            </w:r>
          </w:p>
          <w:p w14:paraId="63003721" w14:textId="48DF8AA3" w:rsidR="0093214E" w:rsidRPr="00360F7C" w:rsidRDefault="00A95837" w:rsidP="00E22FF8">
            <w:pPr>
              <w:ind w:left="-113" w:right="-472"/>
            </w:pPr>
            <w:r>
              <w:rPr>
                <w:b/>
                <w:color w:val="FFFFFF" w:themeColor="background1"/>
              </w:rPr>
              <w:t xml:space="preserve"> </w:t>
            </w:r>
            <w:r w:rsidR="00682BE3">
              <w:rPr>
                <w:b/>
                <w:color w:val="FFFFFF" w:themeColor="background1"/>
              </w:rPr>
              <w:t>Thursday</w:t>
            </w:r>
            <w:r w:rsidR="00FD58ED" w:rsidRPr="00360F7C">
              <w:rPr>
                <w:b/>
                <w:color w:val="FFFFFF" w:themeColor="background1"/>
              </w:rPr>
              <w:t xml:space="preserve"> </w:t>
            </w:r>
            <w:r w:rsidR="00FD58ED">
              <w:rPr>
                <w:b/>
                <w:color w:val="FFFFFF" w:themeColor="background1"/>
              </w:rPr>
              <w:t>2</w:t>
            </w:r>
            <w:r w:rsidR="00682BE3">
              <w:rPr>
                <w:b/>
                <w:color w:val="FFFFFF" w:themeColor="background1"/>
              </w:rPr>
              <w:t>8</w:t>
            </w:r>
            <w:r w:rsidR="00FD58ED">
              <w:rPr>
                <w:b/>
                <w:color w:val="FFFFFF" w:themeColor="background1"/>
              </w:rPr>
              <w:t xml:space="preserve"> March</w:t>
            </w:r>
            <w:r w:rsidR="00FD58ED" w:rsidRPr="00360F7C">
              <w:rPr>
                <w:color w:val="FFFFFF" w:themeColor="background1"/>
              </w:rPr>
              <w:t xml:space="preserve">: </w:t>
            </w:r>
            <w:r w:rsidR="00FD58ED">
              <w:rPr>
                <w:b/>
                <w:color w:val="FFFFFF" w:themeColor="background1"/>
              </w:rPr>
              <w:t>Drinks a</w:t>
            </w:r>
            <w:r w:rsidR="00FD58ED" w:rsidRPr="00EC44C3">
              <w:rPr>
                <w:b/>
                <w:color w:val="FFFFFF" w:themeColor="background1"/>
              </w:rPr>
              <w:t>t</w:t>
            </w:r>
            <w:r w:rsidR="00FD58ED">
              <w:rPr>
                <w:b/>
                <w:color w:val="FFFFFF" w:themeColor="background1"/>
              </w:rPr>
              <w:t xml:space="preserve"> the RSA Papanui</w:t>
            </w:r>
          </w:p>
        </w:tc>
      </w:tr>
      <w:tr w:rsidR="00596B6A" w14:paraId="597449B5" w14:textId="77777777" w:rsidTr="00F477F1">
        <w:tc>
          <w:tcPr>
            <w:tcW w:w="5246" w:type="dxa"/>
          </w:tcPr>
          <w:p w14:paraId="102FE79A" w14:textId="5E473A13" w:rsidR="00977CB8" w:rsidRPr="001D29C0" w:rsidRDefault="00327B24" w:rsidP="009F4524">
            <w:pPr>
              <w:tabs>
                <w:tab w:val="center" w:pos="2983"/>
                <w:tab w:val="right" w:pos="5030"/>
              </w:tabs>
              <w:ind w:left="-108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E22FF8">
              <w:rPr>
                <w:b/>
              </w:rPr>
              <w:t xml:space="preserve">Saturday, </w:t>
            </w:r>
            <w:r w:rsidR="002C32EE">
              <w:rPr>
                <w:b/>
              </w:rPr>
              <w:t>30</w:t>
            </w:r>
            <w:r w:rsidR="00C4072F">
              <w:rPr>
                <w:b/>
              </w:rPr>
              <w:t xml:space="preserve"> </w:t>
            </w:r>
            <w:r w:rsidR="002C32EE">
              <w:rPr>
                <w:b/>
              </w:rPr>
              <w:t>March</w:t>
            </w:r>
            <w:r w:rsidR="00304A6F">
              <w:rPr>
                <w:b/>
              </w:rPr>
              <w:t xml:space="preserve"> </w:t>
            </w:r>
            <w:r w:rsidR="009F4524">
              <w:rPr>
                <w:b/>
              </w:rPr>
              <w:tab/>
            </w:r>
            <w:proofErr w:type="spellStart"/>
            <w:r w:rsidR="009F4524">
              <w:rPr>
                <w:b/>
              </w:rPr>
              <w:t>Ohoka</w:t>
            </w:r>
            <w:proofErr w:type="spellEnd"/>
            <w:r w:rsidR="009F4524">
              <w:rPr>
                <w:b/>
              </w:rPr>
              <w:t xml:space="preserve"> Domain</w:t>
            </w:r>
            <w:r w:rsidR="00304A6F">
              <w:rPr>
                <w:b/>
              </w:rPr>
              <w:tab/>
            </w:r>
            <w:r w:rsidR="00B675A0">
              <w:rPr>
                <w:b/>
              </w:rPr>
              <w:t>Easy</w:t>
            </w:r>
          </w:p>
          <w:p w14:paraId="6BDE02FD" w14:textId="7670FCC7" w:rsidR="005F4F3D" w:rsidRDefault="00327B24" w:rsidP="00B675A0">
            <w:pPr>
              <w:ind w:left="-108" w:right="-472"/>
            </w:pPr>
            <w:r>
              <w:rPr>
                <w:b/>
              </w:rPr>
              <w:t xml:space="preserve"> </w:t>
            </w:r>
            <w:r w:rsidR="00357A98" w:rsidRPr="00E664AD">
              <w:rPr>
                <w:b/>
              </w:rPr>
              <w:t>Meet</w:t>
            </w:r>
            <w:r w:rsidR="00357A98">
              <w:t xml:space="preserve"> 10am</w:t>
            </w:r>
            <w:r w:rsidR="009F4524">
              <w:t xml:space="preserve"> the Peg, Belfast and drive to </w:t>
            </w:r>
            <w:proofErr w:type="spellStart"/>
            <w:r w:rsidR="009F4524">
              <w:t>Ohoka</w:t>
            </w:r>
            <w:proofErr w:type="spellEnd"/>
            <w:r w:rsidR="005F4F3D">
              <w:t xml:space="preserve"> Domain.</w:t>
            </w:r>
            <w:r w:rsidR="009F4524">
              <w:t xml:space="preserve"> </w:t>
            </w:r>
          </w:p>
          <w:p w14:paraId="57C4C56C" w14:textId="0654F9C5" w:rsidR="009F4524" w:rsidRPr="005F4F3D" w:rsidRDefault="005F4F3D" w:rsidP="005F4F3D">
            <w:pPr>
              <w:ind w:left="-108" w:right="-472"/>
            </w:pPr>
            <w:r>
              <w:t xml:space="preserve"> </w:t>
            </w:r>
            <w:r w:rsidR="009F4524">
              <w:t>The</w:t>
            </w:r>
            <w:r>
              <w:t xml:space="preserve"> </w:t>
            </w:r>
            <w:r>
              <w:rPr>
                <w:bCs/>
              </w:rPr>
              <w:t>t</w:t>
            </w:r>
            <w:r w:rsidRPr="009F4524">
              <w:rPr>
                <w:bCs/>
              </w:rPr>
              <w:t xml:space="preserve">rack follows the </w:t>
            </w:r>
            <w:proofErr w:type="spellStart"/>
            <w:r w:rsidRPr="009F4524">
              <w:rPr>
                <w:bCs/>
              </w:rPr>
              <w:t>Ohoka</w:t>
            </w:r>
            <w:proofErr w:type="spellEnd"/>
            <w:r w:rsidRPr="009F4524">
              <w:rPr>
                <w:bCs/>
              </w:rPr>
              <w:t xml:space="preserve"> Stream and</w:t>
            </w:r>
            <w:r>
              <w:rPr>
                <w:bCs/>
              </w:rPr>
              <w:t xml:space="preserve"> </w:t>
            </w:r>
            <w:r w:rsidRPr="009F4524">
              <w:rPr>
                <w:bCs/>
              </w:rPr>
              <w:t>includes some</w:t>
            </w:r>
          </w:p>
          <w:p w14:paraId="6F49F1A7" w14:textId="1356F56C" w:rsidR="00063113" w:rsidRPr="005B693B" w:rsidRDefault="009F4524" w:rsidP="005B693B">
            <w:pPr>
              <w:ind w:left="-108" w:right="-472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 w:rsidR="00027ED6">
              <w:rPr>
                <w:bCs/>
              </w:rPr>
              <w:t>h</w:t>
            </w:r>
            <w:r>
              <w:rPr>
                <w:bCs/>
              </w:rPr>
              <w:t>istorical</w:t>
            </w:r>
            <w:proofErr w:type="gramEnd"/>
            <w:r>
              <w:rPr>
                <w:bCs/>
              </w:rPr>
              <w:t xml:space="preserve"> features along the way.</w:t>
            </w:r>
          </w:p>
          <w:p w14:paraId="70EF1866" w14:textId="1DD5DCEE" w:rsidR="004F08FD" w:rsidRPr="00DE3F3E" w:rsidRDefault="00327B24" w:rsidP="00D65783">
            <w:pPr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r w:rsidR="000C5844">
              <w:rPr>
                <w:b/>
              </w:rPr>
              <w:t>Contact</w:t>
            </w:r>
            <w:r w:rsidR="00685012">
              <w:rPr>
                <w:b/>
              </w:rPr>
              <w:t>:</w:t>
            </w:r>
            <w:r w:rsidR="006C6C9B">
              <w:rPr>
                <w:b/>
              </w:rPr>
              <w:t xml:space="preserve"> </w:t>
            </w:r>
            <w:r w:rsidR="00DE3F3E" w:rsidRPr="00DE3F3E">
              <w:rPr>
                <w:bCs/>
              </w:rPr>
              <w:t>Pam</w:t>
            </w:r>
            <w:r w:rsidR="00DE3F3E">
              <w:rPr>
                <w:b/>
              </w:rPr>
              <w:t xml:space="preserve"> </w:t>
            </w:r>
          </w:p>
          <w:p w14:paraId="098ECA5F" w14:textId="12858254" w:rsidR="00096E64" w:rsidRPr="00716C63" w:rsidRDefault="00096E64" w:rsidP="00E02D5C">
            <w:pPr>
              <w:ind w:right="-472"/>
              <w:rPr>
                <w:b/>
                <w:noProof/>
                <w:color w:val="0000FF"/>
                <w:lang w:eastAsia="en-NZ"/>
              </w:rPr>
            </w:pPr>
          </w:p>
        </w:tc>
        <w:tc>
          <w:tcPr>
            <w:tcW w:w="5244" w:type="dxa"/>
          </w:tcPr>
          <w:p w14:paraId="4F9BD29E" w14:textId="5B5579FD" w:rsidR="00E95A6A" w:rsidRDefault="007950F6" w:rsidP="00053419">
            <w:pPr>
              <w:tabs>
                <w:tab w:val="center" w:pos="2845"/>
                <w:tab w:val="right" w:pos="5140"/>
              </w:tabs>
              <w:ind w:left="-108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E95A6A">
              <w:rPr>
                <w:b/>
              </w:rPr>
              <w:t>Sunday,</w:t>
            </w:r>
            <w:r w:rsidR="00E22FF8">
              <w:rPr>
                <w:b/>
              </w:rPr>
              <w:t xml:space="preserve"> </w:t>
            </w:r>
            <w:r w:rsidR="002C32EE">
              <w:rPr>
                <w:b/>
              </w:rPr>
              <w:t>31</w:t>
            </w:r>
            <w:r w:rsidR="00E22FF8">
              <w:rPr>
                <w:b/>
              </w:rPr>
              <w:t xml:space="preserve"> </w:t>
            </w:r>
            <w:r w:rsidR="002C32EE">
              <w:rPr>
                <w:b/>
              </w:rPr>
              <w:t>March</w:t>
            </w:r>
            <w:r w:rsidR="00E95A6A">
              <w:rPr>
                <w:b/>
              </w:rPr>
              <w:tab/>
            </w:r>
            <w:r w:rsidR="00E95A6A">
              <w:rPr>
                <w:b/>
              </w:rPr>
              <w:tab/>
            </w:r>
          </w:p>
          <w:p w14:paraId="531CF38A" w14:textId="425DDA81" w:rsidR="00F84F51" w:rsidRPr="00E42C69" w:rsidRDefault="007950F6" w:rsidP="00F84F51">
            <w:pPr>
              <w:ind w:left="-108" w:right="-472"/>
            </w:pPr>
            <w:r>
              <w:rPr>
                <w:b/>
              </w:rPr>
              <w:t xml:space="preserve"> </w:t>
            </w:r>
          </w:p>
          <w:p w14:paraId="140686F6" w14:textId="3FC1A9A9" w:rsidR="00063113" w:rsidRPr="00E42C69" w:rsidRDefault="00063113" w:rsidP="00E42C69">
            <w:pPr>
              <w:ind w:left="-108" w:right="-472"/>
            </w:pPr>
          </w:p>
        </w:tc>
      </w:tr>
      <w:tr w:rsidR="00EF09AC" w14:paraId="30CCA339" w14:textId="77777777" w:rsidTr="00F477F1">
        <w:tc>
          <w:tcPr>
            <w:tcW w:w="10490" w:type="dxa"/>
            <w:gridSpan w:val="2"/>
            <w:shd w:val="clear" w:color="auto" w:fill="1F4E79" w:themeFill="accent1" w:themeFillShade="80"/>
          </w:tcPr>
          <w:p w14:paraId="5D3C8363" w14:textId="086AA2A0" w:rsidR="00C2447E" w:rsidRDefault="002C32EE" w:rsidP="00C2447E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42FF4">
              <w:rPr>
                <w:b/>
                <w:color w:val="FFFFFF" w:themeColor="background1"/>
              </w:rPr>
              <w:t>Week commencing Monday</w:t>
            </w:r>
            <w:r w:rsidR="00CB3E1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1</w:t>
            </w:r>
            <w:r w:rsidR="004446E2">
              <w:rPr>
                <w:b/>
                <w:color w:val="FFFFFF" w:themeColor="background1"/>
              </w:rPr>
              <w:t xml:space="preserve"> </w:t>
            </w:r>
            <w:r w:rsidR="00F61736">
              <w:rPr>
                <w:b/>
                <w:color w:val="FFFFFF" w:themeColor="background1"/>
              </w:rPr>
              <w:t xml:space="preserve">to </w:t>
            </w:r>
            <w:r>
              <w:rPr>
                <w:b/>
                <w:color w:val="FFFFFF" w:themeColor="background1"/>
              </w:rPr>
              <w:t>7</w:t>
            </w:r>
            <w:r w:rsidR="004446E2">
              <w:rPr>
                <w:b/>
                <w:color w:val="FFFFFF" w:themeColor="background1"/>
              </w:rPr>
              <w:t xml:space="preserve"> </w:t>
            </w:r>
            <w:r w:rsidR="00357A98">
              <w:rPr>
                <w:b/>
                <w:color w:val="FFFFFF" w:themeColor="background1"/>
              </w:rPr>
              <w:t>April</w:t>
            </w:r>
          </w:p>
          <w:p w14:paraId="7589569C" w14:textId="73AB29AC" w:rsidR="00EF09AC" w:rsidRPr="00360F7C" w:rsidRDefault="002C32EE" w:rsidP="001D4533">
            <w:pPr>
              <w:ind w:left="-113" w:right="-472"/>
            </w:pPr>
            <w:r>
              <w:rPr>
                <w:b/>
                <w:color w:val="FFFFFF" w:themeColor="background1"/>
              </w:rPr>
              <w:t xml:space="preserve"> Fri</w:t>
            </w:r>
            <w:r w:rsidR="0099296F">
              <w:rPr>
                <w:b/>
                <w:color w:val="FFFFFF" w:themeColor="background1"/>
              </w:rPr>
              <w:t xml:space="preserve">day </w:t>
            </w:r>
            <w:r>
              <w:rPr>
                <w:b/>
                <w:color w:val="FFFFFF" w:themeColor="background1"/>
              </w:rPr>
              <w:t>5</w:t>
            </w:r>
            <w:r w:rsidR="0099296F">
              <w:rPr>
                <w:b/>
                <w:color w:val="FFFFFF" w:themeColor="background1"/>
              </w:rPr>
              <w:t xml:space="preserve"> </w:t>
            </w:r>
            <w:r w:rsidR="004446E2">
              <w:rPr>
                <w:b/>
                <w:color w:val="FFFFFF" w:themeColor="background1"/>
              </w:rPr>
              <w:t>April:</w:t>
            </w:r>
            <w:r w:rsidR="004446E2">
              <w:rPr>
                <w:color w:val="FFFFFF" w:themeColor="background1"/>
              </w:rPr>
              <w:t xml:space="preserve"> </w:t>
            </w:r>
            <w:r w:rsidR="004446E2" w:rsidRPr="00360F7C">
              <w:rPr>
                <w:color w:val="FFFFFF" w:themeColor="background1"/>
              </w:rPr>
              <w:t xml:space="preserve"> </w:t>
            </w:r>
            <w:r w:rsidR="004446E2" w:rsidRPr="00EC44C3">
              <w:rPr>
                <w:b/>
                <w:color w:val="FFFFFF" w:themeColor="background1"/>
              </w:rPr>
              <w:t xml:space="preserve">Drinks </w:t>
            </w:r>
            <w:r w:rsidR="004446E2">
              <w:rPr>
                <w:b/>
                <w:color w:val="FFFFFF" w:themeColor="background1"/>
              </w:rPr>
              <w:t xml:space="preserve">at the </w:t>
            </w:r>
            <w:r w:rsidR="001D4533">
              <w:rPr>
                <w:b/>
                <w:color w:val="FFFFFF" w:themeColor="background1"/>
              </w:rPr>
              <w:t>Chateau</w:t>
            </w:r>
            <w:r w:rsidR="004446E2">
              <w:rPr>
                <w:b/>
                <w:color w:val="FFFFFF" w:themeColor="background1"/>
              </w:rPr>
              <w:t xml:space="preserve"> </w:t>
            </w:r>
            <w:r w:rsidR="004446E2" w:rsidRPr="00EC44C3">
              <w:rPr>
                <w:b/>
                <w:color w:val="FFFFFF" w:themeColor="background1"/>
              </w:rPr>
              <w:t>from 5pm onwards</w:t>
            </w:r>
            <w:r w:rsidR="001D4533">
              <w:rPr>
                <w:b/>
                <w:color w:val="FFFFFF" w:themeColor="background1"/>
              </w:rPr>
              <w:t xml:space="preserve"> </w:t>
            </w:r>
          </w:p>
        </w:tc>
      </w:tr>
      <w:tr w:rsidR="00EF09AC" w14:paraId="70C36C7E" w14:textId="77777777" w:rsidTr="00F477F1">
        <w:tc>
          <w:tcPr>
            <w:tcW w:w="5246" w:type="dxa"/>
          </w:tcPr>
          <w:p w14:paraId="305A9863" w14:textId="55913C43" w:rsidR="00F44061" w:rsidRDefault="00F44061" w:rsidP="00F44061">
            <w:pPr>
              <w:tabs>
                <w:tab w:val="center" w:pos="2983"/>
                <w:tab w:val="right" w:pos="4967"/>
              </w:tabs>
              <w:ind w:left="-108" w:right="-472"/>
              <w:rPr>
                <w:b/>
              </w:rPr>
            </w:pPr>
            <w:r>
              <w:rPr>
                <w:b/>
              </w:rPr>
              <w:t xml:space="preserve"> Saturday,  </w:t>
            </w:r>
            <w:r w:rsidR="00F84F51">
              <w:rPr>
                <w:b/>
              </w:rPr>
              <w:t>6</w:t>
            </w:r>
            <w:r>
              <w:rPr>
                <w:b/>
              </w:rPr>
              <w:t xml:space="preserve"> April</w:t>
            </w:r>
            <w:r>
              <w:rPr>
                <w:b/>
              </w:rPr>
              <w:tab/>
              <w:t>Burnside Park</w:t>
            </w:r>
            <w:r>
              <w:rPr>
                <w:b/>
              </w:rPr>
              <w:tab/>
              <w:t>Easy</w:t>
            </w:r>
          </w:p>
          <w:p w14:paraId="1E94D4D9" w14:textId="77777777" w:rsidR="00F44061" w:rsidRDefault="00F44061" w:rsidP="00F44061">
            <w:pPr>
              <w:tabs>
                <w:tab w:val="center" w:pos="3295"/>
                <w:tab w:val="center" w:pos="4854"/>
              </w:tabs>
              <w:ind w:left="-108" w:right="-472"/>
            </w:pPr>
            <w:r>
              <w:t xml:space="preserve"> </w:t>
            </w:r>
            <w:r w:rsidRPr="00474D81">
              <w:rPr>
                <w:b/>
              </w:rPr>
              <w:t>Meet</w:t>
            </w:r>
            <w:r>
              <w:t xml:space="preserve"> 10am </w:t>
            </w:r>
            <w:proofErr w:type="spellStart"/>
            <w:r>
              <w:t>Avonhead</w:t>
            </w:r>
            <w:proofErr w:type="spellEnd"/>
            <w:r>
              <w:t xml:space="preserve"> Road by Burnside Club Rooms and</w:t>
            </w:r>
          </w:p>
          <w:p w14:paraId="4EB65C3A" w14:textId="77777777" w:rsidR="00F44061" w:rsidRDefault="00F44061" w:rsidP="00F44061">
            <w:pPr>
              <w:tabs>
                <w:tab w:val="center" w:pos="3295"/>
                <w:tab w:val="center" w:pos="4854"/>
              </w:tabs>
              <w:ind w:left="-108" w:right="-472"/>
            </w:pPr>
            <w:r>
              <w:t xml:space="preserve"> </w:t>
            </w:r>
            <w:proofErr w:type="gramStart"/>
            <w:r>
              <w:t>walk</w:t>
            </w:r>
            <w:proofErr w:type="gramEnd"/>
            <w:r>
              <w:t xml:space="preserve"> through a couple of parks including </w:t>
            </w:r>
            <w:proofErr w:type="spellStart"/>
            <w:r>
              <w:t>Jellie</w:t>
            </w:r>
            <w:proofErr w:type="spellEnd"/>
            <w:r>
              <w:t xml:space="preserve"> Park.</w:t>
            </w:r>
          </w:p>
          <w:p w14:paraId="44FCFD47" w14:textId="77777777" w:rsidR="00F44061" w:rsidRDefault="00F44061" w:rsidP="00F44061">
            <w:pPr>
              <w:ind w:left="-84" w:right="-472"/>
            </w:pPr>
          </w:p>
          <w:p w14:paraId="1B0B3F2E" w14:textId="30894B10" w:rsidR="00F57F36" w:rsidRPr="00F57F36" w:rsidRDefault="00F44061" w:rsidP="009224D1">
            <w:pPr>
              <w:ind w:left="-84" w:right="-472"/>
            </w:pPr>
            <w:r w:rsidRPr="00ED1A46">
              <w:rPr>
                <w:b/>
              </w:rPr>
              <w:t>Contact</w:t>
            </w:r>
            <w:r>
              <w:rPr>
                <w:b/>
              </w:rPr>
              <w:t xml:space="preserve">: </w:t>
            </w:r>
            <w:r>
              <w:t xml:space="preserve"> </w:t>
            </w:r>
            <w:r w:rsidR="002D5E5A">
              <w:t xml:space="preserve">Trish </w:t>
            </w:r>
          </w:p>
        </w:tc>
        <w:tc>
          <w:tcPr>
            <w:tcW w:w="5244" w:type="dxa"/>
          </w:tcPr>
          <w:p w14:paraId="74FC40E1" w14:textId="7FD62D3E" w:rsidR="00053419" w:rsidRDefault="00327B24" w:rsidP="00F84F51">
            <w:pPr>
              <w:tabs>
                <w:tab w:val="center" w:pos="2845"/>
                <w:tab w:val="right" w:pos="5030"/>
              </w:tabs>
              <w:ind w:left="-108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053419">
              <w:rPr>
                <w:b/>
              </w:rPr>
              <w:t>Sunday, 7 April</w:t>
            </w:r>
            <w:r w:rsidR="00053419">
              <w:rPr>
                <w:b/>
              </w:rPr>
              <w:tab/>
            </w:r>
            <w:proofErr w:type="spellStart"/>
            <w:r w:rsidR="00053419">
              <w:rPr>
                <w:b/>
              </w:rPr>
              <w:t>Mulgans</w:t>
            </w:r>
            <w:proofErr w:type="spellEnd"/>
            <w:r w:rsidR="00053419">
              <w:rPr>
                <w:b/>
              </w:rPr>
              <w:t xml:space="preserve"> Track</w:t>
            </w:r>
            <w:r w:rsidR="00053419">
              <w:rPr>
                <w:b/>
              </w:rPr>
              <w:tab/>
              <w:t>Mod</w:t>
            </w:r>
          </w:p>
          <w:p w14:paraId="3DB90049" w14:textId="71379B9F" w:rsidR="00053419" w:rsidRDefault="00053419" w:rsidP="004446E2">
            <w:pPr>
              <w:tabs>
                <w:tab w:val="center" w:pos="2845"/>
                <w:tab w:val="right" w:pos="4971"/>
              </w:tabs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r w:rsidRPr="00F05234">
              <w:rPr>
                <w:b/>
              </w:rPr>
              <w:t>Meet</w:t>
            </w:r>
            <w:r w:rsidRPr="00053419">
              <w:rPr>
                <w:bCs/>
              </w:rPr>
              <w:t xml:space="preserve"> 10.30am</w:t>
            </w:r>
            <w:r w:rsidR="0030755B">
              <w:rPr>
                <w:bCs/>
              </w:rPr>
              <w:t xml:space="preserve"> Sumner Surf Life Saving Club and walk </w:t>
            </w:r>
            <w:r w:rsidR="00F05234">
              <w:rPr>
                <w:bCs/>
              </w:rPr>
              <w:t>up</w:t>
            </w:r>
          </w:p>
          <w:p w14:paraId="6EE60E13" w14:textId="3E8F7E93" w:rsidR="0030755B" w:rsidRDefault="0030755B" w:rsidP="004446E2">
            <w:pPr>
              <w:tabs>
                <w:tab w:val="center" w:pos="2845"/>
                <w:tab w:val="right" w:pos="4971"/>
              </w:tabs>
              <w:ind w:left="-108" w:right="-472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lgans</w:t>
            </w:r>
            <w:proofErr w:type="spellEnd"/>
            <w:r>
              <w:rPr>
                <w:bCs/>
              </w:rPr>
              <w:t xml:space="preserve"> Track and down </w:t>
            </w:r>
            <w:r w:rsidR="00F05234">
              <w:rPr>
                <w:bCs/>
              </w:rPr>
              <w:t>in</w:t>
            </w:r>
            <w:r>
              <w:rPr>
                <w:bCs/>
              </w:rPr>
              <w:t xml:space="preserve">to Sumner. </w:t>
            </w:r>
            <w:r w:rsidR="00F05234">
              <w:rPr>
                <w:bCs/>
              </w:rPr>
              <w:t>St</w:t>
            </w:r>
            <w:r>
              <w:rPr>
                <w:bCs/>
              </w:rPr>
              <w:t xml:space="preserve">eep </w:t>
            </w:r>
            <w:r w:rsidR="00F05234">
              <w:rPr>
                <w:bCs/>
              </w:rPr>
              <w:t xml:space="preserve">track </w:t>
            </w:r>
            <w:r>
              <w:rPr>
                <w:bCs/>
              </w:rPr>
              <w:t>initially,</w:t>
            </w:r>
          </w:p>
          <w:p w14:paraId="6964846A" w14:textId="573AF056" w:rsidR="0030755B" w:rsidRPr="00053419" w:rsidRDefault="0030755B" w:rsidP="004446E2">
            <w:pPr>
              <w:tabs>
                <w:tab w:val="center" w:pos="2845"/>
                <w:tab w:val="right" w:pos="4971"/>
              </w:tabs>
              <w:ind w:left="-108" w:right="-472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great</w:t>
            </w:r>
            <w:proofErr w:type="gramEnd"/>
            <w:r>
              <w:rPr>
                <w:bCs/>
              </w:rPr>
              <w:t xml:space="preserve"> views of the ocean and coastline.</w:t>
            </w:r>
          </w:p>
          <w:p w14:paraId="526C2AA5" w14:textId="77777777" w:rsidR="00053419" w:rsidRDefault="00053419" w:rsidP="004446E2">
            <w:pPr>
              <w:tabs>
                <w:tab w:val="center" w:pos="2845"/>
                <w:tab w:val="right" w:pos="4971"/>
              </w:tabs>
              <w:ind w:left="-108" w:right="-472"/>
              <w:rPr>
                <w:b/>
              </w:rPr>
            </w:pPr>
          </w:p>
          <w:p w14:paraId="4C62437A" w14:textId="1E116BEC" w:rsidR="00EF09AC" w:rsidRPr="00F57F36" w:rsidRDefault="0030755B" w:rsidP="009224D1">
            <w:pPr>
              <w:tabs>
                <w:tab w:val="center" w:pos="2845"/>
                <w:tab w:val="right" w:pos="4971"/>
              </w:tabs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r w:rsidRPr="003F75CA">
              <w:rPr>
                <w:b/>
              </w:rPr>
              <w:t>Contact</w:t>
            </w:r>
            <w:r>
              <w:rPr>
                <w:b/>
              </w:rPr>
              <w:t xml:space="preserve">: </w:t>
            </w:r>
            <w:r w:rsidRPr="0030755B">
              <w:rPr>
                <w:bCs/>
              </w:rPr>
              <w:t xml:space="preserve">Margot </w:t>
            </w:r>
          </w:p>
        </w:tc>
      </w:tr>
      <w:tr w:rsidR="00C957F3" w14:paraId="1E61D13F" w14:textId="77777777" w:rsidTr="00F477F1">
        <w:tc>
          <w:tcPr>
            <w:tcW w:w="10490" w:type="dxa"/>
            <w:gridSpan w:val="2"/>
            <w:shd w:val="clear" w:color="auto" w:fill="1F4E79" w:themeFill="accent1" w:themeFillShade="80"/>
          </w:tcPr>
          <w:p w14:paraId="3CF3593D" w14:textId="712EE8C8" w:rsidR="00C957F3" w:rsidRPr="00360F7C" w:rsidRDefault="001D4533" w:rsidP="009920C4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eek commencing Monday  </w:t>
            </w:r>
            <w:r w:rsidR="00DB70CF">
              <w:rPr>
                <w:b/>
                <w:color w:val="FFFFFF" w:themeColor="background1"/>
              </w:rPr>
              <w:t>8</w:t>
            </w:r>
            <w:r>
              <w:rPr>
                <w:b/>
                <w:color w:val="FFFFFF" w:themeColor="background1"/>
              </w:rPr>
              <w:t xml:space="preserve"> to 1</w:t>
            </w:r>
            <w:r w:rsidR="00DB70CF">
              <w:rPr>
                <w:b/>
                <w:color w:val="FFFFFF" w:themeColor="background1"/>
              </w:rPr>
              <w:t>4</w:t>
            </w:r>
            <w:r w:rsidR="00F61736">
              <w:rPr>
                <w:b/>
                <w:color w:val="FFFFFF" w:themeColor="background1"/>
              </w:rPr>
              <w:t xml:space="preserve"> </w:t>
            </w:r>
            <w:r w:rsidR="00C957F3">
              <w:rPr>
                <w:b/>
                <w:color w:val="FFFFFF" w:themeColor="background1"/>
              </w:rPr>
              <w:t>April</w:t>
            </w:r>
            <w:r w:rsidR="00063113">
              <w:rPr>
                <w:b/>
                <w:color w:val="FFFFFF" w:themeColor="background1"/>
              </w:rPr>
              <w:t xml:space="preserve"> </w:t>
            </w:r>
          </w:p>
          <w:p w14:paraId="5EB344C3" w14:textId="12F7C44B" w:rsidR="00C957F3" w:rsidRPr="00360F7C" w:rsidRDefault="00C957F3" w:rsidP="00DD12EC">
            <w:pPr>
              <w:ind w:left="-113" w:right="-472"/>
            </w:pPr>
          </w:p>
        </w:tc>
      </w:tr>
      <w:tr w:rsidR="00053795" w14:paraId="054CD770" w14:textId="77777777" w:rsidTr="00F477F1">
        <w:tc>
          <w:tcPr>
            <w:tcW w:w="5246" w:type="dxa"/>
          </w:tcPr>
          <w:p w14:paraId="0B3E9442" w14:textId="745EC00D" w:rsidR="00A00074" w:rsidRDefault="00612731" w:rsidP="00DC64CD">
            <w:pPr>
              <w:tabs>
                <w:tab w:val="center" w:pos="3125"/>
                <w:tab w:val="right" w:pos="4996"/>
              </w:tabs>
              <w:ind w:left="-84" w:right="-472"/>
              <w:rPr>
                <w:b/>
              </w:rPr>
            </w:pPr>
            <w:r>
              <w:rPr>
                <w:b/>
              </w:rPr>
              <w:t xml:space="preserve">Saturday,  </w:t>
            </w:r>
            <w:r w:rsidR="001D4533">
              <w:rPr>
                <w:b/>
              </w:rPr>
              <w:t>1</w:t>
            </w:r>
            <w:r w:rsidR="00DB70CF">
              <w:rPr>
                <w:b/>
              </w:rPr>
              <w:t>3</w:t>
            </w:r>
            <w:r w:rsidR="00096E64">
              <w:rPr>
                <w:b/>
              </w:rPr>
              <w:t xml:space="preserve"> </w:t>
            </w:r>
            <w:r w:rsidR="00DF2836">
              <w:rPr>
                <w:b/>
              </w:rPr>
              <w:t>April</w:t>
            </w:r>
            <w:r w:rsidR="005D4929">
              <w:rPr>
                <w:b/>
              </w:rPr>
              <w:tab/>
            </w:r>
            <w:proofErr w:type="spellStart"/>
            <w:r w:rsidR="00F7715D">
              <w:rPr>
                <w:b/>
              </w:rPr>
              <w:t>Prestons</w:t>
            </w:r>
            <w:proofErr w:type="spellEnd"/>
            <w:r w:rsidR="00F7715D">
              <w:rPr>
                <w:b/>
              </w:rPr>
              <w:t xml:space="preserve"> to Brooklands</w:t>
            </w:r>
            <w:r w:rsidR="00F7715D">
              <w:rPr>
                <w:b/>
              </w:rPr>
              <w:tab/>
              <w:t>Easy</w:t>
            </w:r>
          </w:p>
          <w:p w14:paraId="3A97CF21" w14:textId="6CF1F190" w:rsidR="00DC64CD" w:rsidRPr="002A3F76" w:rsidRDefault="00DC64CD" w:rsidP="00DC64CD">
            <w:pPr>
              <w:tabs>
                <w:tab w:val="center" w:pos="3125"/>
                <w:tab w:val="right" w:pos="4996"/>
              </w:tabs>
              <w:ind w:left="-84" w:right="-472"/>
              <w:rPr>
                <w:b/>
              </w:rPr>
            </w:pPr>
            <w:r>
              <w:rPr>
                <w:b/>
              </w:rPr>
              <w:tab/>
              <w:t>Bike/Walk</w:t>
            </w:r>
          </w:p>
          <w:p w14:paraId="77BB4EB1" w14:textId="78C96A7C" w:rsidR="00F7715D" w:rsidRDefault="00327B24" w:rsidP="006838C8">
            <w:pPr>
              <w:tabs>
                <w:tab w:val="left" w:pos="1306"/>
              </w:tabs>
              <w:ind w:left="-108" w:right="-472"/>
            </w:pPr>
            <w:r>
              <w:rPr>
                <w:b/>
              </w:rPr>
              <w:t xml:space="preserve"> </w:t>
            </w:r>
            <w:r w:rsidR="00F70C1C" w:rsidRPr="008A263D">
              <w:rPr>
                <w:b/>
              </w:rPr>
              <w:t>Bikers</w:t>
            </w:r>
            <w:r w:rsidR="00F70C1C">
              <w:t xml:space="preserve"> </w:t>
            </w:r>
            <w:r w:rsidR="002F31C7" w:rsidRPr="00A9695D">
              <w:rPr>
                <w:b/>
              </w:rPr>
              <w:t>Meet</w:t>
            </w:r>
            <w:r w:rsidR="00C4072F">
              <w:t xml:space="preserve"> </w:t>
            </w:r>
            <w:r w:rsidR="00F7715D">
              <w:t>10am</w:t>
            </w:r>
            <w:r w:rsidR="00F70C1C">
              <w:t xml:space="preserve"> </w:t>
            </w:r>
            <w:r w:rsidR="00F7715D">
              <w:t xml:space="preserve">in </w:t>
            </w:r>
            <w:proofErr w:type="spellStart"/>
            <w:r w:rsidR="00F7715D">
              <w:t>Te</w:t>
            </w:r>
            <w:proofErr w:type="spellEnd"/>
            <w:r w:rsidR="00F7715D">
              <w:t xml:space="preserve"> Korari Street, </w:t>
            </w:r>
            <w:proofErr w:type="spellStart"/>
            <w:r w:rsidR="00F7715D">
              <w:t>Prestons</w:t>
            </w:r>
            <w:proofErr w:type="spellEnd"/>
            <w:r w:rsidR="00F70C1C">
              <w:t xml:space="preserve"> near </w:t>
            </w:r>
          </w:p>
          <w:p w14:paraId="5B73A598" w14:textId="020C2893" w:rsidR="00F7715D" w:rsidRPr="00F7715D" w:rsidRDefault="00F7715D" w:rsidP="00F7715D">
            <w:pPr>
              <w:tabs>
                <w:tab w:val="left" w:pos="1140"/>
              </w:tabs>
              <w:ind w:left="-108" w:right="-472"/>
            </w:pPr>
            <w:r>
              <w:rPr>
                <w:b/>
              </w:rPr>
              <w:t xml:space="preserve"> </w:t>
            </w:r>
            <w:proofErr w:type="gramStart"/>
            <w:r w:rsidR="00F70C1C">
              <w:t>the</w:t>
            </w:r>
            <w:proofErr w:type="gramEnd"/>
            <w:r w:rsidR="000306A7">
              <w:t xml:space="preserve"> commercial area</w:t>
            </w:r>
            <w:r w:rsidR="00DC64CD">
              <w:t>.</w:t>
            </w:r>
            <w:r w:rsidR="005D7ECA">
              <w:t xml:space="preserve"> Bike to B</w:t>
            </w:r>
            <w:r w:rsidR="006838C8">
              <w:t>rook</w:t>
            </w:r>
            <w:r w:rsidR="005D7ECA">
              <w:t>lands and return.</w:t>
            </w:r>
          </w:p>
          <w:p w14:paraId="3AF175C4" w14:textId="346A9373" w:rsidR="00F70C1C" w:rsidRDefault="005D7ECA" w:rsidP="00E1653D">
            <w:pPr>
              <w:tabs>
                <w:tab w:val="left" w:pos="1140"/>
              </w:tabs>
              <w:ind w:left="-108" w:right="-472"/>
            </w:pPr>
            <w:r>
              <w:rPr>
                <w:b/>
              </w:rPr>
              <w:t xml:space="preserve"> </w:t>
            </w:r>
            <w:r w:rsidR="00F7715D" w:rsidRPr="008A263D">
              <w:rPr>
                <w:b/>
              </w:rPr>
              <w:t>Walkers</w:t>
            </w:r>
            <w:r w:rsidR="00F7715D">
              <w:t xml:space="preserve"> </w:t>
            </w:r>
            <w:r w:rsidR="008A263D">
              <w:t xml:space="preserve">meet </w:t>
            </w:r>
            <w:r w:rsidR="00F70C1C">
              <w:t>10.30am</w:t>
            </w:r>
            <w:r w:rsidR="008A263D">
              <w:t>Harbo</w:t>
            </w:r>
            <w:r w:rsidR="00692A7C">
              <w:t>u</w:t>
            </w:r>
            <w:r w:rsidR="008A263D">
              <w:t xml:space="preserve">r Road, Brooklands </w:t>
            </w:r>
            <w:r w:rsidR="008A263D" w:rsidRPr="008A263D">
              <w:t xml:space="preserve">near </w:t>
            </w:r>
          </w:p>
          <w:p w14:paraId="0F47D409" w14:textId="368C743B" w:rsidR="005D7ECA" w:rsidRPr="00D95951" w:rsidRDefault="00F70C1C" w:rsidP="00F70C1C">
            <w:pPr>
              <w:tabs>
                <w:tab w:val="left" w:pos="1140"/>
              </w:tabs>
              <w:ind w:left="-108" w:right="-472"/>
            </w:pPr>
            <w:r>
              <w:rPr>
                <w:b/>
              </w:rPr>
              <w:t xml:space="preserve"> </w:t>
            </w:r>
            <w:proofErr w:type="gramStart"/>
            <w:r w:rsidR="008A263D" w:rsidRPr="008A263D">
              <w:t>boat</w:t>
            </w:r>
            <w:proofErr w:type="gramEnd"/>
            <w:r w:rsidR="008A263D" w:rsidRPr="008A263D">
              <w:t xml:space="preserve"> ramp.</w:t>
            </w:r>
            <w:r>
              <w:t xml:space="preserve"> </w:t>
            </w:r>
            <w:r w:rsidR="00F7715D">
              <w:t xml:space="preserve">Both groups </w:t>
            </w:r>
            <w:r w:rsidR="008A263D">
              <w:t xml:space="preserve">meet </w:t>
            </w:r>
            <w:r w:rsidR="00E1653D">
              <w:t>up</w:t>
            </w:r>
            <w:r w:rsidR="008A263D">
              <w:t xml:space="preserve"> afterwards.</w:t>
            </w:r>
          </w:p>
          <w:p w14:paraId="1FD11842" w14:textId="1D65FEAC" w:rsidR="00AB73C1" w:rsidRDefault="002F31C7" w:rsidP="00332356">
            <w:pPr>
              <w:tabs>
                <w:tab w:val="left" w:pos="857"/>
              </w:tabs>
              <w:ind w:left="-84" w:right="-472"/>
            </w:pPr>
            <w:r w:rsidRPr="003F75CA">
              <w:rPr>
                <w:b/>
              </w:rPr>
              <w:t>Contact</w:t>
            </w:r>
            <w:r w:rsidR="00C4072F">
              <w:t xml:space="preserve">: </w:t>
            </w:r>
            <w:r w:rsidR="00586344">
              <w:tab/>
            </w:r>
            <w:r w:rsidR="008A263D" w:rsidRPr="00444244">
              <w:rPr>
                <w:b/>
              </w:rPr>
              <w:t>Bikers</w:t>
            </w:r>
            <w:r w:rsidR="008A263D">
              <w:t xml:space="preserve"> Pauline</w:t>
            </w:r>
            <w:r w:rsidR="00BF063C">
              <w:t xml:space="preserve"> </w:t>
            </w:r>
          </w:p>
          <w:p w14:paraId="110C34F3" w14:textId="6CE7E054" w:rsidR="008A263D" w:rsidRPr="00D658A2" w:rsidRDefault="008A263D" w:rsidP="009224D1">
            <w:pPr>
              <w:tabs>
                <w:tab w:val="left" w:pos="857"/>
              </w:tabs>
              <w:ind w:left="-84" w:right="-472"/>
            </w:pPr>
            <w:r>
              <w:rPr>
                <w:b/>
              </w:rPr>
              <w:tab/>
            </w:r>
            <w:r w:rsidRPr="00444244">
              <w:rPr>
                <w:b/>
              </w:rPr>
              <w:t>Walkers</w:t>
            </w:r>
            <w:r w:rsidRPr="008A263D">
              <w:t xml:space="preserve"> </w:t>
            </w:r>
            <w:r w:rsidR="00993F94">
              <w:t xml:space="preserve">Pip </w:t>
            </w:r>
          </w:p>
        </w:tc>
        <w:tc>
          <w:tcPr>
            <w:tcW w:w="5244" w:type="dxa"/>
          </w:tcPr>
          <w:p w14:paraId="1C580C65" w14:textId="1D2B78F1" w:rsidR="00414F96" w:rsidRDefault="00327B24" w:rsidP="00586344">
            <w:pPr>
              <w:tabs>
                <w:tab w:val="center" w:pos="2845"/>
                <w:tab w:val="right" w:pos="5000"/>
              </w:tabs>
              <w:ind w:left="-108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976C38">
              <w:rPr>
                <w:b/>
              </w:rPr>
              <w:t>Sunday</w:t>
            </w:r>
            <w:r w:rsidR="0088556F">
              <w:rPr>
                <w:b/>
              </w:rPr>
              <w:t>,</w:t>
            </w:r>
            <w:r w:rsidR="001D4533">
              <w:rPr>
                <w:b/>
              </w:rPr>
              <w:t xml:space="preserve"> 1</w:t>
            </w:r>
            <w:r w:rsidR="00DB70CF">
              <w:rPr>
                <w:b/>
              </w:rPr>
              <w:t>4</w:t>
            </w:r>
            <w:r w:rsidR="00096E64">
              <w:rPr>
                <w:b/>
              </w:rPr>
              <w:t xml:space="preserve"> </w:t>
            </w:r>
            <w:r w:rsidR="00DF2836">
              <w:rPr>
                <w:b/>
              </w:rPr>
              <w:t>April</w:t>
            </w:r>
            <w:r w:rsidR="008B4DF8">
              <w:rPr>
                <w:b/>
              </w:rPr>
              <w:tab/>
              <w:t>Bowls at Summerset</w:t>
            </w:r>
            <w:r w:rsidR="001B65F1">
              <w:rPr>
                <w:b/>
              </w:rPr>
              <w:tab/>
            </w:r>
            <w:r w:rsidR="00D62D16">
              <w:rPr>
                <w:b/>
              </w:rPr>
              <w:tab/>
            </w:r>
          </w:p>
          <w:p w14:paraId="7FD7B07A" w14:textId="77777777" w:rsidR="008B4DF8" w:rsidRDefault="00327B24" w:rsidP="008B4DF8">
            <w:pPr>
              <w:tabs>
                <w:tab w:val="right" w:pos="4575"/>
              </w:tabs>
              <w:ind w:left="-108" w:right="-472"/>
            </w:pPr>
            <w:r>
              <w:rPr>
                <w:b/>
              </w:rPr>
              <w:t xml:space="preserve"> </w:t>
            </w:r>
            <w:r w:rsidR="004902CC" w:rsidRPr="00A9695D">
              <w:rPr>
                <w:b/>
              </w:rPr>
              <w:t>Meet</w:t>
            </w:r>
            <w:r w:rsidR="00F23F1C">
              <w:t xml:space="preserve"> </w:t>
            </w:r>
            <w:r w:rsidR="008B4DF8">
              <w:t>1pm at Summerset Village, Cavendish Rd at the</w:t>
            </w:r>
          </w:p>
          <w:p w14:paraId="33472919" w14:textId="34DEFCF9" w:rsidR="008B4DF8" w:rsidRDefault="008B4DF8" w:rsidP="008B4DF8">
            <w:pPr>
              <w:tabs>
                <w:tab w:val="right" w:pos="4575"/>
              </w:tabs>
              <w:ind w:left="-108" w:right="-472"/>
            </w:pPr>
            <w:r>
              <w:rPr>
                <w:b/>
              </w:rPr>
              <w:t xml:space="preserve"> </w:t>
            </w:r>
            <w:proofErr w:type="gramStart"/>
            <w:r w:rsidR="00692A7C">
              <w:rPr>
                <w:bCs/>
              </w:rPr>
              <w:t>b</w:t>
            </w:r>
            <w:r>
              <w:t>owling</w:t>
            </w:r>
            <w:proofErr w:type="gramEnd"/>
            <w:r>
              <w:t xml:space="preserve"> green for a few games of bowls. Coffee</w:t>
            </w:r>
          </w:p>
          <w:p w14:paraId="05E7C425" w14:textId="4C0080B1" w:rsidR="008B4DF8" w:rsidRPr="00F407C2" w:rsidRDefault="008B4DF8" w:rsidP="008B4DF8">
            <w:pPr>
              <w:tabs>
                <w:tab w:val="right" w:pos="4575"/>
              </w:tabs>
              <w:ind w:left="-108" w:right="-472"/>
            </w:pPr>
            <w:r>
              <w:t xml:space="preserve"> </w:t>
            </w:r>
            <w:proofErr w:type="gramStart"/>
            <w:r>
              <w:t>afterwards</w:t>
            </w:r>
            <w:proofErr w:type="gramEnd"/>
            <w:r>
              <w:t>.</w:t>
            </w:r>
          </w:p>
          <w:p w14:paraId="766EC453" w14:textId="77777777" w:rsidR="008B4DF8" w:rsidRDefault="00327B24" w:rsidP="008B4DF8">
            <w:pPr>
              <w:tabs>
                <w:tab w:val="left" w:pos="860"/>
                <w:tab w:val="center" w:pos="3012"/>
                <w:tab w:val="center" w:pos="4093"/>
              </w:tabs>
              <w:ind w:left="-108" w:right="-472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ABCBA89" w14:textId="1695DA2C" w:rsidR="004F07C0" w:rsidRPr="007D2DB7" w:rsidRDefault="00692A7C" w:rsidP="009224D1">
            <w:pPr>
              <w:tabs>
                <w:tab w:val="left" w:pos="860"/>
                <w:tab w:val="center" w:pos="3012"/>
                <w:tab w:val="center" w:pos="4093"/>
              </w:tabs>
              <w:ind w:left="-108" w:right="-472"/>
            </w:pPr>
            <w:r>
              <w:rPr>
                <w:b/>
              </w:rPr>
              <w:t xml:space="preserve"> </w:t>
            </w:r>
            <w:r w:rsidR="004902CC" w:rsidRPr="003F75CA">
              <w:rPr>
                <w:b/>
              </w:rPr>
              <w:t>Contact</w:t>
            </w:r>
            <w:r w:rsidR="00414A9B">
              <w:t>:</w:t>
            </w:r>
            <w:r w:rsidR="008B4DF8">
              <w:t xml:space="preserve"> Lloyd</w:t>
            </w:r>
            <w:r w:rsidR="00EC5772">
              <w:t xml:space="preserve"> </w:t>
            </w:r>
          </w:p>
        </w:tc>
      </w:tr>
    </w:tbl>
    <w:p w14:paraId="5A68138B" w14:textId="77777777" w:rsidR="008B4DF8" w:rsidRDefault="008B4DF8"/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A10A08" w14:paraId="507E117B" w14:textId="77777777" w:rsidTr="00306766">
        <w:tc>
          <w:tcPr>
            <w:tcW w:w="10490" w:type="dxa"/>
            <w:gridSpan w:val="2"/>
            <w:shd w:val="clear" w:color="auto" w:fill="1F4E79" w:themeFill="accent1" w:themeFillShade="80"/>
          </w:tcPr>
          <w:p w14:paraId="6FF1A9F8" w14:textId="192623D5" w:rsidR="0024468A" w:rsidRPr="00360F7C" w:rsidRDefault="002C44F8" w:rsidP="0024468A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eek commencing Monday </w:t>
            </w:r>
            <w:r w:rsidR="00063113">
              <w:rPr>
                <w:b/>
                <w:color w:val="FFFFFF" w:themeColor="background1"/>
              </w:rPr>
              <w:t>1</w:t>
            </w:r>
            <w:r w:rsidR="00DB70CF">
              <w:rPr>
                <w:b/>
                <w:color w:val="FFFFFF" w:themeColor="background1"/>
              </w:rPr>
              <w:t>5</w:t>
            </w:r>
            <w:r w:rsidR="00063113">
              <w:rPr>
                <w:b/>
                <w:color w:val="FFFFFF" w:themeColor="background1"/>
              </w:rPr>
              <w:t xml:space="preserve"> to 2</w:t>
            </w:r>
            <w:r w:rsidR="00DB70CF">
              <w:rPr>
                <w:b/>
                <w:color w:val="FFFFFF" w:themeColor="background1"/>
              </w:rPr>
              <w:t>1</w:t>
            </w:r>
            <w:r w:rsidR="008028A9">
              <w:rPr>
                <w:b/>
                <w:color w:val="FFFFFF" w:themeColor="background1"/>
              </w:rPr>
              <w:t xml:space="preserve"> </w:t>
            </w:r>
            <w:r w:rsidR="00DF2836">
              <w:rPr>
                <w:b/>
                <w:color w:val="FFFFFF" w:themeColor="background1"/>
              </w:rPr>
              <w:t>April</w:t>
            </w:r>
          </w:p>
          <w:p w14:paraId="25127779" w14:textId="53A9972B" w:rsidR="00A10A08" w:rsidRPr="00360F7C" w:rsidRDefault="0058182C" w:rsidP="00595D2E">
            <w:pPr>
              <w:ind w:left="-113" w:right="-472"/>
            </w:pPr>
            <w:r>
              <w:rPr>
                <w:b/>
                <w:color w:val="FFFFFF" w:themeColor="background1"/>
              </w:rPr>
              <w:t>Fri</w:t>
            </w:r>
            <w:r w:rsidR="004446E2" w:rsidRPr="00360F7C">
              <w:rPr>
                <w:b/>
                <w:color w:val="FFFFFF" w:themeColor="background1"/>
              </w:rPr>
              <w:t xml:space="preserve">day </w:t>
            </w:r>
            <w:r w:rsidR="00DB70CF">
              <w:rPr>
                <w:b/>
                <w:color w:val="FFFFFF" w:themeColor="background1"/>
              </w:rPr>
              <w:t>19</w:t>
            </w:r>
            <w:r w:rsidR="004446E2">
              <w:rPr>
                <w:b/>
                <w:color w:val="FFFFFF" w:themeColor="background1"/>
              </w:rPr>
              <w:t xml:space="preserve"> April</w:t>
            </w:r>
            <w:r w:rsidR="004446E2" w:rsidRPr="00360F7C">
              <w:rPr>
                <w:color w:val="FFFFFF" w:themeColor="background1"/>
              </w:rPr>
              <w:t xml:space="preserve">: </w:t>
            </w:r>
            <w:r w:rsidR="004446E2">
              <w:rPr>
                <w:b/>
                <w:color w:val="FFFFFF" w:themeColor="background1"/>
              </w:rPr>
              <w:t xml:space="preserve">Drinks </w:t>
            </w:r>
            <w:proofErr w:type="spellStart"/>
            <w:r w:rsidR="004446E2" w:rsidRPr="00EC44C3">
              <w:rPr>
                <w:b/>
                <w:color w:val="FFFFFF" w:themeColor="background1"/>
              </w:rPr>
              <w:t>t</w:t>
            </w:r>
            <w:proofErr w:type="spellEnd"/>
            <w:r w:rsidR="004446E2" w:rsidRPr="00EC44C3">
              <w:rPr>
                <w:b/>
                <w:color w:val="FFFFFF" w:themeColor="background1"/>
              </w:rPr>
              <w:t xml:space="preserve"> the </w:t>
            </w:r>
            <w:r w:rsidR="00595D2E">
              <w:rPr>
                <w:b/>
                <w:color w:val="FFFFFF" w:themeColor="background1"/>
              </w:rPr>
              <w:t>Chateau</w:t>
            </w:r>
            <w:r w:rsidR="004446E2" w:rsidRPr="00EC44C3">
              <w:rPr>
                <w:b/>
                <w:color w:val="FFFFFF" w:themeColor="background1"/>
              </w:rPr>
              <w:t xml:space="preserve"> from 5pm onwards</w:t>
            </w:r>
          </w:p>
        </w:tc>
      </w:tr>
      <w:tr w:rsidR="00791E52" w14:paraId="1E8E016B" w14:textId="77777777" w:rsidTr="00306766">
        <w:tc>
          <w:tcPr>
            <w:tcW w:w="5246" w:type="dxa"/>
          </w:tcPr>
          <w:p w14:paraId="1EE8654B" w14:textId="3584931D" w:rsidR="00786E5B" w:rsidRDefault="00405166" w:rsidP="00BB2284">
            <w:pPr>
              <w:tabs>
                <w:tab w:val="center" w:pos="2983"/>
                <w:tab w:val="right" w:pos="4967"/>
              </w:tabs>
              <w:ind w:left="-108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96776B">
              <w:rPr>
                <w:b/>
              </w:rPr>
              <w:t xml:space="preserve">Saturday, </w:t>
            </w:r>
            <w:r w:rsidR="00743477">
              <w:rPr>
                <w:b/>
              </w:rPr>
              <w:t xml:space="preserve"> </w:t>
            </w:r>
            <w:r w:rsidR="004446E2">
              <w:rPr>
                <w:b/>
              </w:rPr>
              <w:t>2</w:t>
            </w:r>
            <w:r w:rsidR="00DB70CF">
              <w:rPr>
                <w:b/>
              </w:rPr>
              <w:t>0</w:t>
            </w:r>
            <w:r w:rsidR="008D6255">
              <w:rPr>
                <w:b/>
              </w:rPr>
              <w:t xml:space="preserve"> </w:t>
            </w:r>
            <w:r w:rsidR="00DF2836">
              <w:rPr>
                <w:b/>
              </w:rPr>
              <w:t>April</w:t>
            </w:r>
            <w:r w:rsidR="00576A3B">
              <w:rPr>
                <w:b/>
              </w:rPr>
              <w:tab/>
            </w:r>
            <w:r w:rsidR="002D5E5A">
              <w:rPr>
                <w:b/>
              </w:rPr>
              <w:t xml:space="preserve">Lakes Rahu &amp; </w:t>
            </w:r>
            <w:proofErr w:type="spellStart"/>
            <w:r w:rsidR="002D5E5A">
              <w:rPr>
                <w:b/>
              </w:rPr>
              <w:t>Tahi</w:t>
            </w:r>
            <w:proofErr w:type="spellEnd"/>
            <w:r w:rsidR="001F750A">
              <w:rPr>
                <w:b/>
              </w:rPr>
              <w:tab/>
            </w:r>
            <w:r w:rsidR="00AC0715">
              <w:rPr>
                <w:b/>
              </w:rPr>
              <w:t>Easy</w:t>
            </w:r>
          </w:p>
          <w:p w14:paraId="237AD86F" w14:textId="77777777" w:rsidR="00334FB3" w:rsidRDefault="00405166" w:rsidP="00334FB3">
            <w:pPr>
              <w:ind w:left="-84" w:right="-472"/>
            </w:pPr>
            <w:r>
              <w:t xml:space="preserve"> </w:t>
            </w:r>
            <w:r w:rsidR="00334FB3">
              <w:rPr>
                <w:b/>
              </w:rPr>
              <w:t xml:space="preserve">Meet </w:t>
            </w:r>
            <w:r w:rsidR="00334FB3">
              <w:t>10am at Sawyers Arms Reserve car park at end</w:t>
            </w:r>
          </w:p>
          <w:p w14:paraId="3ACDD811" w14:textId="77777777" w:rsidR="00334FB3" w:rsidRPr="00E8164F" w:rsidRDefault="00334FB3" w:rsidP="00334FB3">
            <w:pPr>
              <w:ind w:left="-84" w:right="-472"/>
              <w:rPr>
                <w:bCs/>
              </w:rPr>
            </w:pPr>
            <w:r>
              <w:rPr>
                <w:b/>
              </w:rPr>
              <w:t xml:space="preserve"> </w:t>
            </w:r>
            <w:r>
              <w:rPr>
                <w:bCs/>
              </w:rPr>
              <w:t>o</w:t>
            </w:r>
            <w:r w:rsidRPr="00E8164F">
              <w:rPr>
                <w:bCs/>
              </w:rPr>
              <w:t>f Sawyers Arms Rd west of Johns Rd. Track goes</w:t>
            </w:r>
          </w:p>
          <w:p w14:paraId="05E6D16E" w14:textId="47631401" w:rsidR="00334FB3" w:rsidRDefault="00334FB3" w:rsidP="00334FB3">
            <w:pPr>
              <w:ind w:left="-84" w:right="-472"/>
            </w:pPr>
            <w:r>
              <w:t xml:space="preserve"> </w:t>
            </w:r>
            <w:proofErr w:type="gramStart"/>
            <w:r>
              <w:t>around</w:t>
            </w:r>
            <w:proofErr w:type="gramEnd"/>
            <w:r>
              <w:t xml:space="preserve"> Clearwater and the lakes. </w:t>
            </w:r>
            <w:r w:rsidR="00753237">
              <w:t xml:space="preserve">Coffee at </w:t>
            </w:r>
            <w:proofErr w:type="spellStart"/>
            <w:r w:rsidR="00753237">
              <w:t>Raewood</w:t>
            </w:r>
            <w:proofErr w:type="spellEnd"/>
          </w:p>
          <w:p w14:paraId="02FD26DB" w14:textId="4DE78EEE" w:rsidR="00334FB3" w:rsidRPr="008F1432" w:rsidRDefault="00334FB3" w:rsidP="00334FB3">
            <w:pPr>
              <w:ind w:left="-84" w:right="-472"/>
            </w:pPr>
            <w:r>
              <w:t xml:space="preserve"> Fresh Café.</w:t>
            </w:r>
          </w:p>
          <w:p w14:paraId="10D223D3" w14:textId="77777777" w:rsidR="00B07805" w:rsidRDefault="00B07805" w:rsidP="00334FB3">
            <w:pPr>
              <w:ind w:right="-472"/>
            </w:pPr>
          </w:p>
          <w:p w14:paraId="6CA386A7" w14:textId="0DDF93F1" w:rsidR="00B07805" w:rsidRPr="004821BF" w:rsidRDefault="003B1FE8" w:rsidP="004821BF">
            <w:pPr>
              <w:ind w:left="-84" w:right="-472"/>
            </w:pPr>
            <w:r>
              <w:rPr>
                <w:b/>
              </w:rPr>
              <w:t xml:space="preserve"> </w:t>
            </w:r>
            <w:r w:rsidR="00B07805" w:rsidRPr="00ED1A46">
              <w:rPr>
                <w:b/>
              </w:rPr>
              <w:t>Contact</w:t>
            </w:r>
            <w:r w:rsidR="00B07805">
              <w:rPr>
                <w:b/>
              </w:rPr>
              <w:t xml:space="preserve">: </w:t>
            </w:r>
            <w:r w:rsidR="00B07805">
              <w:t xml:space="preserve"> </w:t>
            </w:r>
            <w:proofErr w:type="spellStart"/>
            <w:r w:rsidR="002D5E5A">
              <w:t>Aveena</w:t>
            </w:r>
            <w:proofErr w:type="spellEnd"/>
            <w:r w:rsidR="002D5E5A">
              <w:t xml:space="preserve"> </w:t>
            </w:r>
          </w:p>
          <w:p w14:paraId="74B53C6F" w14:textId="70961B31" w:rsidR="00D7451D" w:rsidRPr="00063309" w:rsidRDefault="00D7451D" w:rsidP="004821BF">
            <w:pPr>
              <w:tabs>
                <w:tab w:val="center" w:pos="2586"/>
              </w:tabs>
              <w:ind w:left="-108" w:right="-472"/>
            </w:pPr>
          </w:p>
        </w:tc>
        <w:tc>
          <w:tcPr>
            <w:tcW w:w="5244" w:type="dxa"/>
          </w:tcPr>
          <w:p w14:paraId="47D14ADF" w14:textId="43241E2F" w:rsidR="00A90001" w:rsidRPr="002B794B" w:rsidRDefault="00405166" w:rsidP="00B07805">
            <w:pPr>
              <w:tabs>
                <w:tab w:val="center" w:pos="2987"/>
                <w:tab w:val="center" w:pos="4850"/>
              </w:tabs>
              <w:ind w:left="-84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96776B">
              <w:rPr>
                <w:b/>
              </w:rPr>
              <w:t>Sunday,</w:t>
            </w:r>
            <w:r w:rsidR="004446E2">
              <w:rPr>
                <w:b/>
              </w:rPr>
              <w:t xml:space="preserve"> 2</w:t>
            </w:r>
            <w:r w:rsidR="00DB70CF">
              <w:rPr>
                <w:b/>
              </w:rPr>
              <w:t>1</w:t>
            </w:r>
            <w:r w:rsidR="008D6255">
              <w:rPr>
                <w:b/>
              </w:rPr>
              <w:t xml:space="preserve"> </w:t>
            </w:r>
            <w:r w:rsidR="00DF2836">
              <w:rPr>
                <w:b/>
              </w:rPr>
              <w:t>April</w:t>
            </w:r>
            <w:r w:rsidR="00F44061">
              <w:rPr>
                <w:b/>
              </w:rPr>
              <w:tab/>
            </w:r>
            <w:proofErr w:type="spellStart"/>
            <w:r w:rsidR="00F44061">
              <w:rPr>
                <w:b/>
              </w:rPr>
              <w:t>Lyttelton</w:t>
            </w:r>
            <w:proofErr w:type="spellEnd"/>
            <w:r w:rsidR="00F44061">
              <w:rPr>
                <w:b/>
              </w:rPr>
              <w:t>/Cass Bay</w:t>
            </w:r>
            <w:r w:rsidR="00E1653D">
              <w:rPr>
                <w:b/>
              </w:rPr>
              <w:tab/>
            </w:r>
            <w:r w:rsidR="00F44061">
              <w:rPr>
                <w:b/>
              </w:rPr>
              <w:t>Easy</w:t>
            </w:r>
          </w:p>
          <w:p w14:paraId="03F16E88" w14:textId="2BB6EE23" w:rsidR="00F44061" w:rsidRDefault="00405166" w:rsidP="00F44061">
            <w:pPr>
              <w:tabs>
                <w:tab w:val="center" w:pos="3295"/>
                <w:tab w:val="center" w:pos="4854"/>
              </w:tabs>
              <w:ind w:left="-108" w:right="-472"/>
            </w:pPr>
            <w:r>
              <w:t xml:space="preserve"> </w:t>
            </w:r>
            <w:r w:rsidR="004821BF" w:rsidRPr="00474D81">
              <w:rPr>
                <w:b/>
              </w:rPr>
              <w:t>Meet</w:t>
            </w:r>
            <w:r w:rsidR="004821BF">
              <w:t xml:space="preserve"> </w:t>
            </w:r>
            <w:r w:rsidR="00F44061">
              <w:t xml:space="preserve">10.30am </w:t>
            </w:r>
            <w:proofErr w:type="spellStart"/>
            <w:r w:rsidR="00F44061">
              <w:t>Cnr</w:t>
            </w:r>
            <w:proofErr w:type="spellEnd"/>
            <w:r w:rsidR="00F44061">
              <w:t xml:space="preserve"> Norwich Quay and Canterbury St</w:t>
            </w:r>
          </w:p>
          <w:p w14:paraId="2D88044B" w14:textId="34121E29" w:rsidR="00B63796" w:rsidRDefault="00F44061" w:rsidP="00F44061">
            <w:pPr>
              <w:tabs>
                <w:tab w:val="center" w:pos="3295"/>
                <w:tab w:val="center" w:pos="4854"/>
              </w:tabs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proofErr w:type="spellStart"/>
            <w:r w:rsidR="00B63796" w:rsidRPr="00B63796">
              <w:rPr>
                <w:bCs/>
              </w:rPr>
              <w:t>Lyttelton</w:t>
            </w:r>
            <w:proofErr w:type="spellEnd"/>
            <w:r w:rsidR="00B63796" w:rsidRPr="00B63796">
              <w:rPr>
                <w:bCs/>
              </w:rPr>
              <w:t xml:space="preserve"> </w:t>
            </w:r>
            <w:r w:rsidRPr="00F44061">
              <w:rPr>
                <w:bCs/>
              </w:rPr>
              <w:t xml:space="preserve">and walk to Simeon Quay to walkway. Easy, </w:t>
            </w:r>
          </w:p>
          <w:p w14:paraId="0DD8178A" w14:textId="55D43E77" w:rsidR="00F44061" w:rsidRPr="00B63796" w:rsidRDefault="00B63796" w:rsidP="00B63796">
            <w:pPr>
              <w:tabs>
                <w:tab w:val="center" w:pos="3295"/>
                <w:tab w:val="center" w:pos="4854"/>
              </w:tabs>
              <w:ind w:left="-108" w:right="-472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 w:rsidR="00FA4966">
              <w:rPr>
                <w:bCs/>
              </w:rPr>
              <w:t>u</w:t>
            </w:r>
            <w:r w:rsidR="00F44061" w:rsidRPr="00F44061">
              <w:rPr>
                <w:bCs/>
              </w:rPr>
              <w:t>ndulating</w:t>
            </w:r>
            <w:proofErr w:type="gramEnd"/>
            <w:r>
              <w:rPr>
                <w:bCs/>
              </w:rPr>
              <w:t xml:space="preserve"> </w:t>
            </w:r>
            <w:r w:rsidR="00692A7C">
              <w:t>j</w:t>
            </w:r>
            <w:r w:rsidR="00F44061">
              <w:t>aunt along the sea coast.</w:t>
            </w:r>
          </w:p>
          <w:p w14:paraId="52442A0B" w14:textId="77777777" w:rsidR="004821BF" w:rsidRPr="009355FE" w:rsidRDefault="004821BF" w:rsidP="004821BF">
            <w:pPr>
              <w:tabs>
                <w:tab w:val="center" w:pos="3295"/>
                <w:tab w:val="center" w:pos="4854"/>
              </w:tabs>
              <w:ind w:left="-108" w:right="-472"/>
              <w:rPr>
                <w:b/>
              </w:rPr>
            </w:pPr>
          </w:p>
          <w:p w14:paraId="1C93A801" w14:textId="553B42BE" w:rsidR="00B07805" w:rsidRDefault="004821BF" w:rsidP="004821BF">
            <w:pPr>
              <w:tabs>
                <w:tab w:val="center" w:pos="2586"/>
              </w:tabs>
              <w:ind w:left="-108" w:right="-472"/>
            </w:pPr>
            <w:r>
              <w:rPr>
                <w:b/>
              </w:rPr>
              <w:t xml:space="preserve"> Contact: </w:t>
            </w:r>
            <w:r w:rsidR="00F44061">
              <w:t xml:space="preserve">Diane </w:t>
            </w:r>
          </w:p>
          <w:p w14:paraId="27590E80" w14:textId="484DD88B" w:rsidR="00D42087" w:rsidRPr="00D42087" w:rsidRDefault="00B07805" w:rsidP="004821BF">
            <w:pPr>
              <w:tabs>
                <w:tab w:val="center" w:pos="3295"/>
                <w:tab w:val="center" w:pos="4854"/>
              </w:tabs>
              <w:ind w:left="-108" w:right="-472"/>
            </w:pPr>
            <w:r>
              <w:rPr>
                <w:b/>
              </w:rPr>
              <w:t xml:space="preserve"> </w:t>
            </w:r>
          </w:p>
        </w:tc>
      </w:tr>
      <w:tr w:rsidR="0096776B" w14:paraId="134BDD09" w14:textId="77777777" w:rsidTr="00306766">
        <w:tc>
          <w:tcPr>
            <w:tcW w:w="10490" w:type="dxa"/>
            <w:gridSpan w:val="2"/>
            <w:shd w:val="clear" w:color="auto" w:fill="1F4E79" w:themeFill="accent1" w:themeFillShade="80"/>
          </w:tcPr>
          <w:p w14:paraId="48D93332" w14:textId="6E770A2E" w:rsidR="0096776B" w:rsidRDefault="00462655" w:rsidP="00065237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2C44F8">
              <w:rPr>
                <w:b/>
                <w:color w:val="FFFFFF" w:themeColor="background1"/>
              </w:rPr>
              <w:t xml:space="preserve">Week commencing Monday </w:t>
            </w:r>
            <w:r w:rsidR="004446E2">
              <w:rPr>
                <w:b/>
                <w:color w:val="FFFFFF" w:themeColor="background1"/>
              </w:rPr>
              <w:t>2</w:t>
            </w:r>
            <w:r w:rsidR="00181CEF">
              <w:rPr>
                <w:b/>
                <w:color w:val="FFFFFF" w:themeColor="background1"/>
              </w:rPr>
              <w:t>2</w:t>
            </w:r>
            <w:r w:rsidR="004446E2">
              <w:rPr>
                <w:b/>
                <w:color w:val="FFFFFF" w:themeColor="background1"/>
              </w:rPr>
              <w:t xml:space="preserve"> April</w:t>
            </w:r>
            <w:r w:rsidR="0058182C">
              <w:rPr>
                <w:b/>
                <w:color w:val="FFFFFF" w:themeColor="background1"/>
              </w:rPr>
              <w:t xml:space="preserve"> to </w:t>
            </w:r>
            <w:r w:rsidR="00181CEF">
              <w:rPr>
                <w:b/>
                <w:color w:val="FFFFFF" w:themeColor="background1"/>
              </w:rPr>
              <w:t>28</w:t>
            </w:r>
            <w:r w:rsidR="00EB1BD5">
              <w:rPr>
                <w:b/>
                <w:color w:val="FFFFFF" w:themeColor="background1"/>
              </w:rPr>
              <w:t xml:space="preserve"> </w:t>
            </w:r>
            <w:r w:rsidR="00063113">
              <w:rPr>
                <w:b/>
                <w:color w:val="FFFFFF" w:themeColor="background1"/>
              </w:rPr>
              <w:t>April</w:t>
            </w:r>
          </w:p>
          <w:p w14:paraId="4F8DF063" w14:textId="2FF47B79" w:rsidR="0096776B" w:rsidRPr="000951AC" w:rsidRDefault="00462655" w:rsidP="000951AC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306766" w14:paraId="0DB72D29" w14:textId="77777777" w:rsidTr="00306766">
        <w:tc>
          <w:tcPr>
            <w:tcW w:w="10490" w:type="dxa"/>
            <w:gridSpan w:val="2"/>
          </w:tcPr>
          <w:p w14:paraId="69BF8805" w14:textId="0D28FFBA" w:rsidR="00306766" w:rsidRDefault="00306766" w:rsidP="00F32734">
            <w:pPr>
              <w:tabs>
                <w:tab w:val="center" w:pos="5109"/>
              </w:tabs>
              <w:ind w:left="-108" w:right="-472"/>
              <w:rPr>
                <w:b/>
              </w:rPr>
            </w:pPr>
            <w:r>
              <w:rPr>
                <w:b/>
              </w:rPr>
              <w:tab/>
            </w:r>
            <w:r w:rsidRPr="00306766">
              <w:rPr>
                <w:b/>
                <w:sz w:val="24"/>
                <w:szCs w:val="24"/>
              </w:rPr>
              <w:t>THURSDAY 25 APRIL</w:t>
            </w:r>
            <w:r>
              <w:rPr>
                <w:b/>
              </w:rPr>
              <w:t xml:space="preserve"> - </w:t>
            </w:r>
            <w:r w:rsidRPr="00F30334">
              <w:rPr>
                <w:b/>
                <w:sz w:val="24"/>
              </w:rPr>
              <w:t>ANZAC DAY SERVICE</w:t>
            </w:r>
          </w:p>
          <w:p w14:paraId="5C5C8745" w14:textId="78E74793" w:rsidR="00306766" w:rsidRDefault="00306766" w:rsidP="00306766">
            <w:pPr>
              <w:ind w:left="-108" w:right="-472"/>
            </w:pPr>
            <w:r>
              <w:rPr>
                <w:b/>
              </w:rPr>
              <w:t xml:space="preserve"> </w:t>
            </w:r>
            <w:r w:rsidRPr="00D62D16">
              <w:rPr>
                <w:b/>
              </w:rPr>
              <w:t>Meet</w:t>
            </w:r>
            <w:r>
              <w:t xml:space="preserve"> RSA Papanui, </w:t>
            </w:r>
            <w:proofErr w:type="spellStart"/>
            <w:r>
              <w:t>Harewood</w:t>
            </w:r>
            <w:proofErr w:type="spellEnd"/>
            <w:r>
              <w:t xml:space="preserve"> Road either at 8am for breakfast or 9.30am for the Service.  RSVP 21 April.</w:t>
            </w:r>
          </w:p>
          <w:p w14:paraId="64BE3C81" w14:textId="5D7C43B8" w:rsidR="00306766" w:rsidRDefault="00306766" w:rsidP="00F32734">
            <w:pPr>
              <w:ind w:left="-108" w:right="-472"/>
            </w:pPr>
            <w:r>
              <w:rPr>
                <w:b/>
              </w:rPr>
              <w:t xml:space="preserve"> </w:t>
            </w:r>
            <w:r w:rsidRPr="003F75CA">
              <w:rPr>
                <w:b/>
              </w:rPr>
              <w:t>Contact</w:t>
            </w:r>
            <w:r>
              <w:t xml:space="preserve">:  </w:t>
            </w:r>
            <w:proofErr w:type="spellStart"/>
            <w:r>
              <w:t>Aveena</w:t>
            </w:r>
            <w:proofErr w:type="spellEnd"/>
            <w:r>
              <w:t xml:space="preserve"> </w:t>
            </w:r>
          </w:p>
          <w:p w14:paraId="712403EA" w14:textId="77777777" w:rsidR="00306766" w:rsidRPr="00CE6976" w:rsidRDefault="00306766" w:rsidP="00F32734">
            <w:pPr>
              <w:ind w:left="-108" w:right="-472"/>
            </w:pPr>
          </w:p>
        </w:tc>
      </w:tr>
      <w:tr w:rsidR="00306766" w14:paraId="408933C8" w14:textId="77777777" w:rsidTr="00F32734">
        <w:tc>
          <w:tcPr>
            <w:tcW w:w="10490" w:type="dxa"/>
            <w:gridSpan w:val="2"/>
            <w:shd w:val="clear" w:color="auto" w:fill="1F4E79" w:themeFill="accent1" w:themeFillShade="80"/>
          </w:tcPr>
          <w:p w14:paraId="008A1D12" w14:textId="54483466" w:rsidR="00306766" w:rsidRDefault="00306766" w:rsidP="00F32734">
            <w:pPr>
              <w:ind w:left="-113" w:right="-472"/>
              <w:rPr>
                <w:b/>
                <w:color w:val="FFFFFF" w:themeColor="background1"/>
              </w:rPr>
            </w:pPr>
          </w:p>
          <w:p w14:paraId="4D89F502" w14:textId="77777777" w:rsidR="00306766" w:rsidRPr="000951AC" w:rsidRDefault="00306766" w:rsidP="00F32734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Pr="00360F7C">
              <w:rPr>
                <w:b/>
                <w:color w:val="FFFFFF" w:themeColor="background1"/>
              </w:rPr>
              <w:t xml:space="preserve">Friday </w:t>
            </w:r>
            <w:r>
              <w:rPr>
                <w:b/>
                <w:color w:val="FFFFFF" w:themeColor="background1"/>
              </w:rPr>
              <w:t>26 April</w:t>
            </w:r>
            <w:r w:rsidRPr="00360F7C">
              <w:rPr>
                <w:color w:val="FFFFFF" w:themeColor="background1"/>
              </w:rPr>
              <w:t xml:space="preserve">: </w:t>
            </w:r>
            <w:r>
              <w:rPr>
                <w:b/>
                <w:color w:val="FFFFFF" w:themeColor="background1"/>
              </w:rPr>
              <w:t>Drinks a</w:t>
            </w:r>
            <w:r w:rsidRPr="00EC44C3">
              <w:rPr>
                <w:b/>
                <w:color w:val="FFFFFF" w:themeColor="background1"/>
              </w:rPr>
              <w:t>t</w:t>
            </w:r>
            <w:r>
              <w:rPr>
                <w:b/>
                <w:color w:val="FFFFFF" w:themeColor="background1"/>
              </w:rPr>
              <w:t xml:space="preserve"> the RSA Papanui</w:t>
            </w:r>
          </w:p>
        </w:tc>
      </w:tr>
      <w:tr w:rsidR="0096776B" w14:paraId="3F3AC1BE" w14:textId="77777777" w:rsidTr="00306766">
        <w:tc>
          <w:tcPr>
            <w:tcW w:w="5246" w:type="dxa"/>
          </w:tcPr>
          <w:p w14:paraId="606B584B" w14:textId="26A04BEE" w:rsidR="0096776B" w:rsidRPr="002A3F76" w:rsidRDefault="00306766" w:rsidP="00E8164F">
            <w:pPr>
              <w:tabs>
                <w:tab w:val="center" w:pos="2983"/>
                <w:tab w:val="right" w:pos="4992"/>
              </w:tabs>
              <w:ind w:left="-108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6B1752">
              <w:rPr>
                <w:b/>
              </w:rPr>
              <w:t>Saturday,</w:t>
            </w:r>
            <w:r w:rsidR="00E37790">
              <w:rPr>
                <w:b/>
              </w:rPr>
              <w:t xml:space="preserve"> </w:t>
            </w:r>
            <w:r w:rsidR="00DF2836">
              <w:rPr>
                <w:b/>
              </w:rPr>
              <w:t xml:space="preserve"> </w:t>
            </w:r>
            <w:r w:rsidR="004446E2">
              <w:rPr>
                <w:b/>
              </w:rPr>
              <w:t>2</w:t>
            </w:r>
            <w:r w:rsidR="00181CEF">
              <w:rPr>
                <w:b/>
              </w:rPr>
              <w:t>7</w:t>
            </w:r>
            <w:r w:rsidR="004446E2">
              <w:rPr>
                <w:b/>
              </w:rPr>
              <w:t xml:space="preserve"> </w:t>
            </w:r>
            <w:r w:rsidR="00E37790">
              <w:rPr>
                <w:b/>
              </w:rPr>
              <w:t>April</w:t>
            </w:r>
            <w:r w:rsidR="00E8164F">
              <w:rPr>
                <w:b/>
              </w:rPr>
              <w:tab/>
            </w:r>
            <w:proofErr w:type="spellStart"/>
            <w:r w:rsidR="002C37D0">
              <w:rPr>
                <w:b/>
              </w:rPr>
              <w:t>Capt</w:t>
            </w:r>
            <w:proofErr w:type="spellEnd"/>
            <w:r w:rsidR="002C37D0">
              <w:rPr>
                <w:b/>
              </w:rPr>
              <w:t xml:space="preserve"> Thomas</w:t>
            </w:r>
            <w:r w:rsidR="00462655">
              <w:rPr>
                <w:b/>
              </w:rPr>
              <w:tab/>
            </w:r>
            <w:r w:rsidR="00682BE3">
              <w:rPr>
                <w:b/>
              </w:rPr>
              <w:t>Mod</w:t>
            </w:r>
          </w:p>
          <w:p w14:paraId="286CEEE6" w14:textId="402B43EF" w:rsidR="00462655" w:rsidRDefault="00462655" w:rsidP="00181CEF">
            <w:pPr>
              <w:ind w:left="-108" w:right="-472"/>
            </w:pPr>
            <w:r>
              <w:rPr>
                <w:b/>
              </w:rPr>
              <w:t xml:space="preserve"> </w:t>
            </w:r>
            <w:r w:rsidR="009252FE" w:rsidRPr="00D62D16">
              <w:rPr>
                <w:b/>
              </w:rPr>
              <w:t>Meet</w:t>
            </w:r>
            <w:r w:rsidR="00DF2836">
              <w:t xml:space="preserve"> </w:t>
            </w:r>
            <w:r w:rsidR="00E42C69">
              <w:t xml:space="preserve">10am at </w:t>
            </w:r>
            <w:r w:rsidR="002C37D0">
              <w:t xml:space="preserve">end of </w:t>
            </w:r>
            <w:proofErr w:type="spellStart"/>
            <w:r w:rsidR="002C37D0">
              <w:t>S</w:t>
            </w:r>
            <w:r w:rsidR="004C2D98">
              <w:t>u</w:t>
            </w:r>
            <w:r w:rsidR="002C37D0">
              <w:t>mnervale</w:t>
            </w:r>
            <w:proofErr w:type="spellEnd"/>
            <w:r w:rsidR="002C37D0">
              <w:t xml:space="preserve"> Road and </w:t>
            </w:r>
            <w:r w:rsidR="00E42C69">
              <w:t xml:space="preserve">walk </w:t>
            </w:r>
            <w:r w:rsidR="002C37D0">
              <w:t xml:space="preserve">up </w:t>
            </w:r>
            <w:r w:rsidR="00E42C69">
              <w:t>to</w:t>
            </w:r>
          </w:p>
          <w:p w14:paraId="554F12E9" w14:textId="7C44C81A" w:rsidR="00E42C69" w:rsidRPr="00E42C69" w:rsidRDefault="00E42C69" w:rsidP="00181CEF">
            <w:pPr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Cs/>
              </w:rPr>
              <w:t>t</w:t>
            </w:r>
            <w:r w:rsidRPr="00E42C69">
              <w:rPr>
                <w:bCs/>
              </w:rPr>
              <w:t>he</w:t>
            </w:r>
            <w:proofErr w:type="gramEnd"/>
            <w:r w:rsidRPr="00E42C69">
              <w:rPr>
                <w:bCs/>
              </w:rPr>
              <w:t xml:space="preserve"> Summit Road and return </w:t>
            </w:r>
            <w:r w:rsidR="002C37D0">
              <w:rPr>
                <w:bCs/>
              </w:rPr>
              <w:t>via the other side</w:t>
            </w:r>
            <w:r w:rsidRPr="00E42C69">
              <w:rPr>
                <w:bCs/>
              </w:rPr>
              <w:t>.</w:t>
            </w:r>
          </w:p>
          <w:p w14:paraId="23D2C73A" w14:textId="77777777" w:rsidR="00006B4B" w:rsidRDefault="00006B4B" w:rsidP="009252FE">
            <w:pPr>
              <w:ind w:left="-108" w:right="-472"/>
            </w:pPr>
          </w:p>
          <w:p w14:paraId="725CCBA1" w14:textId="033EDBBD" w:rsidR="00A96DAC" w:rsidRDefault="00306766" w:rsidP="004446E2">
            <w:pPr>
              <w:ind w:left="-108" w:right="-472"/>
            </w:pPr>
            <w:r>
              <w:rPr>
                <w:b/>
              </w:rPr>
              <w:t xml:space="preserve"> </w:t>
            </w:r>
            <w:r w:rsidR="009252FE" w:rsidRPr="003F75CA">
              <w:rPr>
                <w:b/>
              </w:rPr>
              <w:t>Contact</w:t>
            </w:r>
            <w:r w:rsidR="009252FE">
              <w:t xml:space="preserve">:  </w:t>
            </w:r>
            <w:r w:rsidR="002C37D0">
              <w:rPr>
                <w:bCs/>
              </w:rPr>
              <w:t xml:space="preserve">Michael </w:t>
            </w:r>
          </w:p>
          <w:p w14:paraId="58197DA6" w14:textId="0C416B4E" w:rsidR="00FE36B2" w:rsidRPr="00882FEB" w:rsidRDefault="00FE36B2" w:rsidP="004446E2">
            <w:pPr>
              <w:ind w:left="-108" w:right="-472"/>
            </w:pPr>
          </w:p>
        </w:tc>
        <w:tc>
          <w:tcPr>
            <w:tcW w:w="5244" w:type="dxa"/>
          </w:tcPr>
          <w:p w14:paraId="64F61D26" w14:textId="20BD1917" w:rsidR="0096776B" w:rsidRDefault="0096776B" w:rsidP="00306766">
            <w:pPr>
              <w:tabs>
                <w:tab w:val="center" w:pos="2865"/>
                <w:tab w:val="right" w:pos="4971"/>
              </w:tabs>
              <w:ind w:left="-84" w:right="-472"/>
              <w:rPr>
                <w:b/>
              </w:rPr>
            </w:pPr>
            <w:r>
              <w:rPr>
                <w:b/>
              </w:rPr>
              <w:t>Sunday,</w:t>
            </w:r>
            <w:r w:rsidR="00A56DE7">
              <w:rPr>
                <w:b/>
              </w:rPr>
              <w:t xml:space="preserve"> </w:t>
            </w:r>
            <w:r w:rsidR="00181CEF">
              <w:rPr>
                <w:b/>
              </w:rPr>
              <w:t>28</w:t>
            </w:r>
            <w:r w:rsidR="00DF2836">
              <w:rPr>
                <w:b/>
              </w:rPr>
              <w:t xml:space="preserve"> </w:t>
            </w:r>
            <w:r w:rsidR="004446E2">
              <w:rPr>
                <w:b/>
              </w:rPr>
              <w:t>April</w:t>
            </w:r>
            <w:r w:rsidR="00827FA6">
              <w:rPr>
                <w:b/>
              </w:rPr>
              <w:tab/>
              <w:t>Hagley City Walk</w:t>
            </w:r>
            <w:r w:rsidR="00827FA6">
              <w:rPr>
                <w:b/>
              </w:rPr>
              <w:tab/>
              <w:t>Easy</w:t>
            </w:r>
            <w:r w:rsidR="003807AA">
              <w:rPr>
                <w:b/>
              </w:rPr>
              <w:tab/>
            </w:r>
          </w:p>
          <w:p w14:paraId="43132BAB" w14:textId="15FF471A" w:rsidR="001C7496" w:rsidRDefault="00827FA6" w:rsidP="001C7496">
            <w:pPr>
              <w:ind w:left="-84" w:right="-472"/>
            </w:pPr>
            <w:r w:rsidRPr="00827FA6">
              <w:rPr>
                <w:b/>
                <w:bCs/>
              </w:rPr>
              <w:t>Meet</w:t>
            </w:r>
            <w:r>
              <w:t xml:space="preserve"> 10.30am </w:t>
            </w:r>
            <w:r w:rsidR="00EC322F">
              <w:t>outsid</w:t>
            </w:r>
            <w:r w:rsidR="00CB1044">
              <w:t>e</w:t>
            </w:r>
            <w:r w:rsidR="00EC322F">
              <w:t xml:space="preserve"> </w:t>
            </w:r>
            <w:r>
              <w:t xml:space="preserve">Boat Shed </w:t>
            </w:r>
            <w:r w:rsidR="00EC322F">
              <w:t>Café for an easy</w:t>
            </w:r>
          </w:p>
          <w:p w14:paraId="26C5A33F" w14:textId="64F81B37" w:rsidR="00EC322F" w:rsidRPr="00EC322F" w:rsidRDefault="00EC322F" w:rsidP="001C7496">
            <w:pPr>
              <w:ind w:left="-84" w:right="-472"/>
            </w:pPr>
            <w:proofErr w:type="gramStart"/>
            <w:r>
              <w:t>g</w:t>
            </w:r>
            <w:r w:rsidRPr="00EC322F">
              <w:t>reen</w:t>
            </w:r>
            <w:proofErr w:type="gramEnd"/>
            <w:r w:rsidRPr="00EC322F">
              <w:t xml:space="preserve"> walk.</w:t>
            </w:r>
          </w:p>
          <w:p w14:paraId="4C8E461A" w14:textId="77777777" w:rsidR="00BF063C" w:rsidRDefault="00BF063C" w:rsidP="001C7496">
            <w:pPr>
              <w:ind w:left="-84" w:right="-472"/>
            </w:pPr>
          </w:p>
          <w:p w14:paraId="662C1B90" w14:textId="1D8098BC" w:rsidR="00EC322F" w:rsidRPr="008F1432" w:rsidRDefault="003B1FE8" w:rsidP="00EC322F">
            <w:pPr>
              <w:ind w:left="-108" w:right="-472"/>
            </w:pPr>
            <w:r>
              <w:rPr>
                <w:b/>
              </w:rPr>
              <w:t xml:space="preserve"> </w:t>
            </w:r>
            <w:r w:rsidR="00EC322F" w:rsidRPr="003F75CA">
              <w:rPr>
                <w:b/>
              </w:rPr>
              <w:t>Contact</w:t>
            </w:r>
            <w:r w:rsidR="00EC322F">
              <w:t xml:space="preserve">:  </w:t>
            </w:r>
            <w:r w:rsidR="00EC322F">
              <w:rPr>
                <w:bCs/>
              </w:rPr>
              <w:t xml:space="preserve">Bevan </w:t>
            </w:r>
          </w:p>
          <w:p w14:paraId="72479562" w14:textId="018C8E27" w:rsidR="00B61FA1" w:rsidRPr="00CE6976" w:rsidRDefault="00B61FA1" w:rsidP="003B1160">
            <w:pPr>
              <w:ind w:left="-84" w:right="-472"/>
            </w:pPr>
          </w:p>
        </w:tc>
      </w:tr>
      <w:tr w:rsidR="00791E52" w14:paraId="0CE01AA7" w14:textId="77777777" w:rsidTr="00306766">
        <w:tc>
          <w:tcPr>
            <w:tcW w:w="10490" w:type="dxa"/>
            <w:gridSpan w:val="2"/>
            <w:shd w:val="clear" w:color="auto" w:fill="1F4E79" w:themeFill="accent1" w:themeFillShade="80"/>
          </w:tcPr>
          <w:p w14:paraId="4C277AA7" w14:textId="65D2F181" w:rsidR="00791E52" w:rsidRPr="00360F7C" w:rsidRDefault="00462655" w:rsidP="00065237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063113">
              <w:rPr>
                <w:b/>
                <w:color w:val="FFFFFF" w:themeColor="background1"/>
              </w:rPr>
              <w:t xml:space="preserve">Week commencing Monday </w:t>
            </w:r>
            <w:r w:rsidR="00181CEF">
              <w:rPr>
                <w:b/>
                <w:color w:val="FFFFFF" w:themeColor="background1"/>
              </w:rPr>
              <w:t>29 April</w:t>
            </w:r>
            <w:r w:rsidR="00063113">
              <w:rPr>
                <w:b/>
                <w:color w:val="FFFFFF" w:themeColor="background1"/>
              </w:rPr>
              <w:t xml:space="preserve"> to </w:t>
            </w:r>
            <w:r w:rsidR="00181CEF">
              <w:rPr>
                <w:b/>
                <w:color w:val="FFFFFF" w:themeColor="background1"/>
              </w:rPr>
              <w:t>5</w:t>
            </w:r>
            <w:r w:rsidR="00C64C82">
              <w:rPr>
                <w:b/>
                <w:color w:val="FFFFFF" w:themeColor="background1"/>
              </w:rPr>
              <w:t xml:space="preserve"> </w:t>
            </w:r>
            <w:r w:rsidR="00DF2836">
              <w:rPr>
                <w:b/>
                <w:color w:val="FFFFFF" w:themeColor="background1"/>
              </w:rPr>
              <w:t xml:space="preserve">May </w:t>
            </w:r>
          </w:p>
          <w:p w14:paraId="21993056" w14:textId="3CF6E420" w:rsidR="00791E52" w:rsidRPr="00360F7C" w:rsidRDefault="00462655" w:rsidP="00063113">
            <w:pPr>
              <w:ind w:left="-113" w:right="-472"/>
            </w:pPr>
            <w:r>
              <w:rPr>
                <w:b/>
                <w:color w:val="FFFFFF" w:themeColor="background1"/>
              </w:rPr>
              <w:t xml:space="preserve"> </w:t>
            </w:r>
            <w:r w:rsidR="00063113">
              <w:rPr>
                <w:b/>
                <w:color w:val="FFFFFF" w:themeColor="background1"/>
              </w:rPr>
              <w:t xml:space="preserve">Friday </w:t>
            </w:r>
            <w:r w:rsidR="001D6F76">
              <w:rPr>
                <w:b/>
                <w:color w:val="FFFFFF" w:themeColor="background1"/>
              </w:rPr>
              <w:t>3</w:t>
            </w:r>
            <w:r w:rsidR="00DF453A" w:rsidRPr="00C64C82">
              <w:rPr>
                <w:b/>
                <w:color w:val="FFFFFF" w:themeColor="background1"/>
              </w:rPr>
              <w:t xml:space="preserve"> </w:t>
            </w:r>
            <w:r w:rsidR="00DF2836">
              <w:rPr>
                <w:b/>
                <w:color w:val="FFFFFF" w:themeColor="background1"/>
              </w:rPr>
              <w:t>May</w:t>
            </w:r>
            <w:r w:rsidR="00DF453A">
              <w:rPr>
                <w:b/>
                <w:color w:val="FFFFFF" w:themeColor="background1"/>
              </w:rPr>
              <w:t>:</w:t>
            </w:r>
            <w:r w:rsidR="00DF453A">
              <w:rPr>
                <w:color w:val="FFFFFF" w:themeColor="background1"/>
              </w:rPr>
              <w:t xml:space="preserve"> </w:t>
            </w:r>
            <w:r w:rsidR="00DF453A" w:rsidRPr="00360F7C">
              <w:rPr>
                <w:color w:val="FFFFFF" w:themeColor="background1"/>
              </w:rPr>
              <w:t xml:space="preserve"> </w:t>
            </w:r>
            <w:r w:rsidR="00DF453A" w:rsidRPr="00EC44C3">
              <w:rPr>
                <w:b/>
                <w:color w:val="FFFFFF" w:themeColor="background1"/>
              </w:rPr>
              <w:t xml:space="preserve">Drinks </w:t>
            </w:r>
            <w:r w:rsidR="00DF453A">
              <w:rPr>
                <w:b/>
                <w:color w:val="FFFFFF" w:themeColor="background1"/>
              </w:rPr>
              <w:t xml:space="preserve">at the </w:t>
            </w:r>
            <w:r w:rsidR="00063113">
              <w:rPr>
                <w:b/>
                <w:color w:val="FFFFFF" w:themeColor="background1"/>
              </w:rPr>
              <w:t xml:space="preserve">Chateau </w:t>
            </w:r>
            <w:r w:rsidR="00DF453A">
              <w:rPr>
                <w:b/>
                <w:color w:val="FFFFFF" w:themeColor="background1"/>
              </w:rPr>
              <w:t xml:space="preserve"> </w:t>
            </w:r>
            <w:r w:rsidR="00DF453A" w:rsidRPr="00EC44C3">
              <w:rPr>
                <w:b/>
                <w:color w:val="FFFFFF" w:themeColor="background1"/>
              </w:rPr>
              <w:t>from 5pm onwards</w:t>
            </w:r>
          </w:p>
        </w:tc>
      </w:tr>
      <w:tr w:rsidR="00791E52" w14:paraId="1FE43C09" w14:textId="77777777" w:rsidTr="00306766">
        <w:tc>
          <w:tcPr>
            <w:tcW w:w="5246" w:type="dxa"/>
          </w:tcPr>
          <w:p w14:paraId="0DC353FE" w14:textId="413CF736" w:rsidR="00AA60CD" w:rsidRDefault="00462655" w:rsidP="001B65F1">
            <w:pPr>
              <w:tabs>
                <w:tab w:val="center" w:pos="2983"/>
                <w:tab w:val="right" w:pos="5025"/>
              </w:tabs>
              <w:ind w:left="-108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24468A">
              <w:rPr>
                <w:b/>
              </w:rPr>
              <w:t xml:space="preserve">Saturday, </w:t>
            </w:r>
            <w:r w:rsidR="00181CEF">
              <w:rPr>
                <w:b/>
              </w:rPr>
              <w:t>4</w:t>
            </w:r>
            <w:r w:rsidR="008A7E57">
              <w:rPr>
                <w:b/>
              </w:rPr>
              <w:t xml:space="preserve"> </w:t>
            </w:r>
            <w:r w:rsidR="00DF2836">
              <w:rPr>
                <w:b/>
              </w:rPr>
              <w:t>May</w:t>
            </w:r>
            <w:r w:rsidR="00EC5772">
              <w:rPr>
                <w:b/>
              </w:rPr>
              <w:tab/>
            </w:r>
            <w:proofErr w:type="spellStart"/>
            <w:r w:rsidR="00A047B2">
              <w:rPr>
                <w:b/>
              </w:rPr>
              <w:t>Kaiapoi</w:t>
            </w:r>
            <w:proofErr w:type="spellEnd"/>
            <w:r w:rsidR="00FA4966">
              <w:rPr>
                <w:b/>
              </w:rPr>
              <w:t xml:space="preserve"> to Yacht Club</w:t>
            </w:r>
            <w:r>
              <w:rPr>
                <w:b/>
              </w:rPr>
              <w:tab/>
            </w:r>
            <w:r w:rsidR="00AA60CD">
              <w:rPr>
                <w:b/>
              </w:rPr>
              <w:t>Easy</w:t>
            </w:r>
          </w:p>
          <w:p w14:paraId="7305BCE7" w14:textId="2D2DEB5C" w:rsidR="00EC5772" w:rsidRDefault="00462655" w:rsidP="002D5E5A">
            <w:pPr>
              <w:tabs>
                <w:tab w:val="center" w:pos="2983"/>
                <w:tab w:val="right" w:pos="5025"/>
              </w:tabs>
              <w:ind w:left="-108" w:right="-472"/>
            </w:pPr>
            <w:r>
              <w:rPr>
                <w:b/>
              </w:rPr>
              <w:t xml:space="preserve"> </w:t>
            </w:r>
            <w:r w:rsidR="007C6AA6" w:rsidRPr="007C6AA6">
              <w:rPr>
                <w:b/>
              </w:rPr>
              <w:t xml:space="preserve">Meet </w:t>
            </w:r>
            <w:r w:rsidR="00C23CDE">
              <w:t>10am</w:t>
            </w:r>
            <w:r w:rsidR="00EC5772">
              <w:t xml:space="preserve"> </w:t>
            </w:r>
            <w:r w:rsidR="00A047B2">
              <w:t xml:space="preserve">outside Coffee Culture beside </w:t>
            </w:r>
            <w:proofErr w:type="spellStart"/>
            <w:r w:rsidR="00A047B2">
              <w:t>Blackwells</w:t>
            </w:r>
            <w:proofErr w:type="spellEnd"/>
          </w:p>
          <w:p w14:paraId="1B044737" w14:textId="2C6E63E9" w:rsidR="00A047B2" w:rsidRDefault="00A047B2" w:rsidP="002D5E5A">
            <w:pPr>
              <w:tabs>
                <w:tab w:val="center" w:pos="2983"/>
                <w:tab w:val="right" w:pos="5025"/>
              </w:tabs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r w:rsidRPr="00A047B2">
              <w:rPr>
                <w:bCs/>
              </w:rPr>
              <w:t xml:space="preserve">Store, </w:t>
            </w:r>
            <w:proofErr w:type="spellStart"/>
            <w:r w:rsidRPr="00A047B2">
              <w:rPr>
                <w:bCs/>
              </w:rPr>
              <w:t>Kaiapoi</w:t>
            </w:r>
            <w:proofErr w:type="spellEnd"/>
            <w:r w:rsidRPr="00A047B2">
              <w:rPr>
                <w:bCs/>
              </w:rPr>
              <w:t xml:space="preserve"> </w:t>
            </w:r>
            <w:r>
              <w:rPr>
                <w:bCs/>
              </w:rPr>
              <w:t>and walk along the Cam River to the Yacht</w:t>
            </w:r>
          </w:p>
          <w:p w14:paraId="5FEADDFE" w14:textId="41599FEA" w:rsidR="00FB453B" w:rsidRPr="00A047B2" w:rsidRDefault="00A047B2" w:rsidP="00A047B2">
            <w:pPr>
              <w:tabs>
                <w:tab w:val="center" w:pos="2983"/>
                <w:tab w:val="right" w:pos="5025"/>
              </w:tabs>
              <w:ind w:left="-108" w:right="-472"/>
              <w:rPr>
                <w:bCs/>
              </w:rPr>
            </w:pPr>
            <w:r>
              <w:rPr>
                <w:bCs/>
              </w:rPr>
              <w:t xml:space="preserve"> Club</w:t>
            </w:r>
            <w:r w:rsidR="00566DDF">
              <w:rPr>
                <w:bCs/>
              </w:rPr>
              <w:t xml:space="preserve"> and return.</w:t>
            </w:r>
          </w:p>
          <w:p w14:paraId="5102D276" w14:textId="69702B2E" w:rsidR="00A53C13" w:rsidRPr="00F25767" w:rsidRDefault="00C23CDE" w:rsidP="009224D1">
            <w:pPr>
              <w:tabs>
                <w:tab w:val="center" w:pos="2983"/>
                <w:tab w:val="right" w:pos="5025"/>
              </w:tabs>
              <w:ind w:left="-108" w:right="-472"/>
            </w:pPr>
            <w:r>
              <w:t xml:space="preserve"> </w:t>
            </w:r>
            <w:r w:rsidRPr="002275D1">
              <w:rPr>
                <w:b/>
              </w:rPr>
              <w:t>Contact</w:t>
            </w:r>
            <w:r>
              <w:t xml:space="preserve">: </w:t>
            </w:r>
            <w:r w:rsidR="00027ED6">
              <w:t>Lee</w:t>
            </w:r>
            <w:r w:rsidR="00A047B2">
              <w:t xml:space="preserve"> </w:t>
            </w:r>
          </w:p>
        </w:tc>
        <w:tc>
          <w:tcPr>
            <w:tcW w:w="5244" w:type="dxa"/>
          </w:tcPr>
          <w:p w14:paraId="7450D94C" w14:textId="27F1520E" w:rsidR="000D48CB" w:rsidRDefault="00FA6EED" w:rsidP="00FA7A26">
            <w:pPr>
              <w:tabs>
                <w:tab w:val="center" w:pos="2845"/>
                <w:tab w:val="right" w:pos="5000"/>
              </w:tabs>
              <w:ind w:left="-84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C2447E">
              <w:rPr>
                <w:b/>
              </w:rPr>
              <w:t>S</w:t>
            </w:r>
            <w:r w:rsidR="00515AE2">
              <w:rPr>
                <w:b/>
              </w:rPr>
              <w:t>unday,</w:t>
            </w:r>
            <w:r w:rsidR="00EB1BD5">
              <w:rPr>
                <w:b/>
              </w:rPr>
              <w:t xml:space="preserve"> </w:t>
            </w:r>
            <w:r w:rsidR="00C64C82">
              <w:rPr>
                <w:b/>
              </w:rPr>
              <w:t xml:space="preserve"> </w:t>
            </w:r>
            <w:r w:rsidR="00181CEF">
              <w:rPr>
                <w:b/>
              </w:rPr>
              <w:t>5</w:t>
            </w:r>
            <w:r w:rsidR="00EB1BD5">
              <w:rPr>
                <w:b/>
              </w:rPr>
              <w:t xml:space="preserve"> </w:t>
            </w:r>
            <w:r w:rsidR="00DF2836">
              <w:rPr>
                <w:b/>
              </w:rPr>
              <w:t>May</w:t>
            </w:r>
            <w:r w:rsidR="00006B4B">
              <w:rPr>
                <w:b/>
              </w:rPr>
              <w:tab/>
            </w:r>
            <w:r w:rsidR="00B01B56">
              <w:rPr>
                <w:b/>
              </w:rPr>
              <w:t>Harry Ell</w:t>
            </w:r>
            <w:r w:rsidR="00B01B56">
              <w:rPr>
                <w:b/>
              </w:rPr>
              <w:tab/>
              <w:t>Mod</w:t>
            </w:r>
          </w:p>
          <w:p w14:paraId="1C7EA7F6" w14:textId="2B00F646" w:rsidR="00CB1044" w:rsidRDefault="00B01B56" w:rsidP="00B01B56">
            <w:pPr>
              <w:tabs>
                <w:tab w:val="center" w:pos="3295"/>
                <w:tab w:val="center" w:pos="4854"/>
              </w:tabs>
              <w:ind w:left="-108" w:right="-472"/>
            </w:pPr>
            <w:r>
              <w:rPr>
                <w:b/>
              </w:rPr>
              <w:t xml:space="preserve"> </w:t>
            </w:r>
            <w:r w:rsidRPr="00474D81">
              <w:rPr>
                <w:b/>
              </w:rPr>
              <w:t>Meet</w:t>
            </w:r>
            <w:r>
              <w:t xml:space="preserve"> 10am </w:t>
            </w:r>
            <w:proofErr w:type="spellStart"/>
            <w:r>
              <w:t>Takahe</w:t>
            </w:r>
            <w:proofErr w:type="spellEnd"/>
            <w:r>
              <w:t xml:space="preserve"> and walk up Harry Ell </w:t>
            </w:r>
            <w:r w:rsidR="00CB1044">
              <w:t xml:space="preserve">for </w:t>
            </w:r>
            <w:r>
              <w:t xml:space="preserve">coffee at </w:t>
            </w:r>
          </w:p>
          <w:p w14:paraId="30766C17" w14:textId="4AFD38A7" w:rsidR="00B01B56" w:rsidRDefault="00CB1044" w:rsidP="00CB1044">
            <w:pPr>
              <w:tabs>
                <w:tab w:val="center" w:pos="3295"/>
                <w:tab w:val="center" w:pos="4854"/>
              </w:tabs>
              <w:ind w:left="-108" w:right="-472"/>
            </w:pPr>
            <w:r>
              <w:rPr>
                <w:b/>
              </w:rPr>
              <w:t xml:space="preserve"> </w:t>
            </w:r>
            <w:r w:rsidR="00B01B56">
              <w:t>The</w:t>
            </w:r>
            <w:r>
              <w:t xml:space="preserve"> </w:t>
            </w:r>
            <w:r w:rsidR="00B01B56">
              <w:t>Kiwi and return.</w:t>
            </w:r>
          </w:p>
          <w:p w14:paraId="4A1D6919" w14:textId="77777777" w:rsidR="00B01B56" w:rsidRPr="009355FE" w:rsidRDefault="00B01B56" w:rsidP="00B01B56">
            <w:pPr>
              <w:tabs>
                <w:tab w:val="center" w:pos="3295"/>
                <w:tab w:val="center" w:pos="4854"/>
              </w:tabs>
              <w:ind w:left="-108" w:right="-472"/>
              <w:rPr>
                <w:b/>
              </w:rPr>
            </w:pPr>
          </w:p>
          <w:p w14:paraId="6555CD81" w14:textId="0F356E1D" w:rsidR="00B01B56" w:rsidRDefault="00B01B56" w:rsidP="00B01B56">
            <w:pPr>
              <w:tabs>
                <w:tab w:val="center" w:pos="2586"/>
              </w:tabs>
              <w:ind w:left="-108" w:right="-472"/>
              <w:rPr>
                <w:bCs/>
              </w:rPr>
            </w:pPr>
            <w:r>
              <w:rPr>
                <w:b/>
              </w:rPr>
              <w:t xml:space="preserve"> Contact:  </w:t>
            </w:r>
            <w:r w:rsidRPr="00B07805">
              <w:rPr>
                <w:bCs/>
              </w:rPr>
              <w:t>Gail</w:t>
            </w:r>
            <w:r w:rsidR="006C1B8A">
              <w:rPr>
                <w:bCs/>
              </w:rPr>
              <w:t xml:space="preserve"> </w:t>
            </w:r>
          </w:p>
          <w:p w14:paraId="7CB7527B" w14:textId="306BB349" w:rsidR="00791E52" w:rsidRPr="00213D19" w:rsidRDefault="00791E52" w:rsidP="005A3C74">
            <w:pPr>
              <w:tabs>
                <w:tab w:val="center" w:pos="2440"/>
                <w:tab w:val="center" w:pos="4716"/>
              </w:tabs>
              <w:ind w:right="-472"/>
            </w:pPr>
          </w:p>
        </w:tc>
      </w:tr>
      <w:tr w:rsidR="003A299F" w14:paraId="41F84271" w14:textId="77777777" w:rsidTr="00306766">
        <w:tc>
          <w:tcPr>
            <w:tcW w:w="10490" w:type="dxa"/>
            <w:gridSpan w:val="2"/>
            <w:shd w:val="clear" w:color="auto" w:fill="1F4E79" w:themeFill="accent1" w:themeFillShade="80"/>
          </w:tcPr>
          <w:p w14:paraId="11DFE8C8" w14:textId="64FDCA3E" w:rsidR="003A299F" w:rsidRPr="00360F7C" w:rsidRDefault="00E15D79" w:rsidP="00065237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eek commencing Monday </w:t>
            </w:r>
            <w:r w:rsidR="00181CEF">
              <w:rPr>
                <w:b/>
                <w:color w:val="FFFFFF" w:themeColor="background1"/>
              </w:rPr>
              <w:t>6</w:t>
            </w:r>
            <w:r w:rsidR="00B6728D">
              <w:rPr>
                <w:b/>
                <w:color w:val="FFFFFF" w:themeColor="background1"/>
              </w:rPr>
              <w:t xml:space="preserve"> to</w:t>
            </w:r>
            <w:r w:rsidR="000678F5">
              <w:rPr>
                <w:b/>
                <w:color w:val="FFFFFF" w:themeColor="background1"/>
              </w:rPr>
              <w:t xml:space="preserve"> 1</w:t>
            </w:r>
            <w:r w:rsidR="00181CEF">
              <w:rPr>
                <w:b/>
                <w:color w:val="FFFFFF" w:themeColor="background1"/>
              </w:rPr>
              <w:t>2</w:t>
            </w:r>
            <w:r w:rsidR="00DF2836">
              <w:rPr>
                <w:b/>
                <w:color w:val="FFFFFF" w:themeColor="background1"/>
              </w:rPr>
              <w:t xml:space="preserve"> May</w:t>
            </w:r>
            <w:r w:rsidR="004E49D8">
              <w:rPr>
                <w:b/>
                <w:color w:val="FFFFFF" w:themeColor="background1"/>
              </w:rPr>
              <w:t xml:space="preserve"> </w:t>
            </w:r>
          </w:p>
          <w:p w14:paraId="55F20D62" w14:textId="4137F90D" w:rsidR="003A299F" w:rsidRPr="00360F7C" w:rsidRDefault="001D6292" w:rsidP="00C64C82">
            <w:pPr>
              <w:ind w:left="-113" w:right="-472"/>
            </w:pPr>
            <w:r>
              <w:t xml:space="preserve"> </w:t>
            </w:r>
          </w:p>
        </w:tc>
      </w:tr>
      <w:tr w:rsidR="003A299F" w14:paraId="6489F01C" w14:textId="77777777" w:rsidTr="00306766">
        <w:tc>
          <w:tcPr>
            <w:tcW w:w="5246" w:type="dxa"/>
          </w:tcPr>
          <w:p w14:paraId="6C19BAB8" w14:textId="471A0A71" w:rsidR="00135BA3" w:rsidRPr="00316C4B" w:rsidRDefault="00CB6A37" w:rsidP="007A77D6">
            <w:pPr>
              <w:tabs>
                <w:tab w:val="center" w:pos="2841"/>
                <w:tab w:val="right" w:pos="5030"/>
              </w:tabs>
              <w:ind w:left="-108" w:right="-472"/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  <w:r w:rsidR="0024468A">
              <w:rPr>
                <w:b/>
              </w:rPr>
              <w:t>Saturday,</w:t>
            </w:r>
            <w:r w:rsidR="00D550F9">
              <w:rPr>
                <w:b/>
              </w:rPr>
              <w:t xml:space="preserve"> </w:t>
            </w:r>
            <w:r w:rsidR="000678F5">
              <w:rPr>
                <w:b/>
              </w:rPr>
              <w:t>1</w:t>
            </w:r>
            <w:r w:rsidR="00181CEF">
              <w:rPr>
                <w:b/>
              </w:rPr>
              <w:t>1</w:t>
            </w:r>
            <w:r w:rsidR="00DF2836">
              <w:rPr>
                <w:b/>
              </w:rPr>
              <w:t xml:space="preserve"> May</w:t>
            </w:r>
            <w:r w:rsidR="00E8164F">
              <w:rPr>
                <w:b/>
              </w:rPr>
              <w:tab/>
            </w:r>
            <w:proofErr w:type="spellStart"/>
            <w:r w:rsidR="00FD14E8">
              <w:rPr>
                <w:b/>
              </w:rPr>
              <w:t>McLeans</w:t>
            </w:r>
            <w:proofErr w:type="spellEnd"/>
            <w:r w:rsidR="00FD14E8">
              <w:rPr>
                <w:b/>
              </w:rPr>
              <w:t xml:space="preserve"> Island</w:t>
            </w:r>
            <w:r w:rsidR="001C7496">
              <w:rPr>
                <w:b/>
              </w:rPr>
              <w:tab/>
              <w:t>Easy</w:t>
            </w:r>
          </w:p>
          <w:p w14:paraId="38C18FD9" w14:textId="371E5E1C" w:rsidR="002D5E5A" w:rsidRDefault="00CB6A37" w:rsidP="00FD14E8">
            <w:pPr>
              <w:tabs>
                <w:tab w:val="center" w:pos="2866"/>
              </w:tabs>
              <w:ind w:left="-84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FD14E8">
              <w:rPr>
                <w:b/>
              </w:rPr>
              <w:tab/>
            </w:r>
            <w:r w:rsidR="00B675A0">
              <w:rPr>
                <w:b/>
              </w:rPr>
              <w:t>Bike/</w:t>
            </w:r>
            <w:r w:rsidR="00FD14E8">
              <w:rPr>
                <w:b/>
              </w:rPr>
              <w:t>Walk</w:t>
            </w:r>
          </w:p>
          <w:p w14:paraId="6A9640C8" w14:textId="77777777" w:rsidR="00B675A0" w:rsidRDefault="00B675A0" w:rsidP="00CC3369">
            <w:pPr>
              <w:ind w:left="-84" w:right="-472"/>
              <w:rPr>
                <w:bCs/>
              </w:rPr>
            </w:pPr>
            <w:r>
              <w:rPr>
                <w:b/>
              </w:rPr>
              <w:t xml:space="preserve">Bikers Meet </w:t>
            </w:r>
            <w:r w:rsidRPr="00B675A0">
              <w:rPr>
                <w:bCs/>
              </w:rPr>
              <w:t xml:space="preserve">10am </w:t>
            </w:r>
            <w:proofErr w:type="spellStart"/>
            <w:r w:rsidRPr="00B675A0">
              <w:rPr>
                <w:bCs/>
              </w:rPr>
              <w:t>McLeans</w:t>
            </w:r>
            <w:proofErr w:type="spellEnd"/>
            <w:r w:rsidRPr="00B675A0">
              <w:rPr>
                <w:bCs/>
              </w:rPr>
              <w:t xml:space="preserve"> Island car park</w:t>
            </w:r>
            <w:r>
              <w:rPr>
                <w:bCs/>
              </w:rPr>
              <w:t xml:space="preserve"> off </w:t>
            </w:r>
            <w:proofErr w:type="spellStart"/>
            <w:r>
              <w:rPr>
                <w:bCs/>
              </w:rPr>
              <w:t>McLeans</w:t>
            </w:r>
            <w:proofErr w:type="spellEnd"/>
            <w:r>
              <w:rPr>
                <w:bCs/>
              </w:rPr>
              <w:t xml:space="preserve"> </w:t>
            </w:r>
          </w:p>
          <w:p w14:paraId="2F373993" w14:textId="325C8DDD" w:rsidR="00B675A0" w:rsidRDefault="00B675A0" w:rsidP="00B675A0">
            <w:pPr>
              <w:ind w:left="-84" w:right="-472"/>
              <w:rPr>
                <w:bCs/>
              </w:rPr>
            </w:pPr>
            <w:r>
              <w:rPr>
                <w:bCs/>
              </w:rPr>
              <w:t xml:space="preserve">Island </w:t>
            </w:r>
            <w:r w:rsidRPr="00B675A0">
              <w:rPr>
                <w:bCs/>
              </w:rPr>
              <w:t xml:space="preserve">Road </w:t>
            </w:r>
            <w:r>
              <w:rPr>
                <w:bCs/>
              </w:rPr>
              <w:t>and Walkers meet 10.30am and walk</w:t>
            </w:r>
          </w:p>
          <w:p w14:paraId="1756824F" w14:textId="23BB1DA5" w:rsidR="00B675A0" w:rsidRPr="00B675A0" w:rsidRDefault="00B675A0" w:rsidP="00B675A0">
            <w:pPr>
              <w:ind w:left="-84" w:right="-472"/>
              <w:rPr>
                <w:bCs/>
              </w:rPr>
            </w:pPr>
            <w:proofErr w:type="gramStart"/>
            <w:r w:rsidRPr="00B675A0">
              <w:rPr>
                <w:bCs/>
              </w:rPr>
              <w:t>around</w:t>
            </w:r>
            <w:proofErr w:type="gramEnd"/>
            <w:r w:rsidRPr="00B675A0">
              <w:rPr>
                <w:bCs/>
              </w:rPr>
              <w:t xml:space="preserve"> the forest.</w:t>
            </w:r>
          </w:p>
          <w:p w14:paraId="7D60E3D2" w14:textId="77777777" w:rsidR="007A633E" w:rsidRPr="00B675A0" w:rsidRDefault="007A633E" w:rsidP="005726E6">
            <w:pPr>
              <w:ind w:right="-472"/>
              <w:rPr>
                <w:bCs/>
              </w:rPr>
            </w:pPr>
          </w:p>
          <w:p w14:paraId="339D71DD" w14:textId="0FCDFF51" w:rsidR="00562C07" w:rsidRDefault="00CB6A37" w:rsidP="00637F33">
            <w:pPr>
              <w:tabs>
                <w:tab w:val="left" w:pos="857"/>
                <w:tab w:val="center" w:pos="2445"/>
              </w:tabs>
              <w:ind w:left="-108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7A633E" w:rsidRPr="003F75CA">
              <w:rPr>
                <w:b/>
              </w:rPr>
              <w:t>Contact</w:t>
            </w:r>
            <w:r w:rsidR="007A633E">
              <w:rPr>
                <w:b/>
              </w:rPr>
              <w:t xml:space="preserve">: </w:t>
            </w:r>
            <w:r w:rsidR="00B675A0" w:rsidRPr="00B675A0">
              <w:rPr>
                <w:bCs/>
              </w:rPr>
              <w:t>Bikers</w:t>
            </w:r>
            <w:r w:rsidR="00B675A0">
              <w:rPr>
                <w:b/>
              </w:rPr>
              <w:t xml:space="preserve"> </w:t>
            </w:r>
            <w:proofErr w:type="spellStart"/>
            <w:r w:rsidR="00B93416" w:rsidRPr="00B93416">
              <w:rPr>
                <w:bCs/>
              </w:rPr>
              <w:t>Aveena</w:t>
            </w:r>
            <w:proofErr w:type="spellEnd"/>
            <w:r w:rsidR="00FD7575">
              <w:rPr>
                <w:bCs/>
              </w:rPr>
              <w:t xml:space="preserve"> </w:t>
            </w:r>
          </w:p>
          <w:p w14:paraId="670EA58E" w14:textId="6CC8836A" w:rsidR="00E42C69" w:rsidRPr="00B675A0" w:rsidRDefault="00B675A0" w:rsidP="009224D1">
            <w:pPr>
              <w:tabs>
                <w:tab w:val="left" w:pos="739"/>
                <w:tab w:val="center" w:pos="2445"/>
              </w:tabs>
              <w:ind w:left="-108" w:right="-472"/>
              <w:rPr>
                <w:bCs/>
              </w:rPr>
            </w:pPr>
            <w:r>
              <w:rPr>
                <w:bCs/>
              </w:rPr>
              <w:tab/>
              <w:t xml:space="preserve">Walkers </w:t>
            </w:r>
            <w:r w:rsidR="00B93416">
              <w:rPr>
                <w:bCs/>
              </w:rPr>
              <w:t>Michael</w:t>
            </w:r>
            <w:r w:rsidR="00B82D6B">
              <w:rPr>
                <w:bCs/>
              </w:rPr>
              <w:t xml:space="preserve"> </w:t>
            </w:r>
          </w:p>
        </w:tc>
        <w:tc>
          <w:tcPr>
            <w:tcW w:w="5244" w:type="dxa"/>
          </w:tcPr>
          <w:p w14:paraId="37F236EA" w14:textId="1F6CBB36" w:rsidR="001D06AA" w:rsidRDefault="00CB6A37" w:rsidP="00D56716">
            <w:pPr>
              <w:tabs>
                <w:tab w:val="center" w:pos="2845"/>
                <w:tab w:val="right" w:pos="5000"/>
              </w:tabs>
              <w:ind w:left="-108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1D06AA">
              <w:rPr>
                <w:b/>
              </w:rPr>
              <w:t>Sunday,</w:t>
            </w:r>
            <w:r w:rsidR="00DF2836">
              <w:rPr>
                <w:b/>
              </w:rPr>
              <w:t xml:space="preserve"> </w:t>
            </w:r>
            <w:r w:rsidR="000678F5">
              <w:rPr>
                <w:b/>
              </w:rPr>
              <w:t>1</w:t>
            </w:r>
            <w:r w:rsidR="00181CEF">
              <w:rPr>
                <w:b/>
              </w:rPr>
              <w:t>2</w:t>
            </w:r>
            <w:r w:rsidR="00C64C82">
              <w:rPr>
                <w:b/>
              </w:rPr>
              <w:t xml:space="preserve"> </w:t>
            </w:r>
            <w:r w:rsidR="00DF2836">
              <w:rPr>
                <w:b/>
              </w:rPr>
              <w:t>May</w:t>
            </w:r>
            <w:r w:rsidR="00EA5C39">
              <w:rPr>
                <w:b/>
              </w:rPr>
              <w:tab/>
            </w:r>
            <w:r w:rsidR="001C141F">
              <w:rPr>
                <w:b/>
              </w:rPr>
              <w:t>Somerfield/</w:t>
            </w:r>
            <w:proofErr w:type="spellStart"/>
            <w:r w:rsidR="001C141F">
              <w:rPr>
                <w:b/>
              </w:rPr>
              <w:t>Hoon</w:t>
            </w:r>
            <w:proofErr w:type="spellEnd"/>
            <w:r w:rsidR="001C141F">
              <w:rPr>
                <w:b/>
              </w:rPr>
              <w:t xml:space="preserve"> Hay</w:t>
            </w:r>
            <w:r w:rsidR="00D56716">
              <w:rPr>
                <w:b/>
              </w:rPr>
              <w:tab/>
            </w:r>
            <w:r w:rsidR="00DF453A">
              <w:rPr>
                <w:b/>
              </w:rPr>
              <w:t>Easy</w:t>
            </w:r>
          </w:p>
          <w:p w14:paraId="0132FECE" w14:textId="3698C633" w:rsidR="00D56716" w:rsidRDefault="00CB6A37" w:rsidP="00A56DE7">
            <w:pPr>
              <w:tabs>
                <w:tab w:val="center" w:pos="3299"/>
                <w:tab w:val="center" w:pos="4716"/>
              </w:tabs>
              <w:ind w:left="-84" w:right="-472"/>
            </w:pPr>
            <w:r>
              <w:rPr>
                <w:b/>
              </w:rPr>
              <w:t xml:space="preserve"> </w:t>
            </w:r>
            <w:r w:rsidR="00290767">
              <w:rPr>
                <w:b/>
              </w:rPr>
              <w:t>Meet</w:t>
            </w:r>
            <w:r w:rsidR="00D871B3">
              <w:rPr>
                <w:b/>
              </w:rPr>
              <w:t xml:space="preserve"> </w:t>
            </w:r>
            <w:r w:rsidR="00D56716">
              <w:t>10.30am</w:t>
            </w:r>
            <w:r w:rsidR="00A91AC7">
              <w:t xml:space="preserve"> on Rose Street </w:t>
            </w:r>
            <w:proofErr w:type="spellStart"/>
            <w:r w:rsidR="00A91AC7">
              <w:t>adajacent</w:t>
            </w:r>
            <w:proofErr w:type="spellEnd"/>
            <w:r w:rsidR="00A91AC7">
              <w:t xml:space="preserve"> to Centennial</w:t>
            </w:r>
          </w:p>
          <w:p w14:paraId="1E30716D" w14:textId="1DF8591D" w:rsidR="00A91AC7" w:rsidRDefault="00CB6A37" w:rsidP="00A56DE7">
            <w:pPr>
              <w:tabs>
                <w:tab w:val="center" w:pos="3299"/>
                <w:tab w:val="center" w:pos="4716"/>
              </w:tabs>
              <w:ind w:left="-84" w:right="-472"/>
            </w:pPr>
            <w:r>
              <w:t xml:space="preserve"> </w:t>
            </w:r>
            <w:r w:rsidR="00A91AC7" w:rsidRPr="00A91AC7">
              <w:t>Park path (where Pioneer Stadium is).</w:t>
            </w:r>
            <w:r w:rsidR="00A91AC7">
              <w:t xml:space="preserve">  Easy walk around</w:t>
            </w:r>
          </w:p>
          <w:p w14:paraId="2D27D65F" w14:textId="5B7F650E" w:rsidR="00A91AC7" w:rsidRPr="00A91AC7" w:rsidRDefault="00CB6A37" w:rsidP="00A56DE7">
            <w:pPr>
              <w:tabs>
                <w:tab w:val="center" w:pos="3299"/>
                <w:tab w:val="center" w:pos="4716"/>
              </w:tabs>
              <w:ind w:left="-84" w:right="-472"/>
            </w:pPr>
            <w:r>
              <w:t xml:space="preserve"> </w:t>
            </w:r>
            <w:proofErr w:type="gramStart"/>
            <w:r w:rsidR="00A91AC7">
              <w:t>the</w:t>
            </w:r>
            <w:proofErr w:type="gramEnd"/>
            <w:r w:rsidR="00A91AC7">
              <w:t xml:space="preserve"> area.</w:t>
            </w:r>
          </w:p>
          <w:p w14:paraId="1E50527B" w14:textId="1E0D1DF7" w:rsidR="00290767" w:rsidRDefault="00290767" w:rsidP="00AB73C1">
            <w:pPr>
              <w:tabs>
                <w:tab w:val="center" w:pos="3299"/>
                <w:tab w:val="center" w:pos="4716"/>
              </w:tabs>
              <w:ind w:left="-84" w:right="-472"/>
            </w:pPr>
          </w:p>
          <w:p w14:paraId="0A78E964" w14:textId="6366742A" w:rsidR="00290767" w:rsidRPr="00D56716" w:rsidRDefault="00CB6A37" w:rsidP="00290767">
            <w:pPr>
              <w:tabs>
                <w:tab w:val="center" w:pos="3299"/>
                <w:tab w:val="center" w:pos="4716"/>
              </w:tabs>
              <w:ind w:left="-84" w:right="-472"/>
            </w:pPr>
            <w:r>
              <w:rPr>
                <w:b/>
              </w:rPr>
              <w:t xml:space="preserve"> </w:t>
            </w:r>
            <w:r w:rsidR="00290767">
              <w:rPr>
                <w:b/>
              </w:rPr>
              <w:t>Contact:</w:t>
            </w:r>
            <w:r w:rsidR="00290767">
              <w:t xml:space="preserve"> </w:t>
            </w:r>
            <w:r w:rsidR="00290767">
              <w:rPr>
                <w:b/>
              </w:rPr>
              <w:t xml:space="preserve"> </w:t>
            </w:r>
            <w:r w:rsidR="001C141F" w:rsidRPr="00FF2B81">
              <w:t>Diane</w:t>
            </w:r>
            <w:r w:rsidR="00A91AC7">
              <w:rPr>
                <w:b/>
              </w:rPr>
              <w:t xml:space="preserve"> </w:t>
            </w:r>
          </w:p>
          <w:p w14:paraId="5B9E575A" w14:textId="77777777" w:rsidR="00135BA3" w:rsidRPr="006D57CB" w:rsidRDefault="00135BA3" w:rsidP="000358F3">
            <w:pPr>
              <w:ind w:left="-84" w:right="-472"/>
            </w:pPr>
          </w:p>
        </w:tc>
      </w:tr>
      <w:tr w:rsidR="002D4E51" w14:paraId="52D3076C" w14:textId="77777777" w:rsidTr="00306766">
        <w:tc>
          <w:tcPr>
            <w:tcW w:w="10490" w:type="dxa"/>
            <w:gridSpan w:val="2"/>
            <w:shd w:val="clear" w:color="auto" w:fill="1F4E79" w:themeFill="accent1" w:themeFillShade="80"/>
          </w:tcPr>
          <w:p w14:paraId="1ACD48E7" w14:textId="0BFA72A4" w:rsidR="002D4E51" w:rsidRPr="00360F7C" w:rsidRDefault="001764D2" w:rsidP="001A6E20">
            <w:pPr>
              <w:ind w:left="-113"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eek commencing </w:t>
            </w:r>
            <w:r w:rsidR="0024468A">
              <w:rPr>
                <w:b/>
                <w:color w:val="FFFFFF" w:themeColor="background1"/>
              </w:rPr>
              <w:t xml:space="preserve">Monday </w:t>
            </w:r>
            <w:r w:rsidR="008A7E57">
              <w:rPr>
                <w:b/>
                <w:color w:val="FFFFFF" w:themeColor="background1"/>
              </w:rPr>
              <w:t>1</w:t>
            </w:r>
            <w:r w:rsidR="00181CEF">
              <w:rPr>
                <w:b/>
                <w:color w:val="FFFFFF" w:themeColor="background1"/>
              </w:rPr>
              <w:t>3</w:t>
            </w:r>
            <w:r w:rsidR="008A7E57">
              <w:rPr>
                <w:b/>
                <w:color w:val="FFFFFF" w:themeColor="background1"/>
              </w:rPr>
              <w:t xml:space="preserve"> to </w:t>
            </w:r>
            <w:r w:rsidR="00181CEF">
              <w:rPr>
                <w:b/>
                <w:color w:val="FFFFFF" w:themeColor="background1"/>
              </w:rPr>
              <w:t>19</w:t>
            </w:r>
            <w:r w:rsidR="00C64C82">
              <w:rPr>
                <w:b/>
                <w:color w:val="FFFFFF" w:themeColor="background1"/>
              </w:rPr>
              <w:t xml:space="preserve"> </w:t>
            </w:r>
            <w:r w:rsidR="00DF2836">
              <w:rPr>
                <w:b/>
                <w:color w:val="FFFFFF" w:themeColor="background1"/>
              </w:rPr>
              <w:t>May</w:t>
            </w:r>
          </w:p>
          <w:p w14:paraId="50727A84" w14:textId="4DD10BCF" w:rsidR="002D4E51" w:rsidRPr="00360F7C" w:rsidRDefault="008A7E57" w:rsidP="008A7E57">
            <w:pPr>
              <w:ind w:left="-113" w:right="-472"/>
            </w:pPr>
            <w:r>
              <w:rPr>
                <w:b/>
                <w:color w:val="FFFFFF" w:themeColor="background1"/>
              </w:rPr>
              <w:t>Friday 1</w:t>
            </w:r>
            <w:r w:rsidR="001D6F76">
              <w:rPr>
                <w:b/>
                <w:color w:val="FFFFFF" w:themeColor="background1"/>
              </w:rPr>
              <w:t>7</w:t>
            </w:r>
            <w:r w:rsidR="00DF453A" w:rsidRPr="00C64C82">
              <w:rPr>
                <w:b/>
                <w:color w:val="FFFFFF" w:themeColor="background1"/>
              </w:rPr>
              <w:t xml:space="preserve"> </w:t>
            </w:r>
            <w:r w:rsidR="00DF2836">
              <w:rPr>
                <w:b/>
                <w:color w:val="FFFFFF" w:themeColor="background1"/>
              </w:rPr>
              <w:t>May</w:t>
            </w:r>
            <w:r w:rsidR="00DF453A">
              <w:rPr>
                <w:b/>
                <w:color w:val="FFFFFF" w:themeColor="background1"/>
              </w:rPr>
              <w:t>:</w:t>
            </w:r>
            <w:r w:rsidR="00DF453A">
              <w:rPr>
                <w:color w:val="FFFFFF" w:themeColor="background1"/>
              </w:rPr>
              <w:t xml:space="preserve"> </w:t>
            </w:r>
            <w:r w:rsidR="00DF453A" w:rsidRPr="00360F7C">
              <w:rPr>
                <w:color w:val="FFFFFF" w:themeColor="background1"/>
              </w:rPr>
              <w:t xml:space="preserve"> </w:t>
            </w:r>
            <w:r w:rsidR="00DF453A" w:rsidRPr="00EC44C3">
              <w:rPr>
                <w:b/>
                <w:color w:val="FFFFFF" w:themeColor="background1"/>
              </w:rPr>
              <w:t xml:space="preserve">Drinks </w:t>
            </w:r>
            <w:r w:rsidR="00DF453A">
              <w:rPr>
                <w:b/>
                <w:color w:val="FFFFFF" w:themeColor="background1"/>
              </w:rPr>
              <w:t xml:space="preserve">at the </w:t>
            </w:r>
            <w:r>
              <w:rPr>
                <w:b/>
                <w:color w:val="FFFFFF" w:themeColor="background1"/>
              </w:rPr>
              <w:t>Chateau</w:t>
            </w:r>
            <w:r w:rsidR="00200B91">
              <w:rPr>
                <w:b/>
                <w:color w:val="FFFFFF" w:themeColor="background1"/>
              </w:rPr>
              <w:t xml:space="preserve"> </w:t>
            </w:r>
            <w:r w:rsidR="00DF453A" w:rsidRPr="00EC44C3">
              <w:rPr>
                <w:b/>
                <w:color w:val="FFFFFF" w:themeColor="background1"/>
              </w:rPr>
              <w:t>from 5pm onwards</w:t>
            </w:r>
          </w:p>
        </w:tc>
      </w:tr>
      <w:tr w:rsidR="002D4E51" w14:paraId="7D807831" w14:textId="77777777" w:rsidTr="00306766">
        <w:tc>
          <w:tcPr>
            <w:tcW w:w="5246" w:type="dxa"/>
          </w:tcPr>
          <w:p w14:paraId="440D9FA8" w14:textId="2BDF95E1" w:rsidR="00CB1044" w:rsidRDefault="0024468A" w:rsidP="00B675A0">
            <w:pPr>
              <w:tabs>
                <w:tab w:val="center" w:pos="2983"/>
                <w:tab w:val="center" w:pos="4826"/>
              </w:tabs>
              <w:ind w:left="-84" w:right="-472"/>
              <w:rPr>
                <w:b/>
              </w:rPr>
            </w:pPr>
            <w:r>
              <w:rPr>
                <w:b/>
              </w:rPr>
              <w:t>Saturday,</w:t>
            </w:r>
            <w:r w:rsidR="008A7E57">
              <w:rPr>
                <w:b/>
              </w:rPr>
              <w:t xml:space="preserve"> </w:t>
            </w:r>
            <w:r w:rsidR="00181CEF">
              <w:rPr>
                <w:b/>
              </w:rPr>
              <w:t>18</w:t>
            </w:r>
            <w:r w:rsidR="00A72493">
              <w:rPr>
                <w:b/>
              </w:rPr>
              <w:t xml:space="preserve"> </w:t>
            </w:r>
            <w:r w:rsidR="00DF2836">
              <w:rPr>
                <w:b/>
              </w:rPr>
              <w:t>May</w:t>
            </w:r>
            <w:r w:rsidR="00B675A0">
              <w:rPr>
                <w:b/>
              </w:rPr>
              <w:tab/>
              <w:t>Coutts Island</w:t>
            </w:r>
            <w:r w:rsidR="00B675A0">
              <w:rPr>
                <w:b/>
              </w:rPr>
              <w:tab/>
              <w:t>Easy</w:t>
            </w:r>
          </w:p>
          <w:p w14:paraId="12B08E7C" w14:textId="1C8D1F3A" w:rsidR="00B675A0" w:rsidRDefault="00B675A0" w:rsidP="00B675A0">
            <w:pPr>
              <w:tabs>
                <w:tab w:val="center" w:pos="2983"/>
                <w:tab w:val="center" w:pos="4826"/>
              </w:tabs>
              <w:ind w:left="-84" w:right="-472"/>
              <w:rPr>
                <w:bCs/>
              </w:rPr>
            </w:pPr>
            <w:r w:rsidRPr="00B675A0">
              <w:rPr>
                <w:b/>
              </w:rPr>
              <w:t>Meet</w:t>
            </w:r>
            <w:r>
              <w:rPr>
                <w:bCs/>
              </w:rPr>
              <w:t xml:space="preserve"> 10am at the Peg, Belfast and drive to Coutts Island </w:t>
            </w:r>
          </w:p>
          <w:p w14:paraId="6F83758C" w14:textId="131DCB59" w:rsidR="00B675A0" w:rsidRDefault="00B675A0" w:rsidP="00B675A0">
            <w:pPr>
              <w:tabs>
                <w:tab w:val="center" w:pos="2983"/>
                <w:tab w:val="center" w:pos="4826"/>
              </w:tabs>
              <w:ind w:left="-84" w:right="-472"/>
              <w:rPr>
                <w:bCs/>
              </w:rPr>
            </w:pPr>
            <w:proofErr w:type="gramStart"/>
            <w:r>
              <w:rPr>
                <w:bCs/>
              </w:rPr>
              <w:t>u</w:t>
            </w:r>
            <w:r w:rsidRPr="00B675A0">
              <w:rPr>
                <w:bCs/>
              </w:rPr>
              <w:t>pstream</w:t>
            </w:r>
            <w:proofErr w:type="gramEnd"/>
            <w:r w:rsidRPr="00B675A0">
              <w:rPr>
                <w:bCs/>
              </w:rPr>
              <w:t xml:space="preserve"> from the motorway bridge.</w:t>
            </w:r>
          </w:p>
          <w:p w14:paraId="3DA2E396" w14:textId="77777777" w:rsidR="00B675A0" w:rsidRPr="00E8164F" w:rsidRDefault="00B675A0" w:rsidP="005B693B">
            <w:pPr>
              <w:tabs>
                <w:tab w:val="center" w:pos="2983"/>
                <w:tab w:val="center" w:pos="4826"/>
              </w:tabs>
              <w:ind w:right="-472"/>
              <w:rPr>
                <w:bCs/>
              </w:rPr>
            </w:pPr>
          </w:p>
          <w:p w14:paraId="59B2BC4F" w14:textId="6C83566F" w:rsidR="00CB1044" w:rsidRDefault="00CB1044" w:rsidP="00CB1044">
            <w:pPr>
              <w:tabs>
                <w:tab w:val="left" w:pos="715"/>
                <w:tab w:val="center" w:pos="3153"/>
                <w:tab w:val="right" w:pos="5025"/>
              </w:tabs>
              <w:ind w:left="-108" w:right="-472"/>
            </w:pPr>
            <w:r>
              <w:rPr>
                <w:b/>
              </w:rPr>
              <w:t xml:space="preserve"> </w:t>
            </w:r>
            <w:r w:rsidRPr="003F75CA">
              <w:rPr>
                <w:b/>
              </w:rPr>
              <w:t>Contact</w:t>
            </w:r>
            <w:r>
              <w:t xml:space="preserve">: </w:t>
            </w:r>
            <w:r w:rsidR="00B675A0">
              <w:t>L</w:t>
            </w:r>
            <w:r w:rsidR="00FD7575">
              <w:t>l</w:t>
            </w:r>
            <w:r w:rsidR="00B675A0">
              <w:t xml:space="preserve">oyd </w:t>
            </w:r>
          </w:p>
          <w:p w14:paraId="38EEF918" w14:textId="3A710D99" w:rsidR="00CB1044" w:rsidRPr="00A53C13" w:rsidRDefault="00CB1044" w:rsidP="00CB1044">
            <w:pPr>
              <w:tabs>
                <w:tab w:val="left" w:pos="715"/>
                <w:tab w:val="center" w:pos="3153"/>
                <w:tab w:val="right" w:pos="5025"/>
              </w:tabs>
              <w:ind w:left="-108" w:right="-472"/>
            </w:pPr>
            <w:r>
              <w:rPr>
                <w:b/>
              </w:rPr>
              <w:tab/>
            </w:r>
          </w:p>
          <w:p w14:paraId="7904CBE8" w14:textId="42D6D1C1" w:rsidR="007D5871" w:rsidRDefault="007D5871" w:rsidP="00CB1044">
            <w:pPr>
              <w:tabs>
                <w:tab w:val="center" w:pos="2586"/>
              </w:tabs>
              <w:ind w:left="-108" w:right="-472"/>
              <w:rPr>
                <w:b/>
              </w:rPr>
            </w:pPr>
          </w:p>
        </w:tc>
        <w:tc>
          <w:tcPr>
            <w:tcW w:w="5244" w:type="dxa"/>
          </w:tcPr>
          <w:p w14:paraId="480F8E20" w14:textId="3F54852F" w:rsidR="00C64C82" w:rsidRDefault="00797214" w:rsidP="00802288">
            <w:pPr>
              <w:tabs>
                <w:tab w:val="center" w:pos="2845"/>
                <w:tab w:val="center" w:pos="4829"/>
              </w:tabs>
              <w:ind w:left="-108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901CF8">
              <w:rPr>
                <w:b/>
              </w:rPr>
              <w:t>Sun</w:t>
            </w:r>
            <w:r w:rsidR="0024468A">
              <w:rPr>
                <w:b/>
              </w:rPr>
              <w:t>day,</w:t>
            </w:r>
            <w:r w:rsidR="008A7E57">
              <w:rPr>
                <w:b/>
              </w:rPr>
              <w:t xml:space="preserve"> </w:t>
            </w:r>
            <w:r w:rsidR="00181CEF">
              <w:rPr>
                <w:b/>
              </w:rPr>
              <w:t>19</w:t>
            </w:r>
            <w:r w:rsidR="00750E29">
              <w:rPr>
                <w:b/>
              </w:rPr>
              <w:t xml:space="preserve"> </w:t>
            </w:r>
            <w:r w:rsidR="00DF2836">
              <w:rPr>
                <w:b/>
              </w:rPr>
              <w:t>May</w:t>
            </w:r>
            <w:r w:rsidR="00750E29">
              <w:rPr>
                <w:b/>
              </w:rPr>
              <w:tab/>
            </w:r>
            <w:r w:rsidR="0007700F">
              <w:rPr>
                <w:b/>
              </w:rPr>
              <w:t>Broomfield Walk</w:t>
            </w:r>
            <w:r w:rsidR="00802288">
              <w:rPr>
                <w:b/>
              </w:rPr>
              <w:tab/>
              <w:t>Easy</w:t>
            </w:r>
          </w:p>
          <w:p w14:paraId="6283A059" w14:textId="77777777" w:rsidR="0007700F" w:rsidRDefault="00797214" w:rsidP="00CB1044">
            <w:pPr>
              <w:tabs>
                <w:tab w:val="center" w:pos="3153"/>
                <w:tab w:val="right" w:pos="5025"/>
              </w:tabs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r w:rsidR="0007700F">
              <w:rPr>
                <w:b/>
              </w:rPr>
              <w:t xml:space="preserve">Meet </w:t>
            </w:r>
            <w:r w:rsidR="0007700F">
              <w:rPr>
                <w:bCs/>
              </w:rPr>
              <w:t>1pm outside McDonalds, Sir John McKenzie Drive</w:t>
            </w:r>
          </w:p>
          <w:p w14:paraId="7FA374EC" w14:textId="2339967B" w:rsidR="0007700F" w:rsidRPr="0007700F" w:rsidRDefault="0007700F" w:rsidP="00CB1044">
            <w:pPr>
              <w:tabs>
                <w:tab w:val="center" w:pos="3153"/>
                <w:tab w:val="right" w:pos="5025"/>
              </w:tabs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r>
              <w:rPr>
                <w:bCs/>
              </w:rPr>
              <w:t>for</w:t>
            </w:r>
            <w:r w:rsidRPr="0007700F">
              <w:rPr>
                <w:bCs/>
              </w:rPr>
              <w:t xml:space="preserve"> walk around Broomfield and onto </w:t>
            </w:r>
            <w:proofErr w:type="spellStart"/>
            <w:r w:rsidRPr="0007700F">
              <w:rPr>
                <w:bCs/>
              </w:rPr>
              <w:t>Riccarton</w:t>
            </w:r>
            <w:proofErr w:type="spellEnd"/>
          </w:p>
          <w:p w14:paraId="567EF83C" w14:textId="65CA1A5F" w:rsidR="0007700F" w:rsidRDefault="0007700F" w:rsidP="005B693B">
            <w:pPr>
              <w:tabs>
                <w:tab w:val="center" w:pos="3153"/>
                <w:tab w:val="right" w:pos="5025"/>
              </w:tabs>
              <w:ind w:left="-108" w:right="-472"/>
              <w:rPr>
                <w:bCs/>
              </w:rPr>
            </w:pPr>
            <w:r w:rsidRPr="0007700F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m</w:t>
            </w:r>
            <w:r w:rsidRPr="0007700F">
              <w:rPr>
                <w:bCs/>
              </w:rPr>
              <w:t>arket</w:t>
            </w:r>
            <w:proofErr w:type="gramEnd"/>
            <w:r w:rsidRPr="0007700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5964EE87" w14:textId="0597BEBD" w:rsidR="00637F33" w:rsidRPr="00AF202D" w:rsidRDefault="003B1FE8" w:rsidP="00637F33">
            <w:pPr>
              <w:tabs>
                <w:tab w:val="left" w:pos="857"/>
                <w:tab w:val="center" w:pos="2445"/>
              </w:tabs>
              <w:ind w:left="-108" w:right="-472"/>
            </w:pPr>
            <w:r>
              <w:rPr>
                <w:b/>
              </w:rPr>
              <w:t xml:space="preserve"> </w:t>
            </w:r>
            <w:r w:rsidR="0007700F" w:rsidRPr="003F75CA">
              <w:rPr>
                <w:b/>
              </w:rPr>
              <w:t>Contact</w:t>
            </w:r>
            <w:r w:rsidR="0007700F">
              <w:t xml:space="preserve">: </w:t>
            </w:r>
            <w:r w:rsidR="00637F33" w:rsidRPr="00586344">
              <w:t>Bevan</w:t>
            </w:r>
            <w:r w:rsidR="00637F33" w:rsidRPr="004F08F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01E9B2E4" w14:textId="101FA410" w:rsidR="0007700F" w:rsidRPr="0007700F" w:rsidRDefault="0007700F" w:rsidP="00CB1044">
            <w:pPr>
              <w:tabs>
                <w:tab w:val="center" w:pos="3153"/>
                <w:tab w:val="right" w:pos="5025"/>
              </w:tabs>
              <w:ind w:left="-108" w:right="-472"/>
              <w:rPr>
                <w:bCs/>
              </w:rPr>
            </w:pPr>
          </w:p>
        </w:tc>
      </w:tr>
    </w:tbl>
    <w:p w14:paraId="0D6B906E" w14:textId="77777777" w:rsidR="00462655" w:rsidRDefault="00462655"/>
    <w:p w14:paraId="4E9D414B" w14:textId="77777777" w:rsidR="000E7D8C" w:rsidRDefault="000E7D8C"/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BF4513" w14:paraId="0905A2C1" w14:textId="77777777" w:rsidTr="004031A2">
        <w:tc>
          <w:tcPr>
            <w:tcW w:w="10490" w:type="dxa"/>
            <w:gridSpan w:val="2"/>
            <w:shd w:val="clear" w:color="auto" w:fill="1F4E79" w:themeFill="accent1" w:themeFillShade="80"/>
          </w:tcPr>
          <w:p w14:paraId="092BA614" w14:textId="218109FC" w:rsidR="00BF4513" w:rsidRDefault="008A7E57" w:rsidP="003B1332">
            <w:pPr>
              <w:ind w:right="-47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ek commencing Monday 2</w:t>
            </w:r>
            <w:r w:rsidR="00181CEF">
              <w:rPr>
                <w:b/>
                <w:color w:val="FFFFFF" w:themeColor="background1"/>
              </w:rPr>
              <w:t>0</w:t>
            </w:r>
            <w:r w:rsidR="00B6728D">
              <w:rPr>
                <w:b/>
                <w:color w:val="FFFFFF" w:themeColor="background1"/>
              </w:rPr>
              <w:t xml:space="preserve"> to </w:t>
            </w:r>
            <w:r>
              <w:rPr>
                <w:b/>
                <w:color w:val="FFFFFF" w:themeColor="background1"/>
              </w:rPr>
              <w:t>2</w:t>
            </w:r>
            <w:r w:rsidR="001D6F76">
              <w:rPr>
                <w:b/>
                <w:color w:val="FFFFFF" w:themeColor="background1"/>
              </w:rPr>
              <w:t>6</w:t>
            </w:r>
            <w:r w:rsidR="00C428A8">
              <w:rPr>
                <w:b/>
                <w:color w:val="FFFFFF" w:themeColor="background1"/>
              </w:rPr>
              <w:t xml:space="preserve"> May</w:t>
            </w:r>
          </w:p>
          <w:p w14:paraId="6A8EF2CD" w14:textId="0F753BAD" w:rsidR="00BF4513" w:rsidRPr="009E5130" w:rsidRDefault="00FD58ED" w:rsidP="009E5130">
            <w:pPr>
              <w:ind w:right="-472"/>
              <w:rPr>
                <w:b/>
                <w:color w:val="FFFFFF" w:themeColor="background1"/>
              </w:rPr>
            </w:pPr>
            <w:r w:rsidRPr="00360F7C">
              <w:rPr>
                <w:b/>
                <w:color w:val="FFFFFF" w:themeColor="background1"/>
              </w:rPr>
              <w:t xml:space="preserve">Friday </w:t>
            </w:r>
            <w:r>
              <w:rPr>
                <w:b/>
                <w:color w:val="FFFFFF" w:themeColor="background1"/>
              </w:rPr>
              <w:t>31 May</w:t>
            </w:r>
            <w:r w:rsidRPr="00360F7C">
              <w:rPr>
                <w:color w:val="FFFFFF" w:themeColor="background1"/>
              </w:rPr>
              <w:t xml:space="preserve">: </w:t>
            </w:r>
            <w:r>
              <w:rPr>
                <w:b/>
                <w:color w:val="FFFFFF" w:themeColor="background1"/>
              </w:rPr>
              <w:t>Drinks a</w:t>
            </w:r>
            <w:r w:rsidRPr="00EC44C3">
              <w:rPr>
                <w:b/>
                <w:color w:val="FFFFFF" w:themeColor="background1"/>
              </w:rPr>
              <w:t>t</w:t>
            </w:r>
            <w:r>
              <w:rPr>
                <w:b/>
                <w:color w:val="FFFFFF" w:themeColor="background1"/>
              </w:rPr>
              <w:t xml:space="preserve"> the RSA Papanui</w:t>
            </w:r>
          </w:p>
        </w:tc>
      </w:tr>
      <w:tr w:rsidR="00BF4513" w14:paraId="24E7657A" w14:textId="77777777" w:rsidTr="004031A2">
        <w:tc>
          <w:tcPr>
            <w:tcW w:w="5246" w:type="dxa"/>
          </w:tcPr>
          <w:p w14:paraId="19D7BEE5" w14:textId="4851A6AE" w:rsidR="00BF4513" w:rsidRPr="002A3F76" w:rsidRDefault="00462655" w:rsidP="007E467F">
            <w:pPr>
              <w:tabs>
                <w:tab w:val="center" w:pos="2983"/>
                <w:tab w:val="center" w:pos="4826"/>
              </w:tabs>
              <w:ind w:left="-108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8A7E57">
              <w:rPr>
                <w:b/>
              </w:rPr>
              <w:t>Saturday, 2</w:t>
            </w:r>
            <w:r w:rsidR="001D6F76">
              <w:rPr>
                <w:b/>
              </w:rPr>
              <w:t>5</w:t>
            </w:r>
            <w:r w:rsidR="00C428A8">
              <w:rPr>
                <w:b/>
              </w:rPr>
              <w:t xml:space="preserve"> May</w:t>
            </w:r>
            <w:r w:rsidR="00AB73C1">
              <w:rPr>
                <w:b/>
              </w:rPr>
              <w:tab/>
            </w:r>
            <w:r w:rsidR="003A7C84">
              <w:rPr>
                <w:b/>
              </w:rPr>
              <w:t>Beckenham Walk</w:t>
            </w:r>
            <w:r w:rsidR="00AB73C1">
              <w:rPr>
                <w:b/>
              </w:rPr>
              <w:tab/>
            </w:r>
            <w:r w:rsidR="00537A78">
              <w:rPr>
                <w:b/>
              </w:rPr>
              <w:t>Easy</w:t>
            </w:r>
          </w:p>
          <w:p w14:paraId="3740E7C5" w14:textId="59C7684A" w:rsidR="00A61560" w:rsidRDefault="00462655" w:rsidP="008D605F">
            <w:pPr>
              <w:ind w:left="-108" w:right="-472"/>
            </w:pPr>
            <w:r>
              <w:rPr>
                <w:b/>
              </w:rPr>
              <w:t xml:space="preserve"> </w:t>
            </w:r>
            <w:r w:rsidR="00AB73C1" w:rsidRPr="00A47658">
              <w:rPr>
                <w:b/>
              </w:rPr>
              <w:t>Meet</w:t>
            </w:r>
            <w:r w:rsidR="004E72A7">
              <w:t xml:space="preserve"> 10</w:t>
            </w:r>
            <w:r w:rsidR="00AB73C1">
              <w:t xml:space="preserve">am </w:t>
            </w:r>
            <w:r w:rsidR="003A7C84">
              <w:t>outside South City Library in Colombo St</w:t>
            </w:r>
          </w:p>
          <w:p w14:paraId="4CB21130" w14:textId="52E054AF" w:rsidR="003A7C84" w:rsidRDefault="00462655" w:rsidP="008D605F">
            <w:pPr>
              <w:ind w:left="-108" w:right="-472"/>
            </w:pPr>
            <w:r>
              <w:t xml:space="preserve"> </w:t>
            </w:r>
            <w:proofErr w:type="gramStart"/>
            <w:r w:rsidR="00566FC0">
              <w:t>a</w:t>
            </w:r>
            <w:r w:rsidR="003A7C84">
              <w:t>nd</w:t>
            </w:r>
            <w:proofErr w:type="gramEnd"/>
            <w:r w:rsidR="003A7C84">
              <w:t xml:space="preserve"> walk around the river.</w:t>
            </w:r>
            <w:r w:rsidR="00873183">
              <w:t xml:space="preserve"> </w:t>
            </w:r>
          </w:p>
          <w:p w14:paraId="2F9932E6" w14:textId="77777777" w:rsidR="003E2054" w:rsidRPr="005E4375" w:rsidRDefault="003E2054" w:rsidP="003E2054">
            <w:pPr>
              <w:ind w:right="-472"/>
            </w:pPr>
          </w:p>
          <w:p w14:paraId="244C10E9" w14:textId="297D070B" w:rsidR="008D605F" w:rsidRPr="00EC5772" w:rsidRDefault="00462655" w:rsidP="008D605F">
            <w:pPr>
              <w:tabs>
                <w:tab w:val="left" w:pos="857"/>
              </w:tabs>
              <w:ind w:left="-108" w:right="-472"/>
              <w:rPr>
                <w:bCs/>
              </w:rPr>
            </w:pPr>
            <w:r>
              <w:rPr>
                <w:b/>
              </w:rPr>
              <w:t xml:space="preserve"> </w:t>
            </w:r>
            <w:r w:rsidR="003A7C84">
              <w:rPr>
                <w:b/>
              </w:rPr>
              <w:t xml:space="preserve">Contact: </w:t>
            </w:r>
            <w:r w:rsidR="00EC5772" w:rsidRPr="00EC5772">
              <w:rPr>
                <w:bCs/>
              </w:rPr>
              <w:t xml:space="preserve">Wendy </w:t>
            </w:r>
            <w:bookmarkStart w:id="0" w:name="_GoBack"/>
            <w:bookmarkEnd w:id="0"/>
          </w:p>
          <w:p w14:paraId="4AAC1541" w14:textId="3DA48B2C" w:rsidR="00BF4513" w:rsidRPr="00F42582" w:rsidRDefault="00BF4513" w:rsidP="00F42582">
            <w:pPr>
              <w:tabs>
                <w:tab w:val="left" w:pos="857"/>
              </w:tabs>
              <w:ind w:left="-108" w:right="-472"/>
            </w:pPr>
          </w:p>
        </w:tc>
        <w:tc>
          <w:tcPr>
            <w:tcW w:w="5244" w:type="dxa"/>
          </w:tcPr>
          <w:p w14:paraId="2A0033B0" w14:textId="2A12A780" w:rsidR="002448D0" w:rsidRPr="0040437D" w:rsidRDefault="00462655" w:rsidP="0040437D">
            <w:pPr>
              <w:tabs>
                <w:tab w:val="center" w:pos="3015"/>
                <w:tab w:val="center" w:pos="4575"/>
              </w:tabs>
              <w:ind w:left="-84" w:right="-472"/>
              <w:rPr>
                <w:b/>
              </w:rPr>
            </w:pPr>
            <w:r>
              <w:rPr>
                <w:b/>
              </w:rPr>
              <w:t xml:space="preserve"> </w:t>
            </w:r>
            <w:r w:rsidR="008A7E57">
              <w:rPr>
                <w:b/>
              </w:rPr>
              <w:t>Sunday, 2</w:t>
            </w:r>
            <w:r w:rsidR="001D6F76">
              <w:rPr>
                <w:b/>
              </w:rPr>
              <w:t>6</w:t>
            </w:r>
            <w:r w:rsidR="00BF4513">
              <w:rPr>
                <w:b/>
              </w:rPr>
              <w:t xml:space="preserve"> </w:t>
            </w:r>
            <w:r w:rsidR="00C428A8">
              <w:rPr>
                <w:b/>
              </w:rPr>
              <w:t>May</w:t>
            </w:r>
            <w:r w:rsidR="00BF4513">
              <w:rPr>
                <w:b/>
              </w:rPr>
              <w:tab/>
            </w:r>
          </w:p>
          <w:p w14:paraId="059A4D4E" w14:textId="34140C1F" w:rsidR="009867BA" w:rsidRPr="002448D0" w:rsidRDefault="009867BA" w:rsidP="003B1332">
            <w:pPr>
              <w:tabs>
                <w:tab w:val="center" w:pos="2874"/>
                <w:tab w:val="center" w:pos="4575"/>
              </w:tabs>
              <w:ind w:left="-84" w:right="-472"/>
            </w:pPr>
          </w:p>
          <w:p w14:paraId="46B83C20" w14:textId="1E535E6F" w:rsidR="00BF4513" w:rsidRPr="00E6389B" w:rsidRDefault="00BF4513" w:rsidP="00E6389B">
            <w:pPr>
              <w:ind w:left="-108" w:right="-472"/>
            </w:pPr>
          </w:p>
        </w:tc>
      </w:tr>
    </w:tbl>
    <w:p w14:paraId="2867E26F" w14:textId="7A47E329" w:rsidR="00B316AA" w:rsidRDefault="00462655" w:rsidP="00200B91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B2EF4B" w14:textId="77777777" w:rsidR="008C3021" w:rsidRDefault="008C3021" w:rsidP="008C3021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1F254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IDEAS</w:t>
      </w:r>
    </w:p>
    <w:p w14:paraId="10D08D20" w14:textId="77777777" w:rsidR="008C3021" w:rsidRPr="001F254E" w:rsidRDefault="008C3021" w:rsidP="008C3021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14:paraId="7492D45A" w14:textId="77777777" w:rsidR="008C3021" w:rsidRPr="001F254E" w:rsidRDefault="008C3021" w:rsidP="008C302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F254E">
        <w:rPr>
          <w:rFonts w:eastAsia="Times New Roman" w:cstheme="minorHAnsi"/>
          <w:color w:val="000000"/>
          <w:sz w:val="24"/>
          <w:szCs w:val="24"/>
          <w:lang w:eastAsia="en-GB"/>
        </w:rPr>
        <w:t>Greater than the tread of mighty armies is an idea whose time has come.</w:t>
      </w:r>
    </w:p>
    <w:p w14:paraId="7CA6A1DA" w14:textId="77777777" w:rsidR="008C3021" w:rsidRPr="001F254E" w:rsidRDefault="008C3021" w:rsidP="008C302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F254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Victor </w:t>
      </w:r>
      <w:proofErr w:type="gramStart"/>
      <w:r w:rsidRPr="001F254E">
        <w:rPr>
          <w:rFonts w:eastAsia="Times New Roman" w:cstheme="minorHAnsi"/>
          <w:color w:val="000000"/>
          <w:sz w:val="24"/>
          <w:szCs w:val="24"/>
          <w:lang w:eastAsia="en-GB"/>
        </w:rPr>
        <w:t>Hugo  (</w:t>
      </w:r>
      <w:proofErr w:type="gramEnd"/>
      <w:r w:rsidRPr="001F254E">
        <w:rPr>
          <w:rFonts w:eastAsia="Times New Roman" w:cstheme="minorHAnsi"/>
          <w:color w:val="000000"/>
          <w:sz w:val="24"/>
          <w:szCs w:val="24"/>
          <w:lang w:eastAsia="en-GB"/>
        </w:rPr>
        <w:t>French poet and author)</w:t>
      </w:r>
    </w:p>
    <w:p w14:paraId="03C4530E" w14:textId="77777777" w:rsidR="008C3021" w:rsidRDefault="008C3021" w:rsidP="00B316AA">
      <w:pPr>
        <w:spacing w:after="0" w:line="240" w:lineRule="auto"/>
        <w:jc w:val="both"/>
        <w:rPr>
          <w:b/>
          <w:sz w:val="28"/>
          <w:szCs w:val="28"/>
        </w:rPr>
      </w:pPr>
    </w:p>
    <w:p w14:paraId="0AB8F1CD" w14:textId="4A358F39" w:rsidR="00DA3FEC" w:rsidRDefault="00DA3FEC" w:rsidP="00B316AA">
      <w:pPr>
        <w:spacing w:after="0" w:line="240" w:lineRule="auto"/>
        <w:jc w:val="both"/>
        <w:rPr>
          <w:b/>
          <w:sz w:val="28"/>
          <w:szCs w:val="28"/>
        </w:rPr>
      </w:pPr>
      <w:r w:rsidRPr="00DA3FEC">
        <w:rPr>
          <w:b/>
          <w:sz w:val="28"/>
          <w:szCs w:val="28"/>
        </w:rPr>
        <w:t>JOKE</w:t>
      </w:r>
      <w:r w:rsidR="000C5844">
        <w:rPr>
          <w:b/>
          <w:sz w:val="28"/>
          <w:szCs w:val="28"/>
        </w:rPr>
        <w:t>:</w:t>
      </w:r>
    </w:p>
    <w:p w14:paraId="15CB0E4A" w14:textId="29EFDC2A" w:rsidR="00347DAC" w:rsidRPr="004E5869" w:rsidRDefault="00347DAC" w:rsidP="00347DAC">
      <w:pPr>
        <w:pStyle w:val="NormalWeb"/>
        <w:rPr>
          <w:rFonts w:asciiTheme="minorHAnsi" w:hAnsiTheme="minorHAnsi" w:cstheme="minorHAnsi"/>
          <w:sz w:val="24"/>
          <w:szCs w:val="24"/>
        </w:rPr>
      </w:pPr>
      <w:r w:rsidRPr="004E5869">
        <w:rPr>
          <w:rFonts w:asciiTheme="minorHAnsi" w:hAnsiTheme="minorHAnsi" w:cstheme="minorHAnsi"/>
          <w:sz w:val="24"/>
          <w:szCs w:val="24"/>
        </w:rPr>
        <w:t>A taxi passenger tapped the driver on the shoulder to ask him a question. The driver screamed, lost control of the car, nearly hit a bus, went up on the footpath, and stopped centimetres from a shop window.</w:t>
      </w:r>
    </w:p>
    <w:p w14:paraId="196A7BCF" w14:textId="4972E86A" w:rsidR="00347DAC" w:rsidRPr="004E5869" w:rsidRDefault="00347DAC" w:rsidP="00347DAC">
      <w:pPr>
        <w:pStyle w:val="NormalWeb"/>
        <w:rPr>
          <w:rFonts w:asciiTheme="minorHAnsi" w:hAnsiTheme="minorHAnsi" w:cstheme="minorHAnsi"/>
          <w:sz w:val="24"/>
          <w:szCs w:val="24"/>
        </w:rPr>
      </w:pPr>
      <w:r w:rsidRPr="004E5869">
        <w:rPr>
          <w:rFonts w:asciiTheme="minorHAnsi" w:hAnsiTheme="minorHAnsi" w:cstheme="minorHAnsi"/>
          <w:sz w:val="24"/>
          <w:szCs w:val="24"/>
        </w:rPr>
        <w:t>For a second everything went quiet in the cab, then the elderly driver turned and said, “Look son, don’t ever do that again. You almost scared the life out of me!”</w:t>
      </w:r>
      <w:r w:rsidR="00306766">
        <w:rPr>
          <w:rFonts w:asciiTheme="minorHAnsi" w:hAnsiTheme="minorHAnsi" w:cstheme="minorHAnsi"/>
          <w:sz w:val="24"/>
          <w:szCs w:val="24"/>
        </w:rPr>
        <w:t xml:space="preserve"> </w:t>
      </w:r>
      <w:r w:rsidRPr="004E5869">
        <w:rPr>
          <w:rFonts w:asciiTheme="minorHAnsi" w:hAnsiTheme="minorHAnsi" w:cstheme="minorHAnsi"/>
          <w:sz w:val="24"/>
          <w:szCs w:val="24"/>
        </w:rPr>
        <w:t>The passenger apologised and said, “I didn’t realise that a little tap on the shoulder would scare you so much.”</w:t>
      </w:r>
    </w:p>
    <w:p w14:paraId="104D5042" w14:textId="247BCC63" w:rsidR="00C34155" w:rsidRPr="004E5869" w:rsidRDefault="00347DAC" w:rsidP="008C3021">
      <w:pPr>
        <w:pStyle w:val="NormalWeb"/>
        <w:rPr>
          <w:rFonts w:asciiTheme="minorHAnsi" w:hAnsiTheme="minorHAnsi" w:cstheme="minorHAnsi"/>
          <w:sz w:val="24"/>
          <w:szCs w:val="24"/>
        </w:rPr>
      </w:pPr>
      <w:r w:rsidRPr="004E5869">
        <w:rPr>
          <w:rFonts w:asciiTheme="minorHAnsi" w:hAnsiTheme="minorHAnsi" w:cstheme="minorHAnsi"/>
          <w:sz w:val="24"/>
          <w:szCs w:val="24"/>
        </w:rPr>
        <w:t>The driver replied, “Sorry, it’s not really your fault. I just retired and today is my first day as a cab driver. I’ve been driving a funeral van for the last 45 years.</w:t>
      </w:r>
    </w:p>
    <w:p w14:paraId="7A3ED612" w14:textId="77777777" w:rsidR="00582192" w:rsidRPr="00B85862" w:rsidRDefault="00582192" w:rsidP="00D45705">
      <w:pPr>
        <w:spacing w:after="0" w:line="240" w:lineRule="auto"/>
        <w:ind w:right="397"/>
        <w:jc w:val="both"/>
        <w:rPr>
          <w:b/>
          <w:sz w:val="32"/>
          <w:szCs w:val="28"/>
        </w:rPr>
      </w:pPr>
      <w:r w:rsidRPr="00375E39">
        <w:rPr>
          <w:b/>
          <w:sz w:val="28"/>
          <w:szCs w:val="28"/>
        </w:rPr>
        <w:t xml:space="preserve">Car Pooling: </w:t>
      </w:r>
    </w:p>
    <w:p w14:paraId="57A764AD" w14:textId="77777777" w:rsidR="00A24649" w:rsidRPr="00B85862" w:rsidRDefault="00A24649" w:rsidP="00D45705">
      <w:pPr>
        <w:spacing w:after="0" w:line="240" w:lineRule="auto"/>
        <w:ind w:right="397"/>
        <w:jc w:val="both"/>
        <w:rPr>
          <w:rFonts w:cs="Arial"/>
          <w:sz w:val="24"/>
          <w:szCs w:val="20"/>
        </w:rPr>
      </w:pPr>
      <w:r w:rsidRPr="00B85862">
        <w:rPr>
          <w:rFonts w:cs="Arial"/>
          <w:sz w:val="24"/>
          <w:szCs w:val="20"/>
        </w:rPr>
        <w:t xml:space="preserve">Remember that travel payments are to be made to the </w:t>
      </w:r>
      <w:r w:rsidR="006C3AD4" w:rsidRPr="00B85862">
        <w:rPr>
          <w:rFonts w:cs="Arial"/>
          <w:b/>
          <w:sz w:val="24"/>
          <w:szCs w:val="20"/>
        </w:rPr>
        <w:t>contact</w:t>
      </w:r>
      <w:r w:rsidR="006C3AD4" w:rsidRPr="00B85862">
        <w:rPr>
          <w:rFonts w:cs="Arial"/>
          <w:sz w:val="24"/>
          <w:szCs w:val="20"/>
        </w:rPr>
        <w:t xml:space="preserve"> person</w:t>
      </w:r>
      <w:r w:rsidRPr="00B85862">
        <w:rPr>
          <w:rFonts w:cs="Arial"/>
          <w:sz w:val="24"/>
          <w:szCs w:val="20"/>
        </w:rPr>
        <w:t xml:space="preserve"> who will distribute the collected money to the drivers.  </w:t>
      </w:r>
    </w:p>
    <w:p w14:paraId="5D41A1A8" w14:textId="77777777" w:rsidR="00C34155" w:rsidRPr="00B85862" w:rsidRDefault="00C34155" w:rsidP="00D45705">
      <w:pPr>
        <w:spacing w:after="0" w:line="240" w:lineRule="auto"/>
        <w:ind w:right="397"/>
        <w:jc w:val="both"/>
        <w:rPr>
          <w:rFonts w:cs="Arial"/>
          <w:sz w:val="24"/>
          <w:szCs w:val="20"/>
        </w:rPr>
      </w:pPr>
    </w:p>
    <w:p w14:paraId="40077F66" w14:textId="77777777" w:rsidR="00A24649" w:rsidRPr="00444244" w:rsidRDefault="00A24649" w:rsidP="00D45705">
      <w:pPr>
        <w:spacing w:after="0" w:line="240" w:lineRule="auto"/>
        <w:ind w:right="397"/>
        <w:jc w:val="both"/>
        <w:rPr>
          <w:rFonts w:cs="Arial"/>
          <w:b/>
          <w:sz w:val="24"/>
          <w:szCs w:val="20"/>
        </w:rPr>
      </w:pPr>
      <w:r w:rsidRPr="00444244">
        <w:rPr>
          <w:rFonts w:cs="Arial"/>
          <w:b/>
          <w:sz w:val="24"/>
          <w:szCs w:val="20"/>
        </w:rPr>
        <w:t xml:space="preserve">NB: For </w:t>
      </w:r>
      <w:r w:rsidR="004A44FC" w:rsidRPr="00444244">
        <w:rPr>
          <w:rFonts w:cs="Arial"/>
          <w:b/>
          <w:sz w:val="24"/>
          <w:szCs w:val="20"/>
        </w:rPr>
        <w:t>any walk/event</w:t>
      </w:r>
      <w:r w:rsidRPr="00444244">
        <w:rPr>
          <w:rFonts w:cs="Arial"/>
          <w:b/>
          <w:sz w:val="24"/>
          <w:szCs w:val="20"/>
        </w:rPr>
        <w:t xml:space="preserve"> please let the </w:t>
      </w:r>
      <w:r w:rsidR="004A44FC" w:rsidRPr="00444244">
        <w:rPr>
          <w:rFonts w:cs="Arial"/>
          <w:b/>
          <w:sz w:val="24"/>
          <w:szCs w:val="20"/>
        </w:rPr>
        <w:t>Contact</w:t>
      </w:r>
      <w:r w:rsidRPr="00444244">
        <w:rPr>
          <w:rFonts w:cs="Arial"/>
          <w:b/>
          <w:sz w:val="24"/>
          <w:szCs w:val="20"/>
        </w:rPr>
        <w:t xml:space="preserve"> know if you are intending to go so they can wait for you.</w:t>
      </w:r>
    </w:p>
    <w:p w14:paraId="610E9FE4" w14:textId="77777777" w:rsidR="004C167D" w:rsidRDefault="004C167D" w:rsidP="00582192">
      <w:pPr>
        <w:spacing w:after="0" w:line="240" w:lineRule="auto"/>
        <w:rPr>
          <w:rFonts w:cs="Arial"/>
          <w:b/>
          <w:sz w:val="18"/>
          <w:szCs w:val="16"/>
        </w:rPr>
      </w:pPr>
    </w:p>
    <w:p w14:paraId="062796F1" w14:textId="77777777" w:rsidR="0032189E" w:rsidRDefault="0032189E" w:rsidP="00582192">
      <w:pPr>
        <w:spacing w:after="0" w:line="240" w:lineRule="auto"/>
        <w:rPr>
          <w:rFonts w:cs="Arial"/>
          <w:b/>
          <w:sz w:val="18"/>
          <w:szCs w:val="16"/>
        </w:rPr>
      </w:pPr>
    </w:p>
    <w:p w14:paraId="4FD04911" w14:textId="77777777" w:rsidR="00306766" w:rsidRDefault="00306766" w:rsidP="00582192">
      <w:pPr>
        <w:spacing w:after="0" w:line="240" w:lineRule="auto"/>
        <w:rPr>
          <w:rFonts w:cs="Arial"/>
          <w:b/>
          <w:sz w:val="18"/>
          <w:szCs w:val="16"/>
        </w:rPr>
      </w:pPr>
    </w:p>
    <w:p w14:paraId="0918DBC0" w14:textId="77777777" w:rsidR="004C167D" w:rsidRPr="00582192" w:rsidRDefault="004C167D" w:rsidP="00582192">
      <w:pPr>
        <w:spacing w:after="0" w:line="240" w:lineRule="auto"/>
        <w:rPr>
          <w:rFonts w:cs="Arial"/>
          <w:b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582192" w:rsidRPr="00582192" w14:paraId="3DF96481" w14:textId="77777777" w:rsidTr="00065237">
        <w:tc>
          <w:tcPr>
            <w:tcW w:w="10194" w:type="dxa"/>
            <w:shd w:val="clear" w:color="auto" w:fill="BFBFBF" w:themeFill="background1" w:themeFillShade="BF"/>
          </w:tcPr>
          <w:p w14:paraId="6A3D17BE" w14:textId="77777777" w:rsidR="00582192" w:rsidRPr="00582192" w:rsidRDefault="00582192" w:rsidP="00065237">
            <w:pPr>
              <w:tabs>
                <w:tab w:val="left" w:pos="142"/>
              </w:tabs>
              <w:spacing w:after="0" w:line="240" w:lineRule="auto"/>
              <w:ind w:left="142"/>
              <w:rPr>
                <w:rFonts w:cs="Arial"/>
                <w:color w:val="990000"/>
                <w:szCs w:val="20"/>
              </w:rPr>
            </w:pPr>
          </w:p>
          <w:p w14:paraId="44C4CEAE" w14:textId="41102C2F" w:rsidR="00582192" w:rsidRPr="00582192" w:rsidRDefault="00582192" w:rsidP="0032189E">
            <w:pPr>
              <w:numPr>
                <w:ilvl w:val="0"/>
                <w:numId w:val="1"/>
              </w:numPr>
              <w:tabs>
                <w:tab w:val="left" w:pos="851"/>
                <w:tab w:val="center" w:pos="4820"/>
              </w:tabs>
              <w:spacing w:after="0" w:line="240" w:lineRule="auto"/>
              <w:ind w:left="426" w:hanging="11"/>
              <w:rPr>
                <w:rFonts w:cs="Arial"/>
                <w:sz w:val="24"/>
              </w:rPr>
            </w:pPr>
            <w:r w:rsidRPr="00582192">
              <w:rPr>
                <w:rFonts w:cs="Arial"/>
                <w:sz w:val="24"/>
              </w:rPr>
              <w:t xml:space="preserve">Lloyd </w:t>
            </w:r>
            <w:r w:rsidR="008E7492" w:rsidRPr="008E7492">
              <w:rPr>
                <w:rFonts w:cs="Arial"/>
                <w:sz w:val="24"/>
                <w:lang w:val="en-US"/>
              </w:rPr>
              <w:t>323 6232,   027 438 9205</w:t>
            </w:r>
            <w:r w:rsidR="008E7492">
              <w:rPr>
                <w:rFonts w:cs="Arial"/>
                <w:b/>
                <w:sz w:val="24"/>
                <w:lang w:val="en-US"/>
              </w:rPr>
              <w:t xml:space="preserve"> </w:t>
            </w:r>
            <w:r w:rsidRPr="00582192">
              <w:rPr>
                <w:rFonts w:cs="Arial"/>
                <w:sz w:val="24"/>
              </w:rPr>
              <w:t xml:space="preserve">and </w:t>
            </w:r>
            <w:r w:rsidR="0094063C">
              <w:rPr>
                <w:rFonts w:cs="Arial"/>
                <w:sz w:val="24"/>
              </w:rPr>
              <w:t>Wendy</w:t>
            </w:r>
            <w:r w:rsidRPr="00582192">
              <w:rPr>
                <w:rFonts w:cs="Arial"/>
                <w:sz w:val="24"/>
              </w:rPr>
              <w:t xml:space="preserve"> </w:t>
            </w:r>
            <w:r w:rsidR="0094063C">
              <w:rPr>
                <w:rFonts w:cs="Arial"/>
                <w:sz w:val="24"/>
                <w:lang w:val="en-US"/>
              </w:rPr>
              <w:t>027 752 9766</w:t>
            </w:r>
            <w:r w:rsidR="008E7492">
              <w:rPr>
                <w:rFonts w:cs="Arial"/>
                <w:b/>
                <w:sz w:val="24"/>
                <w:lang w:val="en-US"/>
              </w:rPr>
              <w:t xml:space="preserve"> </w:t>
            </w:r>
            <w:r w:rsidRPr="00582192">
              <w:rPr>
                <w:rFonts w:cs="Arial"/>
                <w:sz w:val="24"/>
              </w:rPr>
              <w:t xml:space="preserve">will be first point of contact to </w:t>
            </w:r>
            <w:r w:rsidR="004C167D">
              <w:rPr>
                <w:rFonts w:cs="Arial"/>
                <w:sz w:val="24"/>
              </w:rPr>
              <w:t xml:space="preserve">     </w:t>
            </w:r>
            <w:r w:rsidR="0032189E">
              <w:rPr>
                <w:rFonts w:cs="Arial"/>
                <w:sz w:val="24"/>
              </w:rPr>
              <w:tab/>
            </w:r>
            <w:r w:rsidR="0032189E">
              <w:rPr>
                <w:rFonts w:cs="Arial"/>
                <w:sz w:val="24"/>
              </w:rPr>
              <w:tab/>
            </w:r>
            <w:r w:rsidRPr="00582192">
              <w:rPr>
                <w:rFonts w:cs="Arial"/>
                <w:sz w:val="24"/>
              </w:rPr>
              <w:t xml:space="preserve">any new club members.  </w:t>
            </w:r>
          </w:p>
          <w:p w14:paraId="4D39D050" w14:textId="77777777" w:rsidR="00582192" w:rsidRPr="00582192" w:rsidRDefault="00582192" w:rsidP="00DA3FEC">
            <w:pPr>
              <w:tabs>
                <w:tab w:val="left" w:pos="142"/>
                <w:tab w:val="left" w:pos="426"/>
              </w:tabs>
              <w:spacing w:after="0" w:line="240" w:lineRule="auto"/>
              <w:ind w:left="1287"/>
              <w:rPr>
                <w:rFonts w:cs="Arial"/>
                <w:color w:val="660033"/>
                <w:sz w:val="18"/>
                <w:szCs w:val="16"/>
              </w:rPr>
            </w:pPr>
          </w:p>
        </w:tc>
      </w:tr>
    </w:tbl>
    <w:p w14:paraId="1F4BAFA0" w14:textId="77777777" w:rsidR="002F68AD" w:rsidRDefault="002F68AD" w:rsidP="00085357">
      <w:pPr>
        <w:spacing w:after="0"/>
        <w:ind w:right="-472"/>
      </w:pPr>
    </w:p>
    <w:sectPr w:rsidR="002F68AD" w:rsidSect="00693ECB">
      <w:footerReference w:type="default" r:id="rId11"/>
      <w:pgSz w:w="11906" w:h="16838"/>
      <w:pgMar w:top="851" w:right="849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19216" w14:textId="77777777" w:rsidR="00AA5390" w:rsidRDefault="00AA5390" w:rsidP="00A10227">
      <w:pPr>
        <w:spacing w:after="0" w:line="240" w:lineRule="auto"/>
      </w:pPr>
      <w:r>
        <w:separator/>
      </w:r>
    </w:p>
  </w:endnote>
  <w:endnote w:type="continuationSeparator" w:id="0">
    <w:p w14:paraId="4E598B99" w14:textId="77777777" w:rsidR="00AA5390" w:rsidRDefault="00AA5390" w:rsidP="00A1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538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DFE6A" w14:textId="77777777" w:rsidR="00B47E2E" w:rsidRDefault="00B47E2E" w:rsidP="00C17C01">
        <w:pPr>
          <w:pStyle w:val="Footer"/>
          <w:ind w:right="-47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4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760065" w14:textId="77777777" w:rsidR="00B47E2E" w:rsidRDefault="00B47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70A83" w14:textId="77777777" w:rsidR="00AA5390" w:rsidRDefault="00AA5390" w:rsidP="00A10227">
      <w:pPr>
        <w:spacing w:after="0" w:line="240" w:lineRule="auto"/>
      </w:pPr>
      <w:r>
        <w:separator/>
      </w:r>
    </w:p>
  </w:footnote>
  <w:footnote w:type="continuationSeparator" w:id="0">
    <w:p w14:paraId="173331BD" w14:textId="77777777" w:rsidR="00AA5390" w:rsidRDefault="00AA5390" w:rsidP="00A1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2FDD"/>
    <w:multiLevelType w:val="hybridMultilevel"/>
    <w:tmpl w:val="F0BA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7EE5"/>
    <w:multiLevelType w:val="hybridMultilevel"/>
    <w:tmpl w:val="F800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0AD8"/>
    <w:multiLevelType w:val="hybridMultilevel"/>
    <w:tmpl w:val="92265906"/>
    <w:lvl w:ilvl="0" w:tplc="14090005">
      <w:start w:val="1"/>
      <w:numFmt w:val="bullet"/>
      <w:lvlText w:val=""/>
      <w:lvlJc w:val="left"/>
      <w:pPr>
        <w:ind w:left="101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 w15:restartNumberingAfterBreak="0">
    <w:nsid w:val="71B04CAB"/>
    <w:multiLevelType w:val="hybridMultilevel"/>
    <w:tmpl w:val="FAB21A14"/>
    <w:lvl w:ilvl="0" w:tplc="1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E7"/>
    <w:rsid w:val="00000FE1"/>
    <w:rsid w:val="00001267"/>
    <w:rsid w:val="00001C29"/>
    <w:rsid w:val="00001D99"/>
    <w:rsid w:val="00002DC1"/>
    <w:rsid w:val="000053B1"/>
    <w:rsid w:val="00006270"/>
    <w:rsid w:val="00006B4B"/>
    <w:rsid w:val="0001344A"/>
    <w:rsid w:val="0001412A"/>
    <w:rsid w:val="000157F7"/>
    <w:rsid w:val="00016659"/>
    <w:rsid w:val="0001718D"/>
    <w:rsid w:val="000200D9"/>
    <w:rsid w:val="000252BE"/>
    <w:rsid w:val="000278B0"/>
    <w:rsid w:val="00027ED6"/>
    <w:rsid w:val="000305D1"/>
    <w:rsid w:val="000306A7"/>
    <w:rsid w:val="000313C8"/>
    <w:rsid w:val="00035659"/>
    <w:rsid w:val="000358F3"/>
    <w:rsid w:val="00045E42"/>
    <w:rsid w:val="0005117B"/>
    <w:rsid w:val="000526C0"/>
    <w:rsid w:val="00053419"/>
    <w:rsid w:val="00053795"/>
    <w:rsid w:val="0005654F"/>
    <w:rsid w:val="000572D4"/>
    <w:rsid w:val="00063113"/>
    <w:rsid w:val="00063309"/>
    <w:rsid w:val="000642B0"/>
    <w:rsid w:val="000644B7"/>
    <w:rsid w:val="00065237"/>
    <w:rsid w:val="000678F5"/>
    <w:rsid w:val="00071CD0"/>
    <w:rsid w:val="00071D56"/>
    <w:rsid w:val="0007203E"/>
    <w:rsid w:val="00074DB1"/>
    <w:rsid w:val="00075704"/>
    <w:rsid w:val="0007700F"/>
    <w:rsid w:val="00077791"/>
    <w:rsid w:val="00081345"/>
    <w:rsid w:val="000837EE"/>
    <w:rsid w:val="00085357"/>
    <w:rsid w:val="00086E8D"/>
    <w:rsid w:val="00091E98"/>
    <w:rsid w:val="0009212B"/>
    <w:rsid w:val="0009478C"/>
    <w:rsid w:val="000951AC"/>
    <w:rsid w:val="00096B14"/>
    <w:rsid w:val="00096E64"/>
    <w:rsid w:val="000974FE"/>
    <w:rsid w:val="000A1940"/>
    <w:rsid w:val="000A3D07"/>
    <w:rsid w:val="000A66F2"/>
    <w:rsid w:val="000B03B8"/>
    <w:rsid w:val="000B4746"/>
    <w:rsid w:val="000B51D9"/>
    <w:rsid w:val="000B706D"/>
    <w:rsid w:val="000B729F"/>
    <w:rsid w:val="000B7EBF"/>
    <w:rsid w:val="000C2131"/>
    <w:rsid w:val="000C5844"/>
    <w:rsid w:val="000C60FB"/>
    <w:rsid w:val="000D1617"/>
    <w:rsid w:val="000D1ED7"/>
    <w:rsid w:val="000D48CB"/>
    <w:rsid w:val="000D65DC"/>
    <w:rsid w:val="000E0497"/>
    <w:rsid w:val="000E053F"/>
    <w:rsid w:val="000E1279"/>
    <w:rsid w:val="000E527C"/>
    <w:rsid w:val="000E690E"/>
    <w:rsid w:val="000E7D8C"/>
    <w:rsid w:val="000F01AD"/>
    <w:rsid w:val="000F03C2"/>
    <w:rsid w:val="000F1EE5"/>
    <w:rsid w:val="000F2F6D"/>
    <w:rsid w:val="000F5D72"/>
    <w:rsid w:val="000F7CB9"/>
    <w:rsid w:val="00103899"/>
    <w:rsid w:val="001105F0"/>
    <w:rsid w:val="00112196"/>
    <w:rsid w:val="001122E9"/>
    <w:rsid w:val="00114352"/>
    <w:rsid w:val="0011443F"/>
    <w:rsid w:val="00115855"/>
    <w:rsid w:val="0011730E"/>
    <w:rsid w:val="001176F5"/>
    <w:rsid w:val="0012024C"/>
    <w:rsid w:val="001241F0"/>
    <w:rsid w:val="00125E51"/>
    <w:rsid w:val="0012688C"/>
    <w:rsid w:val="0013070E"/>
    <w:rsid w:val="00130F9B"/>
    <w:rsid w:val="00131076"/>
    <w:rsid w:val="00133661"/>
    <w:rsid w:val="00134449"/>
    <w:rsid w:val="001346EE"/>
    <w:rsid w:val="00135BA3"/>
    <w:rsid w:val="00137E69"/>
    <w:rsid w:val="00141974"/>
    <w:rsid w:val="00143F49"/>
    <w:rsid w:val="00144A3D"/>
    <w:rsid w:val="001473C6"/>
    <w:rsid w:val="00150740"/>
    <w:rsid w:val="00151B8F"/>
    <w:rsid w:val="00152A12"/>
    <w:rsid w:val="00152E20"/>
    <w:rsid w:val="0015369A"/>
    <w:rsid w:val="00153BF3"/>
    <w:rsid w:val="001556FE"/>
    <w:rsid w:val="00160B1D"/>
    <w:rsid w:val="00162AC8"/>
    <w:rsid w:val="001640D0"/>
    <w:rsid w:val="001650D5"/>
    <w:rsid w:val="00165F32"/>
    <w:rsid w:val="00167679"/>
    <w:rsid w:val="00167742"/>
    <w:rsid w:val="00172C81"/>
    <w:rsid w:val="00172D91"/>
    <w:rsid w:val="00172DD5"/>
    <w:rsid w:val="0017406E"/>
    <w:rsid w:val="0017466A"/>
    <w:rsid w:val="001747FE"/>
    <w:rsid w:val="001764D2"/>
    <w:rsid w:val="00176ABC"/>
    <w:rsid w:val="00180E1E"/>
    <w:rsid w:val="00180E28"/>
    <w:rsid w:val="00181CEF"/>
    <w:rsid w:val="001824D4"/>
    <w:rsid w:val="00185B5B"/>
    <w:rsid w:val="001863F0"/>
    <w:rsid w:val="0018673A"/>
    <w:rsid w:val="00190E3C"/>
    <w:rsid w:val="001916EB"/>
    <w:rsid w:val="0019215B"/>
    <w:rsid w:val="0019376F"/>
    <w:rsid w:val="00194913"/>
    <w:rsid w:val="00194DC4"/>
    <w:rsid w:val="00195BDB"/>
    <w:rsid w:val="00195E1C"/>
    <w:rsid w:val="00195FC5"/>
    <w:rsid w:val="0019665A"/>
    <w:rsid w:val="00196D7E"/>
    <w:rsid w:val="00197322"/>
    <w:rsid w:val="001978E6"/>
    <w:rsid w:val="001A076A"/>
    <w:rsid w:val="001A1B3B"/>
    <w:rsid w:val="001A5A12"/>
    <w:rsid w:val="001A6E20"/>
    <w:rsid w:val="001A7151"/>
    <w:rsid w:val="001A7F93"/>
    <w:rsid w:val="001B14B1"/>
    <w:rsid w:val="001B3293"/>
    <w:rsid w:val="001B4C57"/>
    <w:rsid w:val="001B65F1"/>
    <w:rsid w:val="001C0F99"/>
    <w:rsid w:val="001C141F"/>
    <w:rsid w:val="001C5A1D"/>
    <w:rsid w:val="001C664F"/>
    <w:rsid w:val="001C7496"/>
    <w:rsid w:val="001D06AA"/>
    <w:rsid w:val="001D29C0"/>
    <w:rsid w:val="001D4533"/>
    <w:rsid w:val="001D6292"/>
    <w:rsid w:val="001D6F76"/>
    <w:rsid w:val="001E2639"/>
    <w:rsid w:val="001E40D9"/>
    <w:rsid w:val="001F1BA7"/>
    <w:rsid w:val="001F20BA"/>
    <w:rsid w:val="001F254E"/>
    <w:rsid w:val="001F55E9"/>
    <w:rsid w:val="001F57B2"/>
    <w:rsid w:val="001F71BE"/>
    <w:rsid w:val="001F750A"/>
    <w:rsid w:val="001F7A36"/>
    <w:rsid w:val="0020060C"/>
    <w:rsid w:val="00200B91"/>
    <w:rsid w:val="00202ACB"/>
    <w:rsid w:val="002040DC"/>
    <w:rsid w:val="00204852"/>
    <w:rsid w:val="00205477"/>
    <w:rsid w:val="002124C9"/>
    <w:rsid w:val="00213550"/>
    <w:rsid w:val="00213D19"/>
    <w:rsid w:val="00216FFB"/>
    <w:rsid w:val="002212C7"/>
    <w:rsid w:val="00221752"/>
    <w:rsid w:val="00221939"/>
    <w:rsid w:val="00221C6F"/>
    <w:rsid w:val="00222098"/>
    <w:rsid w:val="00226D7E"/>
    <w:rsid w:val="00227262"/>
    <w:rsid w:val="002275D1"/>
    <w:rsid w:val="002303CA"/>
    <w:rsid w:val="0023089F"/>
    <w:rsid w:val="002316EC"/>
    <w:rsid w:val="002337BB"/>
    <w:rsid w:val="0023742E"/>
    <w:rsid w:val="00241F8D"/>
    <w:rsid w:val="00243B1E"/>
    <w:rsid w:val="0024468A"/>
    <w:rsid w:val="002448D0"/>
    <w:rsid w:val="00244EE7"/>
    <w:rsid w:val="00245CD1"/>
    <w:rsid w:val="002533EC"/>
    <w:rsid w:val="00253F74"/>
    <w:rsid w:val="00254070"/>
    <w:rsid w:val="00260DD5"/>
    <w:rsid w:val="00261610"/>
    <w:rsid w:val="002627BE"/>
    <w:rsid w:val="002653A9"/>
    <w:rsid w:val="00266666"/>
    <w:rsid w:val="002719D6"/>
    <w:rsid w:val="002734E9"/>
    <w:rsid w:val="002773A4"/>
    <w:rsid w:val="0028060D"/>
    <w:rsid w:val="00283CEB"/>
    <w:rsid w:val="00284909"/>
    <w:rsid w:val="002849AB"/>
    <w:rsid w:val="00286CA7"/>
    <w:rsid w:val="00290767"/>
    <w:rsid w:val="00292644"/>
    <w:rsid w:val="002A3F76"/>
    <w:rsid w:val="002A4E21"/>
    <w:rsid w:val="002A727D"/>
    <w:rsid w:val="002B03B5"/>
    <w:rsid w:val="002B04D4"/>
    <w:rsid w:val="002B1222"/>
    <w:rsid w:val="002B2D85"/>
    <w:rsid w:val="002B3146"/>
    <w:rsid w:val="002B40AA"/>
    <w:rsid w:val="002B66F1"/>
    <w:rsid w:val="002B733E"/>
    <w:rsid w:val="002B794B"/>
    <w:rsid w:val="002C26BF"/>
    <w:rsid w:val="002C30E0"/>
    <w:rsid w:val="002C32EE"/>
    <w:rsid w:val="002C37D0"/>
    <w:rsid w:val="002C3B94"/>
    <w:rsid w:val="002C44F8"/>
    <w:rsid w:val="002C67A3"/>
    <w:rsid w:val="002D0B9C"/>
    <w:rsid w:val="002D32E1"/>
    <w:rsid w:val="002D3738"/>
    <w:rsid w:val="002D4DBA"/>
    <w:rsid w:val="002D4E51"/>
    <w:rsid w:val="002D5E5A"/>
    <w:rsid w:val="002D6EE8"/>
    <w:rsid w:val="002E1A08"/>
    <w:rsid w:val="002F0934"/>
    <w:rsid w:val="002F099B"/>
    <w:rsid w:val="002F31C7"/>
    <w:rsid w:val="002F49BE"/>
    <w:rsid w:val="002F68AD"/>
    <w:rsid w:val="002F68DC"/>
    <w:rsid w:val="002F722C"/>
    <w:rsid w:val="00301277"/>
    <w:rsid w:val="00302A68"/>
    <w:rsid w:val="00302CE4"/>
    <w:rsid w:val="003037A9"/>
    <w:rsid w:val="00304A6F"/>
    <w:rsid w:val="00305E1F"/>
    <w:rsid w:val="00306766"/>
    <w:rsid w:val="00307087"/>
    <w:rsid w:val="003071F3"/>
    <w:rsid w:val="0030755B"/>
    <w:rsid w:val="00311535"/>
    <w:rsid w:val="00311618"/>
    <w:rsid w:val="00313450"/>
    <w:rsid w:val="00313AF7"/>
    <w:rsid w:val="00313C72"/>
    <w:rsid w:val="00313CD5"/>
    <w:rsid w:val="00316C4B"/>
    <w:rsid w:val="003207FB"/>
    <w:rsid w:val="0032189E"/>
    <w:rsid w:val="0032324C"/>
    <w:rsid w:val="0032369C"/>
    <w:rsid w:val="00324A53"/>
    <w:rsid w:val="00327B24"/>
    <w:rsid w:val="00330B16"/>
    <w:rsid w:val="00332356"/>
    <w:rsid w:val="00334C8F"/>
    <w:rsid w:val="00334FB3"/>
    <w:rsid w:val="00337264"/>
    <w:rsid w:val="003375C0"/>
    <w:rsid w:val="00340046"/>
    <w:rsid w:val="003403C1"/>
    <w:rsid w:val="00342C8F"/>
    <w:rsid w:val="0034736E"/>
    <w:rsid w:val="00347DAC"/>
    <w:rsid w:val="00350321"/>
    <w:rsid w:val="00350340"/>
    <w:rsid w:val="00350802"/>
    <w:rsid w:val="00356495"/>
    <w:rsid w:val="00357A98"/>
    <w:rsid w:val="0036266B"/>
    <w:rsid w:val="003637FE"/>
    <w:rsid w:val="0036391C"/>
    <w:rsid w:val="00363C30"/>
    <w:rsid w:val="00367D72"/>
    <w:rsid w:val="00370B91"/>
    <w:rsid w:val="00373411"/>
    <w:rsid w:val="00375390"/>
    <w:rsid w:val="00375AB2"/>
    <w:rsid w:val="00375E39"/>
    <w:rsid w:val="00375E86"/>
    <w:rsid w:val="00377BEE"/>
    <w:rsid w:val="003807AA"/>
    <w:rsid w:val="003827F1"/>
    <w:rsid w:val="00390479"/>
    <w:rsid w:val="00396038"/>
    <w:rsid w:val="00396147"/>
    <w:rsid w:val="003A299F"/>
    <w:rsid w:val="003A452A"/>
    <w:rsid w:val="003A58AC"/>
    <w:rsid w:val="003A7056"/>
    <w:rsid w:val="003A7C84"/>
    <w:rsid w:val="003B1160"/>
    <w:rsid w:val="003B1332"/>
    <w:rsid w:val="003B1FE8"/>
    <w:rsid w:val="003B35BA"/>
    <w:rsid w:val="003B4646"/>
    <w:rsid w:val="003B56E7"/>
    <w:rsid w:val="003B61BE"/>
    <w:rsid w:val="003C5E3F"/>
    <w:rsid w:val="003C668F"/>
    <w:rsid w:val="003C6A87"/>
    <w:rsid w:val="003D5582"/>
    <w:rsid w:val="003D59E7"/>
    <w:rsid w:val="003D685C"/>
    <w:rsid w:val="003D6A89"/>
    <w:rsid w:val="003D7A6B"/>
    <w:rsid w:val="003E08C1"/>
    <w:rsid w:val="003E1F28"/>
    <w:rsid w:val="003E2054"/>
    <w:rsid w:val="003E2A68"/>
    <w:rsid w:val="003F49A7"/>
    <w:rsid w:val="003F68D5"/>
    <w:rsid w:val="003F75CA"/>
    <w:rsid w:val="004006AE"/>
    <w:rsid w:val="00401A60"/>
    <w:rsid w:val="00402896"/>
    <w:rsid w:val="004031A2"/>
    <w:rsid w:val="0040437D"/>
    <w:rsid w:val="00405166"/>
    <w:rsid w:val="004056A1"/>
    <w:rsid w:val="00405B26"/>
    <w:rsid w:val="00405B7F"/>
    <w:rsid w:val="00406D19"/>
    <w:rsid w:val="004076AD"/>
    <w:rsid w:val="0041161A"/>
    <w:rsid w:val="00411847"/>
    <w:rsid w:val="004119D6"/>
    <w:rsid w:val="00414A9B"/>
    <w:rsid w:val="00414F96"/>
    <w:rsid w:val="00421589"/>
    <w:rsid w:val="00425BEA"/>
    <w:rsid w:val="00425E25"/>
    <w:rsid w:val="00430617"/>
    <w:rsid w:val="004318EF"/>
    <w:rsid w:val="00431A90"/>
    <w:rsid w:val="00432CD5"/>
    <w:rsid w:val="004336A9"/>
    <w:rsid w:val="0043750E"/>
    <w:rsid w:val="00444244"/>
    <w:rsid w:val="004446E2"/>
    <w:rsid w:val="0044580C"/>
    <w:rsid w:val="004545EA"/>
    <w:rsid w:val="00454B2C"/>
    <w:rsid w:val="00455EBA"/>
    <w:rsid w:val="0045668F"/>
    <w:rsid w:val="004572AF"/>
    <w:rsid w:val="004600EB"/>
    <w:rsid w:val="00461921"/>
    <w:rsid w:val="00462655"/>
    <w:rsid w:val="00464B4B"/>
    <w:rsid w:val="004654CD"/>
    <w:rsid w:val="00466B72"/>
    <w:rsid w:val="00467A58"/>
    <w:rsid w:val="00472523"/>
    <w:rsid w:val="00472FFE"/>
    <w:rsid w:val="00474D81"/>
    <w:rsid w:val="0048049C"/>
    <w:rsid w:val="00481FAD"/>
    <w:rsid w:val="004821BF"/>
    <w:rsid w:val="004851ED"/>
    <w:rsid w:val="004902CC"/>
    <w:rsid w:val="00491414"/>
    <w:rsid w:val="004942D7"/>
    <w:rsid w:val="00494B5E"/>
    <w:rsid w:val="00497C2F"/>
    <w:rsid w:val="00497C5D"/>
    <w:rsid w:val="004A2B2E"/>
    <w:rsid w:val="004A3469"/>
    <w:rsid w:val="004A4200"/>
    <w:rsid w:val="004A44FC"/>
    <w:rsid w:val="004A5EB9"/>
    <w:rsid w:val="004A6ED7"/>
    <w:rsid w:val="004B1595"/>
    <w:rsid w:val="004B3B6E"/>
    <w:rsid w:val="004B5254"/>
    <w:rsid w:val="004B7A2F"/>
    <w:rsid w:val="004C0011"/>
    <w:rsid w:val="004C0A2D"/>
    <w:rsid w:val="004C167D"/>
    <w:rsid w:val="004C258C"/>
    <w:rsid w:val="004C2D98"/>
    <w:rsid w:val="004C711D"/>
    <w:rsid w:val="004C7D15"/>
    <w:rsid w:val="004D67E9"/>
    <w:rsid w:val="004D7B41"/>
    <w:rsid w:val="004E230D"/>
    <w:rsid w:val="004E49D8"/>
    <w:rsid w:val="004E4AE6"/>
    <w:rsid w:val="004E4D53"/>
    <w:rsid w:val="004E5237"/>
    <w:rsid w:val="004E5869"/>
    <w:rsid w:val="004E5DF0"/>
    <w:rsid w:val="004E72A7"/>
    <w:rsid w:val="004F07C0"/>
    <w:rsid w:val="004F08FD"/>
    <w:rsid w:val="004F1D87"/>
    <w:rsid w:val="004F1FF4"/>
    <w:rsid w:val="004F3265"/>
    <w:rsid w:val="004F4ECC"/>
    <w:rsid w:val="00501830"/>
    <w:rsid w:val="00501E97"/>
    <w:rsid w:val="00503378"/>
    <w:rsid w:val="00503A02"/>
    <w:rsid w:val="00504010"/>
    <w:rsid w:val="00506A1A"/>
    <w:rsid w:val="00510E6B"/>
    <w:rsid w:val="00511022"/>
    <w:rsid w:val="00512C4A"/>
    <w:rsid w:val="0051491E"/>
    <w:rsid w:val="00515AE2"/>
    <w:rsid w:val="0052278F"/>
    <w:rsid w:val="0052543C"/>
    <w:rsid w:val="0052546A"/>
    <w:rsid w:val="00530F54"/>
    <w:rsid w:val="00535D49"/>
    <w:rsid w:val="0053649B"/>
    <w:rsid w:val="00537A78"/>
    <w:rsid w:val="0054254F"/>
    <w:rsid w:val="005448E9"/>
    <w:rsid w:val="00544BD4"/>
    <w:rsid w:val="00544FEE"/>
    <w:rsid w:val="005473BD"/>
    <w:rsid w:val="00550581"/>
    <w:rsid w:val="005506B6"/>
    <w:rsid w:val="00551BCE"/>
    <w:rsid w:val="00551DEB"/>
    <w:rsid w:val="00553055"/>
    <w:rsid w:val="00555BEF"/>
    <w:rsid w:val="00556427"/>
    <w:rsid w:val="005611BE"/>
    <w:rsid w:val="0056150B"/>
    <w:rsid w:val="0056293F"/>
    <w:rsid w:val="00562C07"/>
    <w:rsid w:val="00563272"/>
    <w:rsid w:val="00563CB3"/>
    <w:rsid w:val="00566DDF"/>
    <w:rsid w:val="00566FC0"/>
    <w:rsid w:val="005676D5"/>
    <w:rsid w:val="00567A3C"/>
    <w:rsid w:val="005726E6"/>
    <w:rsid w:val="0057431A"/>
    <w:rsid w:val="00576505"/>
    <w:rsid w:val="00576A3B"/>
    <w:rsid w:val="00576E15"/>
    <w:rsid w:val="0058045F"/>
    <w:rsid w:val="0058182C"/>
    <w:rsid w:val="00582192"/>
    <w:rsid w:val="00583C74"/>
    <w:rsid w:val="005856AE"/>
    <w:rsid w:val="00585A86"/>
    <w:rsid w:val="00586328"/>
    <w:rsid w:val="00586344"/>
    <w:rsid w:val="005875AD"/>
    <w:rsid w:val="00587944"/>
    <w:rsid w:val="00593D30"/>
    <w:rsid w:val="00594E0B"/>
    <w:rsid w:val="00595D2E"/>
    <w:rsid w:val="00596B6A"/>
    <w:rsid w:val="00597F19"/>
    <w:rsid w:val="005A2A96"/>
    <w:rsid w:val="005A3C74"/>
    <w:rsid w:val="005A5B69"/>
    <w:rsid w:val="005A779C"/>
    <w:rsid w:val="005B1C88"/>
    <w:rsid w:val="005B693B"/>
    <w:rsid w:val="005C000E"/>
    <w:rsid w:val="005C0FDC"/>
    <w:rsid w:val="005C2135"/>
    <w:rsid w:val="005C21AE"/>
    <w:rsid w:val="005D4929"/>
    <w:rsid w:val="005D6BDD"/>
    <w:rsid w:val="005D7ECA"/>
    <w:rsid w:val="005E00E1"/>
    <w:rsid w:val="005E4375"/>
    <w:rsid w:val="005E557A"/>
    <w:rsid w:val="005E5FF0"/>
    <w:rsid w:val="005F01C5"/>
    <w:rsid w:val="005F0380"/>
    <w:rsid w:val="005F3705"/>
    <w:rsid w:val="005F4F3D"/>
    <w:rsid w:val="005F5DBF"/>
    <w:rsid w:val="005F7365"/>
    <w:rsid w:val="006025D3"/>
    <w:rsid w:val="00605416"/>
    <w:rsid w:val="00606262"/>
    <w:rsid w:val="00610074"/>
    <w:rsid w:val="00612731"/>
    <w:rsid w:val="00614BDA"/>
    <w:rsid w:val="00621D63"/>
    <w:rsid w:val="00623027"/>
    <w:rsid w:val="0062596D"/>
    <w:rsid w:val="00625CEB"/>
    <w:rsid w:val="0062733A"/>
    <w:rsid w:val="00633365"/>
    <w:rsid w:val="00637F33"/>
    <w:rsid w:val="00640EC0"/>
    <w:rsid w:val="00643EFA"/>
    <w:rsid w:val="006454EA"/>
    <w:rsid w:val="00646D76"/>
    <w:rsid w:val="00653861"/>
    <w:rsid w:val="00653D31"/>
    <w:rsid w:val="00655DE2"/>
    <w:rsid w:val="006565D2"/>
    <w:rsid w:val="006611B6"/>
    <w:rsid w:val="00661E2C"/>
    <w:rsid w:val="00663515"/>
    <w:rsid w:val="00667DCC"/>
    <w:rsid w:val="00670335"/>
    <w:rsid w:val="00670970"/>
    <w:rsid w:val="00671ADC"/>
    <w:rsid w:val="006733E0"/>
    <w:rsid w:val="00674E4C"/>
    <w:rsid w:val="006776B1"/>
    <w:rsid w:val="0068239E"/>
    <w:rsid w:val="00682BDE"/>
    <w:rsid w:val="00682BE3"/>
    <w:rsid w:val="00682FD0"/>
    <w:rsid w:val="0068313F"/>
    <w:rsid w:val="006838C8"/>
    <w:rsid w:val="00684A56"/>
    <w:rsid w:val="00684D4D"/>
    <w:rsid w:val="00685012"/>
    <w:rsid w:val="0068505A"/>
    <w:rsid w:val="006860F2"/>
    <w:rsid w:val="006879E1"/>
    <w:rsid w:val="00690155"/>
    <w:rsid w:val="006922C1"/>
    <w:rsid w:val="00692A7C"/>
    <w:rsid w:val="00693ECB"/>
    <w:rsid w:val="0069471D"/>
    <w:rsid w:val="006A0E63"/>
    <w:rsid w:val="006A59EE"/>
    <w:rsid w:val="006A6271"/>
    <w:rsid w:val="006B1752"/>
    <w:rsid w:val="006B5047"/>
    <w:rsid w:val="006C1B8A"/>
    <w:rsid w:val="006C2FC3"/>
    <w:rsid w:val="006C3AD4"/>
    <w:rsid w:val="006C4A58"/>
    <w:rsid w:val="006C5EE0"/>
    <w:rsid w:val="006C6C9B"/>
    <w:rsid w:val="006C6CD9"/>
    <w:rsid w:val="006D152F"/>
    <w:rsid w:val="006D156A"/>
    <w:rsid w:val="006D2C15"/>
    <w:rsid w:val="006D57CB"/>
    <w:rsid w:val="006D5804"/>
    <w:rsid w:val="006D6D20"/>
    <w:rsid w:val="006D7743"/>
    <w:rsid w:val="006E0931"/>
    <w:rsid w:val="006E0C67"/>
    <w:rsid w:val="006E24FC"/>
    <w:rsid w:val="006F0308"/>
    <w:rsid w:val="006F5208"/>
    <w:rsid w:val="00700920"/>
    <w:rsid w:val="007032BA"/>
    <w:rsid w:val="00704601"/>
    <w:rsid w:val="0070671B"/>
    <w:rsid w:val="00712768"/>
    <w:rsid w:val="00712DD8"/>
    <w:rsid w:val="007162CE"/>
    <w:rsid w:val="00716C63"/>
    <w:rsid w:val="0072361B"/>
    <w:rsid w:val="00724DB1"/>
    <w:rsid w:val="00726207"/>
    <w:rsid w:val="0072755E"/>
    <w:rsid w:val="007307C4"/>
    <w:rsid w:val="0073258E"/>
    <w:rsid w:val="00732A72"/>
    <w:rsid w:val="00733566"/>
    <w:rsid w:val="00735F15"/>
    <w:rsid w:val="007361E5"/>
    <w:rsid w:val="00736E39"/>
    <w:rsid w:val="007375DC"/>
    <w:rsid w:val="007376C8"/>
    <w:rsid w:val="0074150B"/>
    <w:rsid w:val="0074272D"/>
    <w:rsid w:val="00743477"/>
    <w:rsid w:val="00746F73"/>
    <w:rsid w:val="00750E29"/>
    <w:rsid w:val="0075143B"/>
    <w:rsid w:val="00751865"/>
    <w:rsid w:val="00751BEE"/>
    <w:rsid w:val="00751FE5"/>
    <w:rsid w:val="00753237"/>
    <w:rsid w:val="00755654"/>
    <w:rsid w:val="0075777B"/>
    <w:rsid w:val="007627C1"/>
    <w:rsid w:val="00762D7D"/>
    <w:rsid w:val="0076390D"/>
    <w:rsid w:val="007656AA"/>
    <w:rsid w:val="00767E2B"/>
    <w:rsid w:val="00771B42"/>
    <w:rsid w:val="00774C0F"/>
    <w:rsid w:val="00776A52"/>
    <w:rsid w:val="00780FA0"/>
    <w:rsid w:val="0078407C"/>
    <w:rsid w:val="00784547"/>
    <w:rsid w:val="007850F2"/>
    <w:rsid w:val="00786E5B"/>
    <w:rsid w:val="0079161C"/>
    <w:rsid w:val="00791E52"/>
    <w:rsid w:val="00792D1C"/>
    <w:rsid w:val="00792FEA"/>
    <w:rsid w:val="007950F6"/>
    <w:rsid w:val="00797214"/>
    <w:rsid w:val="007A2A16"/>
    <w:rsid w:val="007A3292"/>
    <w:rsid w:val="007A4862"/>
    <w:rsid w:val="007A52A3"/>
    <w:rsid w:val="007A633E"/>
    <w:rsid w:val="007A6525"/>
    <w:rsid w:val="007A70F9"/>
    <w:rsid w:val="007A7272"/>
    <w:rsid w:val="007A77D6"/>
    <w:rsid w:val="007A790D"/>
    <w:rsid w:val="007B0889"/>
    <w:rsid w:val="007B2978"/>
    <w:rsid w:val="007B2E8A"/>
    <w:rsid w:val="007B6DC4"/>
    <w:rsid w:val="007B7B9A"/>
    <w:rsid w:val="007B7C5D"/>
    <w:rsid w:val="007C39F3"/>
    <w:rsid w:val="007C3ACE"/>
    <w:rsid w:val="007C44DD"/>
    <w:rsid w:val="007C4C3B"/>
    <w:rsid w:val="007C5CEE"/>
    <w:rsid w:val="007C6AA6"/>
    <w:rsid w:val="007D2DB7"/>
    <w:rsid w:val="007D5871"/>
    <w:rsid w:val="007E095C"/>
    <w:rsid w:val="007E1338"/>
    <w:rsid w:val="007E27E7"/>
    <w:rsid w:val="007E27F1"/>
    <w:rsid w:val="007E4677"/>
    <w:rsid w:val="007E467F"/>
    <w:rsid w:val="007E61F4"/>
    <w:rsid w:val="007E64D3"/>
    <w:rsid w:val="007F4327"/>
    <w:rsid w:val="007F728E"/>
    <w:rsid w:val="00802288"/>
    <w:rsid w:val="008028A9"/>
    <w:rsid w:val="00802EE2"/>
    <w:rsid w:val="00803FFE"/>
    <w:rsid w:val="00806B09"/>
    <w:rsid w:val="00810EE8"/>
    <w:rsid w:val="00813660"/>
    <w:rsid w:val="008137EF"/>
    <w:rsid w:val="008164C3"/>
    <w:rsid w:val="008206F9"/>
    <w:rsid w:val="00821900"/>
    <w:rsid w:val="00821F8A"/>
    <w:rsid w:val="00823A0A"/>
    <w:rsid w:val="00826E08"/>
    <w:rsid w:val="00827D27"/>
    <w:rsid w:val="00827FA6"/>
    <w:rsid w:val="00830FD1"/>
    <w:rsid w:val="00835335"/>
    <w:rsid w:val="0083651D"/>
    <w:rsid w:val="008370F4"/>
    <w:rsid w:val="008406D9"/>
    <w:rsid w:val="00842FF4"/>
    <w:rsid w:val="008440A8"/>
    <w:rsid w:val="00845390"/>
    <w:rsid w:val="00846C05"/>
    <w:rsid w:val="00854BA0"/>
    <w:rsid w:val="0085508D"/>
    <w:rsid w:val="00856ECC"/>
    <w:rsid w:val="00861121"/>
    <w:rsid w:val="008626FA"/>
    <w:rsid w:val="00863AAD"/>
    <w:rsid w:val="00864F06"/>
    <w:rsid w:val="008717AD"/>
    <w:rsid w:val="00871BC9"/>
    <w:rsid w:val="008724AB"/>
    <w:rsid w:val="00873183"/>
    <w:rsid w:val="0087349A"/>
    <w:rsid w:val="008752D6"/>
    <w:rsid w:val="00880EA9"/>
    <w:rsid w:val="00882E13"/>
    <w:rsid w:val="00882FEB"/>
    <w:rsid w:val="0088556F"/>
    <w:rsid w:val="008857DA"/>
    <w:rsid w:val="008859D8"/>
    <w:rsid w:val="008908FA"/>
    <w:rsid w:val="008913AB"/>
    <w:rsid w:val="008917D3"/>
    <w:rsid w:val="00892343"/>
    <w:rsid w:val="008930B0"/>
    <w:rsid w:val="00893393"/>
    <w:rsid w:val="0089645D"/>
    <w:rsid w:val="00896A00"/>
    <w:rsid w:val="00897768"/>
    <w:rsid w:val="008A263D"/>
    <w:rsid w:val="008A3F78"/>
    <w:rsid w:val="008A7E57"/>
    <w:rsid w:val="008B0BEA"/>
    <w:rsid w:val="008B2311"/>
    <w:rsid w:val="008B2538"/>
    <w:rsid w:val="008B3528"/>
    <w:rsid w:val="008B4DF8"/>
    <w:rsid w:val="008B6C9F"/>
    <w:rsid w:val="008C0543"/>
    <w:rsid w:val="008C25AD"/>
    <w:rsid w:val="008C279A"/>
    <w:rsid w:val="008C3021"/>
    <w:rsid w:val="008C37A6"/>
    <w:rsid w:val="008C476D"/>
    <w:rsid w:val="008C6E01"/>
    <w:rsid w:val="008D06C4"/>
    <w:rsid w:val="008D1038"/>
    <w:rsid w:val="008D31CD"/>
    <w:rsid w:val="008D4219"/>
    <w:rsid w:val="008D605F"/>
    <w:rsid w:val="008D607B"/>
    <w:rsid w:val="008D6255"/>
    <w:rsid w:val="008D63E8"/>
    <w:rsid w:val="008D7525"/>
    <w:rsid w:val="008E04C4"/>
    <w:rsid w:val="008E1776"/>
    <w:rsid w:val="008E4DA7"/>
    <w:rsid w:val="008E7492"/>
    <w:rsid w:val="008F1432"/>
    <w:rsid w:val="008F176A"/>
    <w:rsid w:val="008F20D7"/>
    <w:rsid w:val="008F2AD5"/>
    <w:rsid w:val="008F73AA"/>
    <w:rsid w:val="008F7B9E"/>
    <w:rsid w:val="008F7CF3"/>
    <w:rsid w:val="0090017F"/>
    <w:rsid w:val="0090111F"/>
    <w:rsid w:val="00901CF8"/>
    <w:rsid w:val="00903C8A"/>
    <w:rsid w:val="0091120A"/>
    <w:rsid w:val="009133B4"/>
    <w:rsid w:val="00916E28"/>
    <w:rsid w:val="00917F31"/>
    <w:rsid w:val="009224D1"/>
    <w:rsid w:val="00924F58"/>
    <w:rsid w:val="009252FE"/>
    <w:rsid w:val="00926A02"/>
    <w:rsid w:val="00930920"/>
    <w:rsid w:val="0093214E"/>
    <w:rsid w:val="00932329"/>
    <w:rsid w:val="00932E82"/>
    <w:rsid w:val="00934FBD"/>
    <w:rsid w:val="009355FE"/>
    <w:rsid w:val="0094063C"/>
    <w:rsid w:val="009436E0"/>
    <w:rsid w:val="00943F1F"/>
    <w:rsid w:val="009446E5"/>
    <w:rsid w:val="00944DC9"/>
    <w:rsid w:val="00946F2E"/>
    <w:rsid w:val="009528B4"/>
    <w:rsid w:val="009558B2"/>
    <w:rsid w:val="0095621E"/>
    <w:rsid w:val="009563ED"/>
    <w:rsid w:val="00961E46"/>
    <w:rsid w:val="00963B33"/>
    <w:rsid w:val="00966694"/>
    <w:rsid w:val="0096776B"/>
    <w:rsid w:val="00974D6C"/>
    <w:rsid w:val="0097524B"/>
    <w:rsid w:val="00976C38"/>
    <w:rsid w:val="0097730C"/>
    <w:rsid w:val="00977412"/>
    <w:rsid w:val="00977CB8"/>
    <w:rsid w:val="00980536"/>
    <w:rsid w:val="00983871"/>
    <w:rsid w:val="00983AD1"/>
    <w:rsid w:val="009867BA"/>
    <w:rsid w:val="00990A54"/>
    <w:rsid w:val="00991B8A"/>
    <w:rsid w:val="009920C4"/>
    <w:rsid w:val="0099296F"/>
    <w:rsid w:val="00993EDA"/>
    <w:rsid w:val="00993F94"/>
    <w:rsid w:val="00994757"/>
    <w:rsid w:val="00994B86"/>
    <w:rsid w:val="00994FA8"/>
    <w:rsid w:val="00995D3E"/>
    <w:rsid w:val="00996EA0"/>
    <w:rsid w:val="009A1A1F"/>
    <w:rsid w:val="009A2C7A"/>
    <w:rsid w:val="009A2F94"/>
    <w:rsid w:val="009A53FF"/>
    <w:rsid w:val="009A7847"/>
    <w:rsid w:val="009B043C"/>
    <w:rsid w:val="009B2FF9"/>
    <w:rsid w:val="009B39C6"/>
    <w:rsid w:val="009B47AD"/>
    <w:rsid w:val="009B5C52"/>
    <w:rsid w:val="009C14FE"/>
    <w:rsid w:val="009C31BF"/>
    <w:rsid w:val="009C39CE"/>
    <w:rsid w:val="009C4E3E"/>
    <w:rsid w:val="009C6439"/>
    <w:rsid w:val="009C6EA1"/>
    <w:rsid w:val="009D5328"/>
    <w:rsid w:val="009D5F80"/>
    <w:rsid w:val="009E141C"/>
    <w:rsid w:val="009E5130"/>
    <w:rsid w:val="009F170D"/>
    <w:rsid w:val="009F1A51"/>
    <w:rsid w:val="009F3E1A"/>
    <w:rsid w:val="009F4524"/>
    <w:rsid w:val="009F6821"/>
    <w:rsid w:val="009F7156"/>
    <w:rsid w:val="009F7CDE"/>
    <w:rsid w:val="00A00074"/>
    <w:rsid w:val="00A02393"/>
    <w:rsid w:val="00A02454"/>
    <w:rsid w:val="00A0249A"/>
    <w:rsid w:val="00A03AC5"/>
    <w:rsid w:val="00A047B2"/>
    <w:rsid w:val="00A05116"/>
    <w:rsid w:val="00A10227"/>
    <w:rsid w:val="00A10A08"/>
    <w:rsid w:val="00A13B6F"/>
    <w:rsid w:val="00A178F5"/>
    <w:rsid w:val="00A20EDF"/>
    <w:rsid w:val="00A21677"/>
    <w:rsid w:val="00A24649"/>
    <w:rsid w:val="00A24F5B"/>
    <w:rsid w:val="00A26010"/>
    <w:rsid w:val="00A26A70"/>
    <w:rsid w:val="00A300A8"/>
    <w:rsid w:val="00A312B3"/>
    <w:rsid w:val="00A40766"/>
    <w:rsid w:val="00A40F79"/>
    <w:rsid w:val="00A42073"/>
    <w:rsid w:val="00A44E6A"/>
    <w:rsid w:val="00A47658"/>
    <w:rsid w:val="00A532C3"/>
    <w:rsid w:val="00A53412"/>
    <w:rsid w:val="00A53C13"/>
    <w:rsid w:val="00A56DE7"/>
    <w:rsid w:val="00A57C55"/>
    <w:rsid w:val="00A607BD"/>
    <w:rsid w:val="00A613BF"/>
    <w:rsid w:val="00A61560"/>
    <w:rsid w:val="00A6547F"/>
    <w:rsid w:val="00A72493"/>
    <w:rsid w:val="00A73990"/>
    <w:rsid w:val="00A763B1"/>
    <w:rsid w:val="00A77EEF"/>
    <w:rsid w:val="00A8052A"/>
    <w:rsid w:val="00A8267F"/>
    <w:rsid w:val="00A856B7"/>
    <w:rsid w:val="00A90001"/>
    <w:rsid w:val="00A90983"/>
    <w:rsid w:val="00A914B6"/>
    <w:rsid w:val="00A91569"/>
    <w:rsid w:val="00A91AC7"/>
    <w:rsid w:val="00A95837"/>
    <w:rsid w:val="00A9695D"/>
    <w:rsid w:val="00A96CE5"/>
    <w:rsid w:val="00A96DAC"/>
    <w:rsid w:val="00A97480"/>
    <w:rsid w:val="00AA39AA"/>
    <w:rsid w:val="00AA4535"/>
    <w:rsid w:val="00AA5390"/>
    <w:rsid w:val="00AA5817"/>
    <w:rsid w:val="00AA60CD"/>
    <w:rsid w:val="00AA6CC1"/>
    <w:rsid w:val="00AB3588"/>
    <w:rsid w:val="00AB4F30"/>
    <w:rsid w:val="00AB5353"/>
    <w:rsid w:val="00AB73C1"/>
    <w:rsid w:val="00AC01BF"/>
    <w:rsid w:val="00AC0715"/>
    <w:rsid w:val="00AC072F"/>
    <w:rsid w:val="00AC1215"/>
    <w:rsid w:val="00AC1F36"/>
    <w:rsid w:val="00AC2CB5"/>
    <w:rsid w:val="00AC347A"/>
    <w:rsid w:val="00AC3DC4"/>
    <w:rsid w:val="00AC6808"/>
    <w:rsid w:val="00AC6858"/>
    <w:rsid w:val="00AC6DC9"/>
    <w:rsid w:val="00AC7D71"/>
    <w:rsid w:val="00AD0DF2"/>
    <w:rsid w:val="00AD37C9"/>
    <w:rsid w:val="00AD4892"/>
    <w:rsid w:val="00AD596E"/>
    <w:rsid w:val="00AD715A"/>
    <w:rsid w:val="00AD7316"/>
    <w:rsid w:val="00AD7353"/>
    <w:rsid w:val="00AD7564"/>
    <w:rsid w:val="00AE20CA"/>
    <w:rsid w:val="00AE3590"/>
    <w:rsid w:val="00AF202D"/>
    <w:rsid w:val="00AF39E2"/>
    <w:rsid w:val="00AF3A9D"/>
    <w:rsid w:val="00AF4EB3"/>
    <w:rsid w:val="00AF4F05"/>
    <w:rsid w:val="00AF77D5"/>
    <w:rsid w:val="00B01B56"/>
    <w:rsid w:val="00B01E7D"/>
    <w:rsid w:val="00B02A01"/>
    <w:rsid w:val="00B036AE"/>
    <w:rsid w:val="00B037ED"/>
    <w:rsid w:val="00B05BEE"/>
    <w:rsid w:val="00B07805"/>
    <w:rsid w:val="00B1244B"/>
    <w:rsid w:val="00B13368"/>
    <w:rsid w:val="00B15793"/>
    <w:rsid w:val="00B219A0"/>
    <w:rsid w:val="00B22DA9"/>
    <w:rsid w:val="00B2419E"/>
    <w:rsid w:val="00B24666"/>
    <w:rsid w:val="00B24702"/>
    <w:rsid w:val="00B25914"/>
    <w:rsid w:val="00B316AA"/>
    <w:rsid w:val="00B33228"/>
    <w:rsid w:val="00B363E9"/>
    <w:rsid w:val="00B40464"/>
    <w:rsid w:val="00B4157A"/>
    <w:rsid w:val="00B41A72"/>
    <w:rsid w:val="00B42FB9"/>
    <w:rsid w:val="00B43041"/>
    <w:rsid w:val="00B46383"/>
    <w:rsid w:val="00B464E7"/>
    <w:rsid w:val="00B46DA7"/>
    <w:rsid w:val="00B47E2E"/>
    <w:rsid w:val="00B53339"/>
    <w:rsid w:val="00B53995"/>
    <w:rsid w:val="00B61EC3"/>
    <w:rsid w:val="00B61EDA"/>
    <w:rsid w:val="00B61FA1"/>
    <w:rsid w:val="00B63796"/>
    <w:rsid w:val="00B65CFB"/>
    <w:rsid w:val="00B66B15"/>
    <w:rsid w:val="00B6728D"/>
    <w:rsid w:val="00B675A0"/>
    <w:rsid w:val="00B72629"/>
    <w:rsid w:val="00B73016"/>
    <w:rsid w:val="00B80CD2"/>
    <w:rsid w:val="00B82C75"/>
    <w:rsid w:val="00B82D6B"/>
    <w:rsid w:val="00B842DD"/>
    <w:rsid w:val="00B84BD0"/>
    <w:rsid w:val="00B85862"/>
    <w:rsid w:val="00B91DFA"/>
    <w:rsid w:val="00B93416"/>
    <w:rsid w:val="00BA030A"/>
    <w:rsid w:val="00BA0885"/>
    <w:rsid w:val="00BA5687"/>
    <w:rsid w:val="00BA623A"/>
    <w:rsid w:val="00BA6F47"/>
    <w:rsid w:val="00BB082D"/>
    <w:rsid w:val="00BB2284"/>
    <w:rsid w:val="00BB4CC7"/>
    <w:rsid w:val="00BB6FD4"/>
    <w:rsid w:val="00BC1770"/>
    <w:rsid w:val="00BC2F89"/>
    <w:rsid w:val="00BC34F6"/>
    <w:rsid w:val="00BC4369"/>
    <w:rsid w:val="00BC469D"/>
    <w:rsid w:val="00BC54F7"/>
    <w:rsid w:val="00BC6F56"/>
    <w:rsid w:val="00BD01BC"/>
    <w:rsid w:val="00BD096D"/>
    <w:rsid w:val="00BD13FF"/>
    <w:rsid w:val="00BD1F84"/>
    <w:rsid w:val="00BD3957"/>
    <w:rsid w:val="00BD5DD4"/>
    <w:rsid w:val="00BE0F8A"/>
    <w:rsid w:val="00BE3E6B"/>
    <w:rsid w:val="00BE40DC"/>
    <w:rsid w:val="00BE4A0F"/>
    <w:rsid w:val="00BE639E"/>
    <w:rsid w:val="00BF063C"/>
    <w:rsid w:val="00BF4513"/>
    <w:rsid w:val="00BF6AAC"/>
    <w:rsid w:val="00C00F6D"/>
    <w:rsid w:val="00C01814"/>
    <w:rsid w:val="00C057D5"/>
    <w:rsid w:val="00C074D0"/>
    <w:rsid w:val="00C07CC0"/>
    <w:rsid w:val="00C11FBE"/>
    <w:rsid w:val="00C136FE"/>
    <w:rsid w:val="00C14685"/>
    <w:rsid w:val="00C17C01"/>
    <w:rsid w:val="00C21B41"/>
    <w:rsid w:val="00C23CDE"/>
    <w:rsid w:val="00C2447E"/>
    <w:rsid w:val="00C24881"/>
    <w:rsid w:val="00C32226"/>
    <w:rsid w:val="00C3294F"/>
    <w:rsid w:val="00C34155"/>
    <w:rsid w:val="00C36574"/>
    <w:rsid w:val="00C368C1"/>
    <w:rsid w:val="00C4072F"/>
    <w:rsid w:val="00C40F3A"/>
    <w:rsid w:val="00C428A8"/>
    <w:rsid w:val="00C45BE9"/>
    <w:rsid w:val="00C46B79"/>
    <w:rsid w:val="00C50B13"/>
    <w:rsid w:val="00C57370"/>
    <w:rsid w:val="00C57899"/>
    <w:rsid w:val="00C64C82"/>
    <w:rsid w:val="00C766D7"/>
    <w:rsid w:val="00C83124"/>
    <w:rsid w:val="00C83793"/>
    <w:rsid w:val="00C83D8D"/>
    <w:rsid w:val="00C957F3"/>
    <w:rsid w:val="00CA2067"/>
    <w:rsid w:val="00CA2C5C"/>
    <w:rsid w:val="00CA3397"/>
    <w:rsid w:val="00CA6159"/>
    <w:rsid w:val="00CB1044"/>
    <w:rsid w:val="00CB3E1F"/>
    <w:rsid w:val="00CB6A37"/>
    <w:rsid w:val="00CC1398"/>
    <w:rsid w:val="00CC2AA8"/>
    <w:rsid w:val="00CC3369"/>
    <w:rsid w:val="00CC3468"/>
    <w:rsid w:val="00CC4CD0"/>
    <w:rsid w:val="00CC6759"/>
    <w:rsid w:val="00CD2AB2"/>
    <w:rsid w:val="00CD73DE"/>
    <w:rsid w:val="00CE2FBA"/>
    <w:rsid w:val="00CE32A6"/>
    <w:rsid w:val="00CE32F4"/>
    <w:rsid w:val="00CE6976"/>
    <w:rsid w:val="00CE7CB5"/>
    <w:rsid w:val="00CF340C"/>
    <w:rsid w:val="00CF4A7F"/>
    <w:rsid w:val="00CF4E20"/>
    <w:rsid w:val="00D01B72"/>
    <w:rsid w:val="00D05545"/>
    <w:rsid w:val="00D05D57"/>
    <w:rsid w:val="00D10CF0"/>
    <w:rsid w:val="00D11242"/>
    <w:rsid w:val="00D144DD"/>
    <w:rsid w:val="00D176C7"/>
    <w:rsid w:val="00D20C0E"/>
    <w:rsid w:val="00D21D04"/>
    <w:rsid w:val="00D2484A"/>
    <w:rsid w:val="00D24DAB"/>
    <w:rsid w:val="00D2716B"/>
    <w:rsid w:val="00D31CE8"/>
    <w:rsid w:val="00D31E83"/>
    <w:rsid w:val="00D34CF8"/>
    <w:rsid w:val="00D36049"/>
    <w:rsid w:val="00D36C4A"/>
    <w:rsid w:val="00D42087"/>
    <w:rsid w:val="00D42A47"/>
    <w:rsid w:val="00D45705"/>
    <w:rsid w:val="00D501DA"/>
    <w:rsid w:val="00D50882"/>
    <w:rsid w:val="00D51FC9"/>
    <w:rsid w:val="00D5356C"/>
    <w:rsid w:val="00D550F9"/>
    <w:rsid w:val="00D56716"/>
    <w:rsid w:val="00D573D4"/>
    <w:rsid w:val="00D62D16"/>
    <w:rsid w:val="00D641AA"/>
    <w:rsid w:val="00D65783"/>
    <w:rsid w:val="00D658A2"/>
    <w:rsid w:val="00D673A4"/>
    <w:rsid w:val="00D71BD8"/>
    <w:rsid w:val="00D731E7"/>
    <w:rsid w:val="00D7451D"/>
    <w:rsid w:val="00D74993"/>
    <w:rsid w:val="00D8417C"/>
    <w:rsid w:val="00D854C0"/>
    <w:rsid w:val="00D871B3"/>
    <w:rsid w:val="00D874DD"/>
    <w:rsid w:val="00D95951"/>
    <w:rsid w:val="00D959F5"/>
    <w:rsid w:val="00D9642F"/>
    <w:rsid w:val="00DA058B"/>
    <w:rsid w:val="00DA2595"/>
    <w:rsid w:val="00DA2CBD"/>
    <w:rsid w:val="00DA320D"/>
    <w:rsid w:val="00DA3FEC"/>
    <w:rsid w:val="00DA6952"/>
    <w:rsid w:val="00DA6D8D"/>
    <w:rsid w:val="00DA73CE"/>
    <w:rsid w:val="00DA75C4"/>
    <w:rsid w:val="00DA76BF"/>
    <w:rsid w:val="00DB011B"/>
    <w:rsid w:val="00DB0458"/>
    <w:rsid w:val="00DB156A"/>
    <w:rsid w:val="00DB1E2C"/>
    <w:rsid w:val="00DB4961"/>
    <w:rsid w:val="00DB589B"/>
    <w:rsid w:val="00DB70CF"/>
    <w:rsid w:val="00DC64CD"/>
    <w:rsid w:val="00DC7561"/>
    <w:rsid w:val="00DD10CA"/>
    <w:rsid w:val="00DD12EC"/>
    <w:rsid w:val="00DE107E"/>
    <w:rsid w:val="00DE289B"/>
    <w:rsid w:val="00DE3F3E"/>
    <w:rsid w:val="00DF1CD4"/>
    <w:rsid w:val="00DF2836"/>
    <w:rsid w:val="00DF453A"/>
    <w:rsid w:val="00DF4A72"/>
    <w:rsid w:val="00DF6D13"/>
    <w:rsid w:val="00DF7B8B"/>
    <w:rsid w:val="00DF7BB2"/>
    <w:rsid w:val="00DF7DF1"/>
    <w:rsid w:val="00DF7E78"/>
    <w:rsid w:val="00E0266C"/>
    <w:rsid w:val="00E02D5C"/>
    <w:rsid w:val="00E042FD"/>
    <w:rsid w:val="00E05AA1"/>
    <w:rsid w:val="00E11B21"/>
    <w:rsid w:val="00E125DB"/>
    <w:rsid w:val="00E13AF2"/>
    <w:rsid w:val="00E14227"/>
    <w:rsid w:val="00E15D79"/>
    <w:rsid w:val="00E1653D"/>
    <w:rsid w:val="00E217B4"/>
    <w:rsid w:val="00E22FF8"/>
    <w:rsid w:val="00E24849"/>
    <w:rsid w:val="00E2612B"/>
    <w:rsid w:val="00E2629F"/>
    <w:rsid w:val="00E26AEA"/>
    <w:rsid w:val="00E33467"/>
    <w:rsid w:val="00E342AE"/>
    <w:rsid w:val="00E3486C"/>
    <w:rsid w:val="00E35B61"/>
    <w:rsid w:val="00E37790"/>
    <w:rsid w:val="00E42C69"/>
    <w:rsid w:val="00E42E7C"/>
    <w:rsid w:val="00E4311E"/>
    <w:rsid w:val="00E44D12"/>
    <w:rsid w:val="00E44E31"/>
    <w:rsid w:val="00E459B4"/>
    <w:rsid w:val="00E511BE"/>
    <w:rsid w:val="00E54419"/>
    <w:rsid w:val="00E54499"/>
    <w:rsid w:val="00E551FD"/>
    <w:rsid w:val="00E6389B"/>
    <w:rsid w:val="00E661EF"/>
    <w:rsid w:val="00E664AD"/>
    <w:rsid w:val="00E71F53"/>
    <w:rsid w:val="00E74036"/>
    <w:rsid w:val="00E74668"/>
    <w:rsid w:val="00E76504"/>
    <w:rsid w:val="00E8109A"/>
    <w:rsid w:val="00E8164F"/>
    <w:rsid w:val="00E81AB6"/>
    <w:rsid w:val="00E8270E"/>
    <w:rsid w:val="00E8290F"/>
    <w:rsid w:val="00E83041"/>
    <w:rsid w:val="00E85139"/>
    <w:rsid w:val="00E873AA"/>
    <w:rsid w:val="00E9305D"/>
    <w:rsid w:val="00E95A6A"/>
    <w:rsid w:val="00E95B4F"/>
    <w:rsid w:val="00E968FB"/>
    <w:rsid w:val="00E96AEA"/>
    <w:rsid w:val="00E974AC"/>
    <w:rsid w:val="00EA54C4"/>
    <w:rsid w:val="00EA5C39"/>
    <w:rsid w:val="00EA663E"/>
    <w:rsid w:val="00EA7A32"/>
    <w:rsid w:val="00EB1BD5"/>
    <w:rsid w:val="00EB4A60"/>
    <w:rsid w:val="00EB64BB"/>
    <w:rsid w:val="00EC2C8D"/>
    <w:rsid w:val="00EC322F"/>
    <w:rsid w:val="00EC3362"/>
    <w:rsid w:val="00EC3C95"/>
    <w:rsid w:val="00EC44C3"/>
    <w:rsid w:val="00EC5772"/>
    <w:rsid w:val="00EC5C20"/>
    <w:rsid w:val="00EC6E8B"/>
    <w:rsid w:val="00ED1A46"/>
    <w:rsid w:val="00ED33A3"/>
    <w:rsid w:val="00EE1B79"/>
    <w:rsid w:val="00EE30F9"/>
    <w:rsid w:val="00EE62B6"/>
    <w:rsid w:val="00EF07B1"/>
    <w:rsid w:val="00EF09AC"/>
    <w:rsid w:val="00EF0BDF"/>
    <w:rsid w:val="00EF2BAF"/>
    <w:rsid w:val="00EF4A3F"/>
    <w:rsid w:val="00F01386"/>
    <w:rsid w:val="00F02ACC"/>
    <w:rsid w:val="00F05234"/>
    <w:rsid w:val="00F10223"/>
    <w:rsid w:val="00F1318E"/>
    <w:rsid w:val="00F15AC5"/>
    <w:rsid w:val="00F15B83"/>
    <w:rsid w:val="00F1662D"/>
    <w:rsid w:val="00F20A98"/>
    <w:rsid w:val="00F23BA6"/>
    <w:rsid w:val="00F23F1C"/>
    <w:rsid w:val="00F25767"/>
    <w:rsid w:val="00F30334"/>
    <w:rsid w:val="00F321D7"/>
    <w:rsid w:val="00F3429B"/>
    <w:rsid w:val="00F407C2"/>
    <w:rsid w:val="00F42582"/>
    <w:rsid w:val="00F43DDE"/>
    <w:rsid w:val="00F44061"/>
    <w:rsid w:val="00F44BC1"/>
    <w:rsid w:val="00F477F1"/>
    <w:rsid w:val="00F5040E"/>
    <w:rsid w:val="00F540AF"/>
    <w:rsid w:val="00F548F9"/>
    <w:rsid w:val="00F57623"/>
    <w:rsid w:val="00F5772D"/>
    <w:rsid w:val="00F57F36"/>
    <w:rsid w:val="00F60DD9"/>
    <w:rsid w:val="00F61736"/>
    <w:rsid w:val="00F65134"/>
    <w:rsid w:val="00F66F4F"/>
    <w:rsid w:val="00F67368"/>
    <w:rsid w:val="00F70C1C"/>
    <w:rsid w:val="00F76551"/>
    <w:rsid w:val="00F76CFD"/>
    <w:rsid w:val="00F7715D"/>
    <w:rsid w:val="00F81BF9"/>
    <w:rsid w:val="00F83698"/>
    <w:rsid w:val="00F84F51"/>
    <w:rsid w:val="00F857A0"/>
    <w:rsid w:val="00F864C3"/>
    <w:rsid w:val="00F93FE4"/>
    <w:rsid w:val="00F943A2"/>
    <w:rsid w:val="00F95DDA"/>
    <w:rsid w:val="00F96831"/>
    <w:rsid w:val="00FA05FF"/>
    <w:rsid w:val="00FA40F6"/>
    <w:rsid w:val="00FA4966"/>
    <w:rsid w:val="00FA4CFB"/>
    <w:rsid w:val="00FA6EED"/>
    <w:rsid w:val="00FA7883"/>
    <w:rsid w:val="00FA7A26"/>
    <w:rsid w:val="00FA7FE6"/>
    <w:rsid w:val="00FB0FDF"/>
    <w:rsid w:val="00FB158C"/>
    <w:rsid w:val="00FB2188"/>
    <w:rsid w:val="00FB28B6"/>
    <w:rsid w:val="00FB30A2"/>
    <w:rsid w:val="00FB453B"/>
    <w:rsid w:val="00FB6A69"/>
    <w:rsid w:val="00FB7066"/>
    <w:rsid w:val="00FC079A"/>
    <w:rsid w:val="00FC0CAB"/>
    <w:rsid w:val="00FC12D9"/>
    <w:rsid w:val="00FC2E33"/>
    <w:rsid w:val="00FC4097"/>
    <w:rsid w:val="00FC52C5"/>
    <w:rsid w:val="00FC5AB4"/>
    <w:rsid w:val="00FC62E2"/>
    <w:rsid w:val="00FC7506"/>
    <w:rsid w:val="00FD0D7D"/>
    <w:rsid w:val="00FD14E8"/>
    <w:rsid w:val="00FD2E7E"/>
    <w:rsid w:val="00FD5215"/>
    <w:rsid w:val="00FD58ED"/>
    <w:rsid w:val="00FD7575"/>
    <w:rsid w:val="00FD7811"/>
    <w:rsid w:val="00FE36B2"/>
    <w:rsid w:val="00FE4FF7"/>
    <w:rsid w:val="00FE5101"/>
    <w:rsid w:val="00FE7FCD"/>
    <w:rsid w:val="00FF0B8A"/>
    <w:rsid w:val="00FF2B81"/>
    <w:rsid w:val="00FF2B90"/>
    <w:rsid w:val="00FF4E63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EFFA6"/>
  <w15:docId w15:val="{7007C9E1-DD3B-D049-927A-0C64194F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103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227"/>
  </w:style>
  <w:style w:type="paragraph" w:styleId="Footer">
    <w:name w:val="footer"/>
    <w:basedOn w:val="Normal"/>
    <w:link w:val="FooterChar"/>
    <w:uiPriority w:val="99"/>
    <w:unhideWhenUsed/>
    <w:rsid w:val="00A10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227"/>
  </w:style>
  <w:style w:type="character" w:styleId="Hyperlink">
    <w:name w:val="Hyperlink"/>
    <w:uiPriority w:val="99"/>
    <w:unhideWhenUsed/>
    <w:rsid w:val="00582192"/>
    <w:rPr>
      <w:color w:val="0563C1"/>
      <w:u w:val="single"/>
    </w:rPr>
  </w:style>
  <w:style w:type="paragraph" w:styleId="NoSpacing">
    <w:name w:val="No Spacing"/>
    <w:uiPriority w:val="1"/>
    <w:qFormat/>
    <w:rsid w:val="005856A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75E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5473B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73BD"/>
    <w:rPr>
      <w:rFonts w:ascii="Calibri" w:hAnsi="Calibri"/>
      <w:szCs w:val="21"/>
    </w:rPr>
  </w:style>
  <w:style w:type="character" w:customStyle="1" w:styleId="lrzxr">
    <w:name w:val="lrzxr"/>
    <w:basedOn w:val="DefaultParagraphFont"/>
    <w:rsid w:val="00F02ACC"/>
  </w:style>
  <w:style w:type="character" w:customStyle="1" w:styleId="color13">
    <w:name w:val="color_13"/>
    <w:basedOn w:val="DefaultParagraphFont"/>
    <w:rsid w:val="00993EDA"/>
  </w:style>
  <w:style w:type="character" w:customStyle="1" w:styleId="st1">
    <w:name w:val="st1"/>
    <w:basedOn w:val="DefaultParagraphFont"/>
    <w:rsid w:val="00563CB3"/>
  </w:style>
  <w:style w:type="character" w:customStyle="1" w:styleId="Heading3Char">
    <w:name w:val="Heading 3 Char"/>
    <w:basedOn w:val="DefaultParagraphFont"/>
    <w:link w:val="Heading3"/>
    <w:uiPriority w:val="9"/>
    <w:rsid w:val="008D1038"/>
    <w:rPr>
      <w:rFonts w:ascii="Times New Roman" w:hAnsi="Times New Roman" w:cs="Times New Roman"/>
      <w:b/>
      <w:bCs/>
      <w:sz w:val="27"/>
      <w:szCs w:val="27"/>
    </w:rPr>
  </w:style>
  <w:style w:type="character" w:customStyle="1" w:styleId="read-more-text">
    <w:name w:val="read-more-text"/>
    <w:basedOn w:val="DefaultParagraphFont"/>
    <w:rsid w:val="008D1038"/>
  </w:style>
  <w:style w:type="paragraph" w:styleId="NormalWeb">
    <w:name w:val="Normal (Web)"/>
    <w:basedOn w:val="Normal"/>
    <w:uiPriority w:val="99"/>
    <w:unhideWhenUsed/>
    <w:rsid w:val="004D67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thygoulter@xtra.co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ySingles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773903-7F02-40F5-AEF0-1A573879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G Wrightson Ltd.</Company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Goulter</dc:creator>
  <cp:keywords/>
  <dc:description/>
  <cp:lastModifiedBy>Armstrong</cp:lastModifiedBy>
  <cp:revision>3</cp:revision>
  <cp:lastPrinted>2020-11-07T19:00:00Z</cp:lastPrinted>
  <dcterms:created xsi:type="dcterms:W3CDTF">2024-02-26T00:52:00Z</dcterms:created>
  <dcterms:modified xsi:type="dcterms:W3CDTF">2024-02-2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9ed108-def9-441a-aa4c-613b0dd1993b_Enabled">
    <vt:lpwstr>true</vt:lpwstr>
  </property>
  <property fmtid="{D5CDD505-2E9C-101B-9397-08002B2CF9AE}" pid="3" name="MSIP_Label_619ed108-def9-441a-aa4c-613b0dd1993b_SetDate">
    <vt:lpwstr>2019-11-03T20:27:28Z</vt:lpwstr>
  </property>
  <property fmtid="{D5CDD505-2E9C-101B-9397-08002B2CF9AE}" pid="4" name="MSIP_Label_619ed108-def9-441a-aa4c-613b0dd1993b_Method">
    <vt:lpwstr>Standard</vt:lpwstr>
  </property>
  <property fmtid="{D5CDD505-2E9C-101B-9397-08002B2CF9AE}" pid="5" name="MSIP_Label_619ed108-def9-441a-aa4c-613b0dd1993b_Name">
    <vt:lpwstr>Restricted</vt:lpwstr>
  </property>
  <property fmtid="{D5CDD505-2E9C-101B-9397-08002B2CF9AE}" pid="6" name="MSIP_Label_619ed108-def9-441a-aa4c-613b0dd1993b_SiteId">
    <vt:lpwstr>6bf7a4aa-420c-479f-8eca-381686b384ef</vt:lpwstr>
  </property>
  <property fmtid="{D5CDD505-2E9C-101B-9397-08002B2CF9AE}" pid="7" name="MSIP_Label_619ed108-def9-441a-aa4c-613b0dd1993b_ActionId">
    <vt:lpwstr>2840449f-868f-46fe-89b9-0000dc07e845</vt:lpwstr>
  </property>
</Properties>
</file>